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E5C9" w14:textId="77777777" w:rsidR="00FA733A" w:rsidRPr="00BA7895" w:rsidRDefault="00FA733A" w:rsidP="00FA733A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bookmarkStart w:id="0" w:name="_Hlk194068418"/>
      <w:bookmarkStart w:id="1" w:name="_Hlk210730058"/>
      <w:r w:rsidRPr="007324B4">
        <w:rPr>
          <w:rFonts w:ascii="Arial" w:hAnsi="Arial" w:cs="Arial"/>
          <w:b/>
          <w:color w:val="C00000"/>
          <w:sz w:val="48"/>
          <w:szCs w:val="48"/>
        </w:rPr>
        <w:t>PARTIE ENSEIGNANT</w:t>
      </w:r>
    </w:p>
    <w:p w14:paraId="11E1546C" w14:textId="77777777" w:rsidR="00FA733A" w:rsidRPr="007324B4" w:rsidRDefault="00186F50" w:rsidP="00FA733A">
      <w:pPr>
        <w:spacing w:after="0" w:line="240" w:lineRule="auto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186F50">
        <w:rPr>
          <w:rFonts w:ascii="Arial" w:hAnsi="Arial" w:cs="Arial"/>
          <w:b/>
          <w:noProof/>
          <w:color w:val="C00000"/>
          <w:sz w:val="48"/>
          <w:szCs w:val="48"/>
          <w:lang w:eastAsia="fr-FR"/>
        </w:rPr>
        <w:drawing>
          <wp:anchor distT="0" distB="0" distL="114300" distR="114300" simplePos="0" relativeHeight="251619328" behindDoc="0" locked="0" layoutInCell="1" allowOverlap="1" wp14:anchorId="30767CA1" wp14:editId="4C97F5D8">
            <wp:simplePos x="0" y="0"/>
            <wp:positionH relativeFrom="column">
              <wp:posOffset>4534403</wp:posOffset>
            </wp:positionH>
            <wp:positionV relativeFrom="paragraph">
              <wp:posOffset>-871880</wp:posOffset>
            </wp:positionV>
            <wp:extent cx="2025856" cy="1199408"/>
            <wp:effectExtent l="19050" t="0" r="9525" b="0"/>
            <wp:wrapNone/>
            <wp:docPr id="27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F50">
        <w:rPr>
          <w:rFonts w:ascii="Arial" w:hAnsi="Arial" w:cs="Arial"/>
          <w:b/>
          <w:noProof/>
          <w:color w:val="C00000"/>
          <w:sz w:val="48"/>
          <w:szCs w:val="48"/>
          <w:lang w:eastAsia="fr-FR"/>
        </w:rPr>
        <w:drawing>
          <wp:anchor distT="0" distB="0" distL="114300" distR="114300" simplePos="0" relativeHeight="251617280" behindDoc="0" locked="0" layoutInCell="1" allowOverlap="1" wp14:anchorId="7CBF49A4" wp14:editId="5179012D">
            <wp:simplePos x="0" y="0"/>
            <wp:positionH relativeFrom="column">
              <wp:posOffset>-868870</wp:posOffset>
            </wp:positionH>
            <wp:positionV relativeFrom="paragraph">
              <wp:posOffset>-1156888</wp:posOffset>
            </wp:positionV>
            <wp:extent cx="2094758" cy="1436915"/>
            <wp:effectExtent l="19050" t="0" r="0" b="0"/>
            <wp:wrapNone/>
            <wp:docPr id="23" name="Image 1" descr="carte au trésor pirate cabine du capitaine – Pirateri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au trésor pirate cabine du capitaine – Piraterie Sh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5" t="19302" r="2051" b="1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706537" w14:textId="77777777" w:rsidR="00FA733A" w:rsidRPr="00C43086" w:rsidRDefault="00186F50" w:rsidP="00FA733A">
      <w:pPr>
        <w:spacing w:after="0" w:line="240" w:lineRule="auto"/>
        <w:jc w:val="center"/>
        <w:rPr>
          <w:rFonts w:ascii="Arial" w:hAnsi="Arial" w:cs="Arial"/>
          <w:b/>
          <w:caps/>
          <w:color w:val="C00000"/>
          <w:sz w:val="28"/>
          <w:szCs w:val="28"/>
          <w:highlight w:val="yellow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22400" behindDoc="0" locked="0" layoutInCell="1" allowOverlap="1" wp14:anchorId="2A2F0B11" wp14:editId="69C85E58">
            <wp:simplePos x="0" y="0"/>
            <wp:positionH relativeFrom="margin">
              <wp:posOffset>5026025</wp:posOffset>
            </wp:positionH>
            <wp:positionV relativeFrom="paragraph">
              <wp:posOffset>121285</wp:posOffset>
            </wp:positionV>
            <wp:extent cx="1452245" cy="1439545"/>
            <wp:effectExtent l="19050" t="0" r="0" b="0"/>
            <wp:wrapNone/>
            <wp:docPr id="2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9" t="13573" r="4157" b="43231"/>
                    <a:stretch/>
                  </pic:blipFill>
                  <pic:spPr bwMode="auto">
                    <a:xfrm>
                      <a:off x="0" y="0"/>
                      <a:ext cx="14522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733A"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Objectif </w:t>
      </w:r>
      <w:r w:rsidR="00FA733A" w:rsidRPr="00C43086">
        <w:rPr>
          <w:rFonts w:ascii="Arial" w:hAnsi="Arial" w:cs="Arial"/>
          <w:b/>
          <w:color w:val="C00000"/>
          <w:sz w:val="28"/>
          <w:szCs w:val="28"/>
        </w:rPr>
        <w:t xml:space="preserve">: </w:t>
      </w:r>
      <w:r w:rsidR="00FA733A" w:rsidRPr="00C43086">
        <w:rPr>
          <w:rFonts w:ascii="Arial" w:hAnsi="Arial" w:cs="Arial"/>
          <w:b/>
          <w:caps/>
          <w:color w:val="C00000"/>
          <w:sz w:val="28"/>
          <w:szCs w:val="28"/>
          <w:highlight w:val="yellow"/>
        </w:rPr>
        <w:t xml:space="preserve">Chasse aux trésors </w:t>
      </w:r>
    </w:p>
    <w:p w14:paraId="4EE7A860" w14:textId="77777777" w:rsidR="00FA733A" w:rsidRPr="00C43086" w:rsidRDefault="00FA733A" w:rsidP="00FA733A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aps/>
          <w:color w:val="C00000"/>
          <w:sz w:val="28"/>
          <w:szCs w:val="28"/>
          <w:highlight w:val="yellow"/>
        </w:rPr>
        <w:t>en coordonnées rectangulaires (</w:t>
      </w:r>
      <w:proofErr w:type="gramStart"/>
      <w:r w:rsidRPr="00C43086">
        <w:rPr>
          <w:rFonts w:ascii="Arial" w:hAnsi="Arial" w:cs="Arial"/>
          <w:b/>
          <w:caps/>
          <w:color w:val="C00000"/>
          <w:sz w:val="28"/>
          <w:szCs w:val="28"/>
          <w:highlight w:val="yellow"/>
        </w:rPr>
        <w:t>X,Y</w:t>
      </w:r>
      <w:proofErr w:type="gramEnd"/>
      <w:r w:rsidRPr="00C43086">
        <w:rPr>
          <w:rFonts w:ascii="Arial" w:hAnsi="Arial" w:cs="Arial"/>
          <w:b/>
          <w:caps/>
          <w:color w:val="C00000"/>
          <w:sz w:val="28"/>
          <w:szCs w:val="28"/>
          <w:highlight w:val="yellow"/>
        </w:rPr>
        <w:t>)</w:t>
      </w:r>
    </w:p>
    <w:p w14:paraId="283349F6" w14:textId="77777777" w:rsidR="00842A8D" w:rsidRPr="00C43086" w:rsidRDefault="00842A8D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52A92919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Besoin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 : </w:t>
      </w:r>
    </w:p>
    <w:p w14:paraId="3E9A8FE7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-Plan du </w:t>
      </w:r>
      <w:r w:rsidR="00D8178F">
        <w:rPr>
          <w:rFonts w:ascii="Arial" w:hAnsi="Arial" w:cs="Arial"/>
          <w:b/>
          <w:color w:val="C00000"/>
          <w:sz w:val="28"/>
          <w:szCs w:val="28"/>
        </w:rPr>
        <w:t>LMRC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 quadrillé en coordonnées rectangulaires (</w:t>
      </w:r>
      <w:proofErr w:type="gramStart"/>
      <w:r w:rsidRPr="00C43086">
        <w:rPr>
          <w:rFonts w:ascii="Arial" w:hAnsi="Arial" w:cs="Arial"/>
          <w:b/>
          <w:color w:val="C00000"/>
          <w:sz w:val="28"/>
          <w:szCs w:val="28"/>
        </w:rPr>
        <w:t>X,Y</w:t>
      </w:r>
      <w:proofErr w:type="gramEnd"/>
      <w:r w:rsidRPr="00C43086">
        <w:rPr>
          <w:rFonts w:ascii="Arial" w:hAnsi="Arial" w:cs="Arial"/>
          <w:b/>
          <w:color w:val="C00000"/>
          <w:sz w:val="28"/>
          <w:szCs w:val="28"/>
        </w:rPr>
        <w:t>)</w:t>
      </w:r>
    </w:p>
    <w:p w14:paraId="4A8F795E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Un sachet de bonbons par élève</w:t>
      </w:r>
      <w:r w:rsidR="00186F50" w:rsidRPr="00186F50">
        <w:rPr>
          <w:rFonts w:ascii="Arial" w:hAnsi="Arial" w:cs="Arial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21376" behindDoc="0" locked="0" layoutInCell="1" allowOverlap="1" wp14:anchorId="46D847A3" wp14:editId="724100BE">
            <wp:simplePos x="0" y="0"/>
            <wp:positionH relativeFrom="column">
              <wp:posOffset>5353800</wp:posOffset>
            </wp:positionH>
            <wp:positionV relativeFrom="paragraph">
              <wp:posOffset>-1555981</wp:posOffset>
            </wp:positionV>
            <wp:extent cx="320255" cy="201881"/>
            <wp:effectExtent l="19050" t="0" r="5218" b="0"/>
            <wp:wrapNone/>
            <wp:docPr id="224" name="Image 95" descr="https://encrypted-tbn1.gstatic.com/images?q=tbn:ANd9GcRezkrgfy75q4XTYU_2jEIk-B47_BRJoPDfiPLam8SZO38FW-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ncrypted-tbn1.gstatic.com/images?q=tbn:ANd9GcRezkrgfy75q4XTYU_2jEIk-B47_BRJoPDfiPLam8SZO38FW-Xj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" cy="20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FECED" w14:textId="77777777" w:rsidR="00FA733A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32A141E0" w14:textId="77777777" w:rsidR="00842A8D" w:rsidRPr="00C43086" w:rsidRDefault="00842A8D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6F68F8ED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Déroulement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 : </w:t>
      </w:r>
    </w:p>
    <w:p w14:paraId="29229209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Sortir à l’extérieur avec le plan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pour se rendre sur le lieu choisi</w:t>
      </w:r>
      <w:r w:rsidR="00D8178F">
        <w:rPr>
          <w:rFonts w:ascii="Arial" w:hAnsi="Arial" w:cs="Arial"/>
          <w:b/>
          <w:color w:val="C00000"/>
          <w:sz w:val="28"/>
          <w:szCs w:val="28"/>
        </w:rPr>
        <w:t xml:space="preserve"> dans le lycée</w:t>
      </w:r>
      <w:r w:rsidRPr="00C43086">
        <w:rPr>
          <w:rFonts w:ascii="Arial" w:hAnsi="Arial" w:cs="Arial"/>
          <w:b/>
          <w:color w:val="C00000"/>
          <w:sz w:val="28"/>
          <w:szCs w:val="28"/>
        </w:rPr>
        <w:t>.</w:t>
      </w:r>
    </w:p>
    <w:p w14:paraId="2E493983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Faire s’assoir tous les élèves sur le même banc.</w:t>
      </w:r>
    </w:p>
    <w:p w14:paraId="4A30330D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3623591B" w14:textId="77777777" w:rsidR="00FA733A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</w:t>
      </w:r>
      <w:r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Etape 1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 : A tour de rôle, chaque élève cache son sachet où il veut dans le jardin du lycée. </w:t>
      </w:r>
    </w:p>
    <w:p w14:paraId="051E436B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ab/>
        <w:t xml:space="preserve">=&gt; </w:t>
      </w:r>
      <w:r w:rsidRPr="00E145ED">
        <w:rPr>
          <w:rFonts w:ascii="Arial" w:hAnsi="Arial" w:cs="Arial"/>
          <w:b/>
          <w:color w:val="C00000"/>
          <w:sz w:val="28"/>
          <w:szCs w:val="28"/>
        </w:rPr>
        <w:t>Les autres élèves se cachent les yeux.</w:t>
      </w:r>
    </w:p>
    <w:p w14:paraId="750D14D8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11E58C6C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</w:t>
      </w:r>
      <w:r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Etape 2</w:t>
      </w:r>
      <w:r w:rsidRPr="00C43086">
        <w:rPr>
          <w:rFonts w:ascii="Arial" w:hAnsi="Arial" w:cs="Arial"/>
          <w:b/>
          <w:color w:val="C00000"/>
          <w:sz w:val="28"/>
          <w:szCs w:val="28"/>
        </w:rPr>
        <w:t> : Une fois tous les sachets cachés, demander au 1</w:t>
      </w:r>
      <w:r w:rsidRPr="00C43086">
        <w:rPr>
          <w:rFonts w:ascii="Arial" w:hAnsi="Arial" w:cs="Arial"/>
          <w:b/>
          <w:color w:val="C00000"/>
          <w:sz w:val="28"/>
          <w:szCs w:val="28"/>
          <w:vertAlign w:val="superscript"/>
        </w:rPr>
        <w:t>er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 élève</w:t>
      </w:r>
    </w:p>
    <w:p w14:paraId="2E48B8B8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-A- de se lever pour : </w:t>
      </w:r>
    </w:p>
    <w:p w14:paraId="36E32823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ab/>
        <w:t xml:space="preserve">- </w:t>
      </w:r>
      <w:r w:rsidR="00842A8D">
        <w:rPr>
          <w:rFonts w:ascii="Arial" w:hAnsi="Arial" w:cs="Arial"/>
          <w:b/>
          <w:color w:val="C00000"/>
          <w:sz w:val="28"/>
          <w:szCs w:val="28"/>
        </w:rPr>
        <w:t>-A-Trouve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42A8D">
        <w:rPr>
          <w:rFonts w:ascii="Arial" w:hAnsi="Arial" w:cs="Arial"/>
          <w:b/>
          <w:color w:val="C00000"/>
          <w:sz w:val="28"/>
          <w:szCs w:val="28"/>
        </w:rPr>
        <w:t xml:space="preserve">sur le plan </w:t>
      </w:r>
      <w:r w:rsidRPr="00C43086">
        <w:rPr>
          <w:rFonts w:ascii="Arial" w:hAnsi="Arial" w:cs="Arial"/>
          <w:b/>
          <w:color w:val="C00000"/>
          <w:sz w:val="28"/>
          <w:szCs w:val="28"/>
        </w:rPr>
        <w:t>les coordonnées rectangulaires (</w:t>
      </w:r>
      <w:proofErr w:type="gramStart"/>
      <w:r w:rsidRPr="00C43086">
        <w:rPr>
          <w:rFonts w:ascii="Arial" w:hAnsi="Arial" w:cs="Arial"/>
          <w:b/>
          <w:color w:val="C00000"/>
          <w:sz w:val="28"/>
          <w:szCs w:val="28"/>
        </w:rPr>
        <w:t>X,Y</w:t>
      </w:r>
      <w:proofErr w:type="gramEnd"/>
      <w:r w:rsidRPr="00C43086">
        <w:rPr>
          <w:rFonts w:ascii="Arial" w:hAnsi="Arial" w:cs="Arial"/>
          <w:b/>
          <w:color w:val="C00000"/>
          <w:sz w:val="28"/>
          <w:szCs w:val="28"/>
        </w:rPr>
        <w:t>)</w:t>
      </w:r>
      <w:r w:rsidR="00842A8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42A8D">
        <w:rPr>
          <w:rFonts w:ascii="Arial" w:hAnsi="Arial" w:cs="Arial"/>
          <w:b/>
          <w:color w:val="C00000"/>
          <w:sz w:val="28"/>
          <w:szCs w:val="28"/>
        </w:rPr>
        <w:tab/>
        <w:t>du lieu où il a caché son trésor, le paquet de bonbons</w:t>
      </w:r>
    </w:p>
    <w:p w14:paraId="43879085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ab/>
        <w:t xml:space="preserve">- </w:t>
      </w:r>
      <w:r w:rsidR="00842A8D">
        <w:rPr>
          <w:rFonts w:ascii="Arial" w:hAnsi="Arial" w:cs="Arial"/>
          <w:b/>
          <w:color w:val="C00000"/>
          <w:sz w:val="28"/>
          <w:szCs w:val="28"/>
        </w:rPr>
        <w:t>-A- désigne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 un ca</w:t>
      </w:r>
      <w:r w:rsidR="00842A8D">
        <w:rPr>
          <w:rFonts w:ascii="Arial" w:hAnsi="Arial" w:cs="Arial"/>
          <w:b/>
          <w:color w:val="C00000"/>
          <w:sz w:val="28"/>
          <w:szCs w:val="28"/>
        </w:rPr>
        <w:t xml:space="preserve">marade -B- à qui il donnera les </w:t>
      </w:r>
      <w:r w:rsidR="00842A8D">
        <w:rPr>
          <w:rFonts w:ascii="Arial" w:hAnsi="Arial" w:cs="Arial"/>
          <w:b/>
          <w:color w:val="C00000"/>
          <w:sz w:val="28"/>
          <w:szCs w:val="28"/>
        </w:rPr>
        <w:tab/>
      </w:r>
      <w:r w:rsidR="00842A8D">
        <w:rPr>
          <w:rFonts w:ascii="Arial" w:hAnsi="Arial" w:cs="Arial"/>
          <w:b/>
          <w:color w:val="C00000"/>
          <w:sz w:val="28"/>
          <w:szCs w:val="28"/>
        </w:rPr>
        <w:tab/>
        <w:t xml:space="preserve">coordonnées </w:t>
      </w:r>
      <w:r>
        <w:rPr>
          <w:rFonts w:ascii="Arial" w:hAnsi="Arial" w:cs="Arial"/>
          <w:b/>
          <w:color w:val="C00000"/>
          <w:sz w:val="28"/>
          <w:szCs w:val="28"/>
        </w:rPr>
        <w:t>rectangulaires (</w:t>
      </w:r>
      <w:proofErr w:type="gramStart"/>
      <w:r>
        <w:rPr>
          <w:rFonts w:ascii="Arial" w:hAnsi="Arial" w:cs="Arial"/>
          <w:b/>
          <w:color w:val="C00000"/>
          <w:sz w:val="28"/>
          <w:szCs w:val="28"/>
        </w:rPr>
        <w:t>X,Y</w:t>
      </w:r>
      <w:proofErr w:type="gramEnd"/>
      <w:r>
        <w:rPr>
          <w:rFonts w:ascii="Arial" w:hAnsi="Arial" w:cs="Arial"/>
          <w:b/>
          <w:color w:val="C00000"/>
          <w:sz w:val="28"/>
          <w:szCs w:val="28"/>
        </w:rPr>
        <w:t xml:space="preserve">) </w:t>
      </w:r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secrètes </w:t>
      </w:r>
      <w:r w:rsidR="00842A8D">
        <w:rPr>
          <w:rFonts w:ascii="Arial" w:hAnsi="Arial" w:cs="Arial"/>
          <w:b/>
          <w:color w:val="C00000"/>
          <w:sz w:val="28"/>
          <w:szCs w:val="28"/>
        </w:rPr>
        <w:t>de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C43086">
        <w:rPr>
          <w:rFonts w:ascii="Arial" w:hAnsi="Arial" w:cs="Arial"/>
          <w:b/>
          <w:color w:val="C00000"/>
          <w:sz w:val="28"/>
          <w:szCs w:val="28"/>
        </w:rPr>
        <w:t>son trésor</w:t>
      </w:r>
      <w:r w:rsidR="00842A8D">
        <w:rPr>
          <w:rFonts w:ascii="Arial" w:hAnsi="Arial" w:cs="Arial"/>
          <w:b/>
          <w:color w:val="C00000"/>
          <w:sz w:val="28"/>
          <w:szCs w:val="28"/>
        </w:rPr>
        <w:t>.</w:t>
      </w:r>
    </w:p>
    <w:p w14:paraId="42C014EF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ab/>
        <w:t>- -A- confie son secret à -B</w:t>
      </w:r>
      <w:proofErr w:type="gramStart"/>
      <w:r w:rsidRPr="00C43086">
        <w:rPr>
          <w:rFonts w:ascii="Arial" w:hAnsi="Arial" w:cs="Arial"/>
          <w:b/>
          <w:color w:val="C00000"/>
          <w:sz w:val="28"/>
          <w:szCs w:val="28"/>
        </w:rPr>
        <w:t>-:</w:t>
      </w:r>
      <w:proofErr w:type="gramEnd"/>
      <w:r w:rsidRPr="00C43086">
        <w:rPr>
          <w:rFonts w:ascii="Arial" w:hAnsi="Arial" w:cs="Arial"/>
          <w:b/>
          <w:color w:val="C00000"/>
          <w:sz w:val="28"/>
          <w:szCs w:val="28"/>
        </w:rPr>
        <w:t xml:space="preserve"> les coordonnées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rectangulaires </w:t>
      </w:r>
      <w:r>
        <w:rPr>
          <w:rFonts w:ascii="Arial" w:hAnsi="Arial" w:cs="Arial"/>
          <w:b/>
          <w:color w:val="C00000"/>
          <w:sz w:val="28"/>
          <w:szCs w:val="28"/>
        </w:rPr>
        <w:tab/>
        <w:t xml:space="preserve">(X,Y) où se trouve </w:t>
      </w:r>
      <w:r w:rsidRPr="00C43086">
        <w:rPr>
          <w:rFonts w:ascii="Arial" w:hAnsi="Arial" w:cs="Arial"/>
          <w:b/>
          <w:color w:val="C00000"/>
          <w:sz w:val="28"/>
          <w:szCs w:val="28"/>
        </w:rPr>
        <w:t>son trésor</w:t>
      </w:r>
      <w:r>
        <w:rPr>
          <w:rFonts w:ascii="Arial" w:hAnsi="Arial" w:cs="Arial"/>
          <w:b/>
          <w:color w:val="C00000"/>
          <w:sz w:val="28"/>
          <w:szCs w:val="28"/>
        </w:rPr>
        <w:t>.</w:t>
      </w:r>
    </w:p>
    <w:p w14:paraId="5DEFEDC3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588142FB" w14:textId="77777777" w:rsidR="00FA733A" w:rsidRPr="00C43086" w:rsidRDefault="00FA733A" w:rsidP="00FA733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C43086">
        <w:rPr>
          <w:rFonts w:ascii="Arial" w:hAnsi="Arial" w:cs="Arial"/>
          <w:b/>
          <w:color w:val="C00000"/>
          <w:sz w:val="28"/>
          <w:szCs w:val="28"/>
        </w:rPr>
        <w:t>-</w:t>
      </w:r>
      <w:r w:rsidRPr="00C43086">
        <w:rPr>
          <w:rFonts w:ascii="Arial" w:hAnsi="Arial" w:cs="Arial"/>
          <w:b/>
          <w:color w:val="C00000"/>
          <w:sz w:val="28"/>
          <w:szCs w:val="28"/>
          <w:u w:val="single"/>
        </w:rPr>
        <w:t>Etape 3</w:t>
      </w:r>
      <w:r w:rsidRPr="00C43086">
        <w:rPr>
          <w:rFonts w:ascii="Arial" w:hAnsi="Arial" w:cs="Arial"/>
          <w:b/>
          <w:color w:val="C00000"/>
          <w:sz w:val="28"/>
          <w:szCs w:val="28"/>
        </w:rPr>
        <w:t> : Avec le secret en tête et le plan en main, le camarade -B- part seul à la chasse au trésor.</w:t>
      </w:r>
    </w:p>
    <w:p w14:paraId="71F37BA9" w14:textId="77777777" w:rsidR="00FA733A" w:rsidRDefault="00186F50" w:rsidP="00FA733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25472" behindDoc="0" locked="0" layoutInCell="1" allowOverlap="1" wp14:anchorId="42C672A2" wp14:editId="52288332">
            <wp:simplePos x="0" y="0"/>
            <wp:positionH relativeFrom="column">
              <wp:posOffset>2303889</wp:posOffset>
            </wp:positionH>
            <wp:positionV relativeFrom="paragraph">
              <wp:posOffset>687267</wp:posOffset>
            </wp:positionV>
            <wp:extent cx="2340000" cy="1548416"/>
            <wp:effectExtent l="19050" t="0" r="3150" b="0"/>
            <wp:wrapNone/>
            <wp:docPr id="230" name="Image 95" descr="https://encrypted-tbn1.gstatic.com/images?q=tbn:ANd9GcRezkrgfy75q4XTYU_2jEIk-B47_BRJoPDfiPLam8SZO38FW-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ncrypted-tbn1.gstatic.com/images?q=tbn:ANd9GcRezkrgfy75q4XTYU_2jEIk-B47_BRJoPDfiPLam8SZO38FW-Xj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0000" cy="154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24448" behindDoc="0" locked="0" layoutInCell="1" allowOverlap="1" wp14:anchorId="773E06E7" wp14:editId="219BC1C8">
            <wp:simplePos x="0" y="0"/>
            <wp:positionH relativeFrom="column">
              <wp:posOffset>4968087</wp:posOffset>
            </wp:positionH>
            <wp:positionV relativeFrom="paragraph">
              <wp:posOffset>56995</wp:posOffset>
            </wp:positionV>
            <wp:extent cx="1431377" cy="2186152"/>
            <wp:effectExtent l="19050" t="0" r="0" b="0"/>
            <wp:wrapNone/>
            <wp:docPr id="229" name="Image 4" descr="Île au trésor (L') | L'école des loisirs, Maison d'Édition Jeun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le au trésor (L') | L'école des loisirs, Maison d'Édition Jeune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1377" cy="218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23424" behindDoc="1" locked="0" layoutInCell="1" allowOverlap="1" wp14:anchorId="6F65E4DA" wp14:editId="33097F2D">
            <wp:simplePos x="0" y="0"/>
            <wp:positionH relativeFrom="column">
              <wp:posOffset>-660028</wp:posOffset>
            </wp:positionH>
            <wp:positionV relativeFrom="paragraph">
              <wp:posOffset>771349</wp:posOffset>
            </wp:positionV>
            <wp:extent cx="2695509" cy="1471448"/>
            <wp:effectExtent l="19050" t="0" r="0" b="0"/>
            <wp:wrapNone/>
            <wp:docPr id="227" name="Image 17" descr="Histoire de Davy Jones | Pirates des Caraïbes | Jolly Ro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oire de Davy Jones | Pirates des Caraïbes | Jolly Rog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4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33A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64379DE7" w14:textId="77777777" w:rsidR="00C708EB" w:rsidRDefault="009C7408" w:rsidP="009C74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50D0D">
        <w:rPr>
          <w:rFonts w:ascii="Arial" w:hAnsi="Arial" w:cs="Arial"/>
          <w:b/>
          <w:caps/>
          <w:sz w:val="36"/>
          <w:szCs w:val="36"/>
        </w:rPr>
        <w:lastRenderedPageBreak/>
        <w:t xml:space="preserve">C10- </w:t>
      </w:r>
      <w:r w:rsidR="00F55393" w:rsidRPr="00E50D0D">
        <w:rPr>
          <w:rFonts w:ascii="Arial" w:hAnsi="Arial" w:cs="Arial"/>
          <w:b/>
          <w:sz w:val="36"/>
          <w:szCs w:val="36"/>
          <w:u w:val="single"/>
        </w:rPr>
        <w:t>CALCUL</w:t>
      </w:r>
      <w:r w:rsidR="00C708EB">
        <w:rPr>
          <w:rFonts w:ascii="Arial" w:hAnsi="Arial" w:cs="Arial"/>
          <w:b/>
          <w:sz w:val="36"/>
          <w:szCs w:val="36"/>
          <w:u w:val="single"/>
        </w:rPr>
        <w:t>S</w:t>
      </w:r>
      <w:r w:rsidR="00F55393" w:rsidRPr="00E50D0D">
        <w:rPr>
          <w:rFonts w:ascii="Arial" w:hAnsi="Arial" w:cs="Arial"/>
          <w:b/>
          <w:sz w:val="36"/>
          <w:szCs w:val="36"/>
          <w:u w:val="single"/>
        </w:rPr>
        <w:t>,</w:t>
      </w:r>
      <w:r w:rsidRPr="00E50D0D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24DBF27D" w14:textId="2F8A359D" w:rsidR="009C7408" w:rsidRPr="00E50D0D" w:rsidRDefault="009C7408" w:rsidP="009C74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0D0D">
        <w:rPr>
          <w:rFonts w:ascii="Arial" w:hAnsi="Arial" w:cs="Arial"/>
          <w:b/>
          <w:sz w:val="36"/>
          <w:szCs w:val="36"/>
          <w:u w:val="single"/>
        </w:rPr>
        <w:t>COORDONNEES RECTANGULAIRES</w:t>
      </w:r>
      <w:r w:rsidR="00F55393" w:rsidRPr="00E50D0D">
        <w:rPr>
          <w:rFonts w:ascii="Arial" w:hAnsi="Arial" w:cs="Arial"/>
          <w:b/>
          <w:sz w:val="36"/>
          <w:szCs w:val="36"/>
          <w:u w:val="single"/>
        </w:rPr>
        <w:t xml:space="preserve"> (</w:t>
      </w:r>
      <w:proofErr w:type="gramStart"/>
      <w:r w:rsidR="00F55393" w:rsidRPr="00E50D0D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="00F55393" w:rsidRPr="00E50D0D">
        <w:rPr>
          <w:rFonts w:ascii="Arial" w:hAnsi="Arial" w:cs="Arial"/>
          <w:b/>
          <w:sz w:val="36"/>
          <w:szCs w:val="36"/>
          <w:u w:val="single"/>
        </w:rPr>
        <w:t>)</w:t>
      </w:r>
      <w:r w:rsidRPr="00E50D0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F27510" w14:textId="77777777" w:rsidR="009C7408" w:rsidRPr="009C7408" w:rsidRDefault="009C7408" w:rsidP="009C7408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408"/>
        <w:gridCol w:w="1418"/>
        <w:gridCol w:w="3543"/>
        <w:gridCol w:w="2409"/>
      </w:tblGrid>
      <w:tr w:rsidR="009C7408" w:rsidRPr="001445E3" w14:paraId="081F607E" w14:textId="77777777" w:rsidTr="00DA7505">
        <w:trPr>
          <w:trHeight w:val="27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9D8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B8474F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C47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7C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6E7B37F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9C7408" w:rsidRPr="001445E3" w14:paraId="7FC3BC64" w14:textId="77777777" w:rsidTr="00DA7505">
        <w:trPr>
          <w:trHeight w:val="13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03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1D3970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D56402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E8437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59709BD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16A99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075120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76422A6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6362902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41326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B37C4D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587CFD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3C38B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F58189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61B3884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3F810E6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5513294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22DBF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635E3AE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31074A8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18534310" w14:textId="77777777" w:rsidTr="00DA7505">
        <w:trPr>
          <w:trHeight w:val="138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38E0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FD5964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440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79CB3FA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05560A0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A34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7E1B7661" w14:textId="77777777" w:rsidTr="00DA7505">
        <w:trPr>
          <w:trHeight w:val="23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6BF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B79E00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B5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75DD114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3CECF5B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903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15262A37" w14:textId="77777777" w:rsidTr="00DA7505">
        <w:trPr>
          <w:trHeight w:val="53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5D3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04A12F7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C8D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DA4F98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5D0479E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A3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1BDA49A9" w14:textId="77777777" w:rsidTr="00DA7505">
        <w:trPr>
          <w:trHeight w:val="88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3CF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2CE5F0C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CE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3B954E82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  <w:p w14:paraId="69F1A5F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5A4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29D4AD10" w14:textId="77777777" w:rsidTr="00DA7505">
        <w:trPr>
          <w:trHeight w:val="7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D3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5E795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6273F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D08D29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845D6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EFFEAC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DE63C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50A7A05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BE0C0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AE0691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E2D986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63CDF4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4F105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C32E07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6DA805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77B33A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C7A16B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32C5498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55A2E05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64844B3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460A8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0F4B9E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9C7408" w:rsidRPr="001445E3" w14:paraId="507E4D3F" w14:textId="77777777" w:rsidTr="00DA7505">
        <w:trPr>
          <w:trHeight w:val="12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0F49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057408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4E527EA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0584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D2A76EB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04E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40209CF9" w14:textId="77777777" w:rsidTr="00DA7505">
        <w:trPr>
          <w:trHeight w:val="134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CB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799F8BA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EC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B297691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3D5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743DE94E" w14:textId="77777777" w:rsidTr="00DA7505">
        <w:trPr>
          <w:trHeight w:val="8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D7F2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F93307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0425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DC9AF8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8D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49F28AEF" w14:textId="77777777" w:rsidTr="00DA7505">
        <w:trPr>
          <w:trHeight w:val="12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912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996120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9A5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  <w:hideMark/>
          </w:tcPr>
          <w:p w14:paraId="199C1423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13BD4A5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04AF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160C9245" w14:textId="77777777" w:rsidTr="00DA7505">
        <w:trPr>
          <w:trHeight w:val="77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919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C3D91F6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A33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D980C94" w14:textId="77777777" w:rsidR="009C7408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2D2772E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899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408" w:rsidRPr="001445E3" w14:paraId="5C427F15" w14:textId="77777777" w:rsidTr="00DA7505">
        <w:trPr>
          <w:trHeight w:val="223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EF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9B9C8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7D0507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CB1C2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152C645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3119FF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631A795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9F6E076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0DE6D4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535D5CA8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3FB88CCC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5FE39F0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25017F23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4577181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E4E56F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9C7408" w:rsidRPr="001445E3" w14:paraId="2199206B" w14:textId="77777777" w:rsidTr="00DA7505">
        <w:trPr>
          <w:trHeight w:val="323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576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9342218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C0E0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44FEFCD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536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408" w:rsidRPr="001445E3" w14:paraId="5E251AA4" w14:textId="77777777" w:rsidTr="00DA7505">
        <w:trPr>
          <w:trHeight w:val="35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7B51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AF0768B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B1A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B7F6EA9" w14:textId="77777777" w:rsidR="009C7408" w:rsidRPr="001445E3" w:rsidRDefault="009C7408" w:rsidP="00CF76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178C" w14:textId="77777777" w:rsidR="009C7408" w:rsidRPr="001445E3" w:rsidRDefault="009C7408" w:rsidP="00CF769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7BFC0B" w14:textId="77777777" w:rsidR="009C7408" w:rsidRDefault="00C708EB" w:rsidP="009C7408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0E609E1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26" type="#_x0000_t202" style="position:absolute;left:0;text-align:left;margin-left:-56.75pt;margin-top:149.25pt;width:566.95pt;height:56.7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">
            <v:textbox>
              <w:txbxContent>
                <w:p w14:paraId="7F7ED8D9" w14:textId="77777777" w:rsidR="00B32906" w:rsidRPr="001445E3" w:rsidRDefault="00B32906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40520427" w14:textId="77777777" w:rsidR="00B32906" w:rsidRDefault="00B32906" w:rsidP="009C7408">
                  <w:pPr>
                    <w:pStyle w:val="Default"/>
                  </w:pPr>
                </w:p>
                <w:p w14:paraId="257627CF" w14:textId="77777777" w:rsidR="00B32906" w:rsidRDefault="00B32906" w:rsidP="009C7408">
                  <w:pPr>
                    <w:pStyle w:val="Default"/>
                  </w:pPr>
                </w:p>
                <w:p w14:paraId="40E1E94B" w14:textId="77777777" w:rsidR="00B32906" w:rsidRDefault="00B32906" w:rsidP="009C7408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2B9EA44A">
          <v:shape id="Zone de texte 245" o:spid="_x0000_s1027" type="#_x0000_t202" style="position:absolute;left:0;text-align:left;margin-left:-56.75pt;margin-top:5.05pt;width:566.95pt;height:138.9pt;z-index:251656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19FB0E82" w14:textId="77777777" w:rsidR="00B32906" w:rsidRPr="001445E3" w:rsidRDefault="00B32906" w:rsidP="009C7408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4F685530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098E29C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43A6226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ED41FCD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AD4C6B3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FD7A8F3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F797016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0CDAE92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DAEE1D2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919F368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39BA682" w14:textId="77777777" w:rsidR="00B32906" w:rsidRDefault="00B32906" w:rsidP="009C7408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3F810325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362716A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2A5DA96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FBF4F43" w14:textId="77777777" w:rsidR="009C7408" w:rsidRDefault="00C708EB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001177FD">
          <v:shape id="Zone de texte 244" o:spid="_x0000_s1028" type="#_x0000_t202" style="position:absolute;left:0;text-align:left;margin-left:-56.6pt;margin-top:12.1pt;width:566.9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rui0GjICAABgBAAADgAAAAAAAAAAAAAA&#10;AAAuAgAAZHJzL2Uyb0RvYy54bWxQSwECLQAUAAYACAAAACEA9kf91OEAAAAMAQAADwAAAAAAAAAA&#10;AAAAAACMBAAAZHJzL2Rvd25yZXYueG1sUEsFBgAAAAAEAAQA8wAAAJoFAAAAAA==&#10;">
            <v:textbox>
              <w:txbxContent>
                <w:p w14:paraId="3F686439" w14:textId="77777777" w:rsidR="00B32906" w:rsidRPr="001445E3" w:rsidRDefault="00B32906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22D9A91D" w14:textId="77777777" w:rsidR="00B32906" w:rsidRDefault="00B32906" w:rsidP="009C7408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13397F2D" w14:textId="77777777" w:rsidR="00B32906" w:rsidRDefault="00B32906" w:rsidP="009C740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1FD09952" w14:textId="77777777" w:rsidR="00B32906" w:rsidRDefault="00B32906" w:rsidP="009C7408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096AC91" w14:textId="77777777" w:rsidR="00B32906" w:rsidRDefault="00B32906" w:rsidP="009C7408">
                  <w:pPr>
                    <w:rPr>
                      <w:rFonts w:ascii="Arial" w:hAnsi="Arial" w:cs="Arial"/>
                      <w:b/>
                    </w:rPr>
                  </w:pPr>
                </w:p>
                <w:p w14:paraId="4F66FEFB" w14:textId="77777777" w:rsidR="00B32906" w:rsidRDefault="00B32906" w:rsidP="009C7408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9507B9B" w14:textId="77777777" w:rsidR="009C7408" w:rsidRDefault="009C7408" w:rsidP="009C7408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FA2D7F9" w14:textId="77777777" w:rsidR="009C7408" w:rsidRDefault="009C7408" w:rsidP="009C7408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</w:p>
    <w:p w14:paraId="25447687" w14:textId="77777777" w:rsidR="00EA70A9" w:rsidRPr="00EA70A9" w:rsidRDefault="008127BA" w:rsidP="00EA70A9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10112" behindDoc="0" locked="0" layoutInCell="1" allowOverlap="1" wp14:anchorId="3934D4DD" wp14:editId="3AD705B8">
            <wp:simplePos x="0" y="0"/>
            <wp:positionH relativeFrom="column">
              <wp:posOffset>-678865</wp:posOffset>
            </wp:positionH>
            <wp:positionV relativeFrom="paragraph">
              <wp:posOffset>358511</wp:posOffset>
            </wp:positionV>
            <wp:extent cx="729096" cy="724395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8EB">
        <w:rPr>
          <w:rFonts w:ascii="Times New Roman" w:hAnsi="Times New Roman" w:cs="Times New Roman"/>
          <w:noProof/>
        </w:rPr>
        <w:pict w14:anchorId="66032661">
          <v:shape id="Zone de texte 241" o:spid="_x0000_s1029" type="#_x0000_t202" style="position:absolute;left:0;text-align:left;margin-left:-56.6pt;margin-top:20.4pt;width:566.9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" fillcolor="#767676">
            <v:fill rotate="t" focus="50%" type="gradient"/>
            <v:textbox>
              <w:txbxContent>
                <w:p w14:paraId="5F112E19" w14:textId="77777777" w:rsidR="00B32906" w:rsidRPr="001445E3" w:rsidRDefault="00B32906" w:rsidP="009C74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31225EBB" w14:textId="77777777" w:rsidR="00B32906" w:rsidRPr="001445E3" w:rsidRDefault="00B32906" w:rsidP="009C74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0E990A1F" w14:textId="77777777" w:rsidR="00B32906" w:rsidRDefault="00B32906" w:rsidP="009C7408">
                  <w:pPr>
                    <w:rPr>
                      <w:rFonts w:ascii="Arial" w:hAnsi="Arial" w:cs="Arial"/>
                    </w:rPr>
                  </w:pPr>
                </w:p>
                <w:p w14:paraId="2026071A" w14:textId="77777777" w:rsidR="00B32906" w:rsidRDefault="00B32906" w:rsidP="009C740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bookmarkEnd w:id="0"/>
    </w:p>
    <w:p w14:paraId="4E83D150" w14:textId="77777777" w:rsidR="009C7408" w:rsidRDefault="00C708EB" w:rsidP="009C7408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21E43C7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30" type="#_x0000_t61" style="position:absolute;left:0;text-align:left;margin-left:99.35pt;margin-top:33.6pt;width:411pt;height:28.35p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" adj="26934,-1981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14:paraId="7529343A" w14:textId="77777777" w:rsidR="00B32906" w:rsidRPr="00B75645" w:rsidRDefault="00B32906" w:rsidP="009C7408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3201D3B6" w14:textId="77777777" w:rsidR="008127BA" w:rsidRDefault="008127BA">
      <w:pPr>
        <w:rPr>
          <w:rFonts w:ascii="Arial" w:hAnsi="Arial" w:cs="Arial"/>
          <w:b/>
          <w:sz w:val="40"/>
          <w:szCs w:val="40"/>
          <w:u w:val="single"/>
        </w:rPr>
      </w:pPr>
    </w:p>
    <w:p w14:paraId="0B23CB4E" w14:textId="77777777" w:rsidR="009C7408" w:rsidRDefault="00A07E76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lastRenderedPageBreak/>
        <w:t>OBJECTIF / CONTRAT</w:t>
      </w:r>
      <w:r>
        <w:rPr>
          <w:rFonts w:ascii="Arial" w:hAnsi="Arial" w:cs="Arial"/>
          <w:b/>
          <w:sz w:val="40"/>
          <w:szCs w:val="40"/>
        </w:rPr>
        <w:t> :</w:t>
      </w:r>
    </w:p>
    <w:p w14:paraId="773B2F2C" w14:textId="77777777" w:rsidR="007C295A" w:rsidRPr="001445E3" w:rsidRDefault="007C295A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48DA1E6" w14:textId="77777777" w:rsidR="009C7408" w:rsidRPr="001445E3" w:rsidRDefault="00B40270" w:rsidP="009C740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01920" behindDoc="1" locked="0" layoutInCell="1" allowOverlap="1" wp14:anchorId="4BF08A48" wp14:editId="65F5B8F5">
            <wp:simplePos x="0" y="0"/>
            <wp:positionH relativeFrom="column">
              <wp:posOffset>-922314</wp:posOffset>
            </wp:positionH>
            <wp:positionV relativeFrom="paragraph">
              <wp:posOffset>-299758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8EB">
        <w:rPr>
          <w:rFonts w:ascii="Arial" w:hAnsi="Arial" w:cs="Arial"/>
          <w:noProof/>
        </w:rPr>
        <w:pict w14:anchorId="1EC56FD0">
          <v:shape id="AutoShape 751" o:spid="_x0000_s1031" type="#_x0000_t61" style="position:absolute;left:0;text-align:left;margin-left:88.2pt;margin-top:1pt;width:411pt;height:42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un6Q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5B089DB3" w14:textId="77777777" w:rsidR="00B32906" w:rsidRDefault="00B32906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7496B530" w14:textId="77777777" w:rsidR="00B32906" w:rsidRPr="00B75645" w:rsidRDefault="00B32906" w:rsidP="009C740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3888B239" w14:textId="77777777" w:rsidR="009C7408" w:rsidRPr="001445E3" w:rsidRDefault="009C7408" w:rsidP="009C740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F29FAFD" w14:textId="77777777" w:rsidR="009C7408" w:rsidRPr="001445E3" w:rsidRDefault="009C7408" w:rsidP="009C740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388EA449" w14:textId="77777777" w:rsidR="009C7408" w:rsidRPr="001445E3" w:rsidRDefault="009C7408" w:rsidP="009C7408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53415F68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F5FF49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14F5994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2C563C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F522F9" w14:textId="77777777" w:rsidR="009C7408" w:rsidRDefault="009C7408" w:rsidP="00A6323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4B88DD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ACE8164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F46C3E0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8D54D9B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A0EF5FE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000470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AB71D7F" w14:textId="77777777" w:rsidR="009C7408" w:rsidRPr="001445E3" w:rsidRDefault="00C708EB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175F4C1E">
          <v:shape id="AutoShape 752" o:spid="_x0000_s1032" type="#_x0000_t61" style="position:absolute;margin-left:17.45pt;margin-top:3.7pt;width:255.1pt;height:42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kPdc9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4A96853D" w14:textId="77777777" w:rsidR="00B32906" w:rsidRDefault="00B32906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0B8246FC" w14:textId="77777777" w:rsidR="00B32906" w:rsidRPr="00B75645" w:rsidRDefault="00B32906" w:rsidP="009C74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4DF35EB0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C845FB4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99872" behindDoc="0" locked="0" layoutInCell="1" allowOverlap="1" wp14:anchorId="3DF7CE4D" wp14:editId="66B22AAD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84718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97824" behindDoc="0" locked="0" layoutInCell="1" allowOverlap="1" wp14:anchorId="5C1C0C5B" wp14:editId="3B12F346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AC413B" w14:textId="77777777" w:rsidR="009C7408" w:rsidRPr="001445E3" w:rsidRDefault="00C708EB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610B93B4">
          <v:shape id="AutoShape 753" o:spid="_x0000_s1033" type="#_x0000_t61" style="position:absolute;margin-left:156.6pt;margin-top:5.1pt;width:184.25pt;height:28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Ed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Z5j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cFR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Fj0AR3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6D095192" w14:textId="77777777" w:rsidR="00B32906" w:rsidRPr="00423D81" w:rsidRDefault="00B32906" w:rsidP="009C7408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414F4249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18AEB9CC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021A8155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DE05286" w14:textId="77777777" w:rsidR="009C7408" w:rsidRDefault="009C7408" w:rsidP="009C7408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31CAC4CF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AED19C8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02ECAB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</w:rPr>
      </w:pPr>
    </w:p>
    <w:p w14:paraId="5C3E1BE2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C09D0B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</w:rPr>
      </w:pPr>
    </w:p>
    <w:p w14:paraId="59559712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39172D8" w14:textId="77777777" w:rsidR="009C7408" w:rsidRPr="001445E3" w:rsidRDefault="009C7408" w:rsidP="009C7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DEF9220" w14:textId="77777777" w:rsidR="009C7408" w:rsidRPr="001445E3" w:rsidRDefault="009C7408" w:rsidP="009C7408">
      <w:pPr>
        <w:spacing w:after="0" w:line="240" w:lineRule="auto"/>
        <w:rPr>
          <w:rFonts w:ascii="Arial" w:hAnsi="Arial" w:cs="Arial"/>
          <w:b/>
          <w:u w:val="single"/>
        </w:rPr>
      </w:pPr>
    </w:p>
    <w:p w14:paraId="2AC59E4F" w14:textId="77777777" w:rsidR="009C7408" w:rsidRDefault="009C7408" w:rsidP="009C7408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A56F784" w14:textId="77777777" w:rsidR="009C7408" w:rsidRDefault="009C7408" w:rsidP="009C7408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5627358" w14:textId="77777777" w:rsidR="009C7408" w:rsidRDefault="009C7408" w:rsidP="009C7408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CEFE27D" w14:textId="77777777" w:rsidR="009C7408" w:rsidRDefault="009C7408" w:rsidP="009C7408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9D0C86C" w14:textId="77777777" w:rsidR="009C7408" w:rsidRDefault="009C7408" w:rsidP="00C97C03">
      <w:pPr>
        <w:spacing w:after="0" w:line="240" w:lineRule="auto"/>
        <w:rPr>
          <w:sz w:val="24"/>
          <w:szCs w:val="24"/>
        </w:rPr>
      </w:pPr>
    </w:p>
    <w:p w14:paraId="59A5D078" w14:textId="77777777" w:rsidR="00A63237" w:rsidRDefault="00A63237" w:rsidP="00C97C03">
      <w:pPr>
        <w:spacing w:after="0" w:line="240" w:lineRule="auto"/>
        <w:rPr>
          <w:sz w:val="24"/>
          <w:szCs w:val="24"/>
        </w:rPr>
      </w:pPr>
    </w:p>
    <w:p w14:paraId="493B6189" w14:textId="77777777" w:rsidR="00A63237" w:rsidRDefault="00A63237" w:rsidP="00C97C03">
      <w:pPr>
        <w:spacing w:after="0" w:line="240" w:lineRule="auto"/>
        <w:rPr>
          <w:sz w:val="24"/>
          <w:szCs w:val="24"/>
        </w:rPr>
      </w:pPr>
    </w:p>
    <w:p w14:paraId="0619ABBA" w14:textId="77777777" w:rsidR="009C7408" w:rsidRDefault="009C7408" w:rsidP="00B26025">
      <w:pPr>
        <w:tabs>
          <w:tab w:val="left" w:pos="1128"/>
          <w:tab w:val="right" w:pos="9072"/>
        </w:tabs>
        <w:spacing w:after="0" w:line="240" w:lineRule="auto"/>
        <w:rPr>
          <w:sz w:val="24"/>
          <w:szCs w:val="24"/>
        </w:rPr>
      </w:pPr>
    </w:p>
    <w:p w14:paraId="21DDA1B7" w14:textId="77777777" w:rsidR="007B6757" w:rsidRDefault="007B6757" w:rsidP="00B26025">
      <w:pPr>
        <w:tabs>
          <w:tab w:val="left" w:pos="1128"/>
          <w:tab w:val="right" w:pos="9072"/>
        </w:tabs>
        <w:spacing w:after="0" w:line="240" w:lineRule="auto"/>
        <w:rPr>
          <w:sz w:val="24"/>
          <w:szCs w:val="24"/>
        </w:rPr>
      </w:pPr>
    </w:p>
    <w:bookmarkEnd w:id="1"/>
    <w:p w14:paraId="4E91A439" w14:textId="77777777" w:rsidR="009C7408" w:rsidRDefault="009C7408" w:rsidP="00C97C03">
      <w:pPr>
        <w:spacing w:after="0" w:line="240" w:lineRule="auto"/>
        <w:rPr>
          <w:sz w:val="24"/>
          <w:szCs w:val="24"/>
        </w:rPr>
      </w:pPr>
    </w:p>
    <w:p w14:paraId="44560822" w14:textId="77777777" w:rsidR="008127BA" w:rsidRDefault="00C708EB" w:rsidP="008127BA">
      <w:pPr>
        <w:shd w:val="clear" w:color="auto" w:fill="FFFFFF" w:themeFill="background1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lastRenderedPageBreak/>
        <w:pict w14:anchorId="142E40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" o:spid="_x0000_s1109" type="#_x0000_t32" style="position:absolute;margin-left:396.15pt;margin-top:33.7pt;width:42.5pt;height:.75pt;rotation:90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 strokeweight="2.25pt">
            <v:stroke startarrow="open" endarrow="open"/>
          </v:shape>
        </w:pict>
      </w:r>
      <w:r w:rsidR="008127BA" w:rsidRPr="00DA1481">
        <w:rPr>
          <w:b/>
          <w:sz w:val="24"/>
          <w:szCs w:val="24"/>
        </w:rPr>
        <w:sym w:font="Wingdings" w:char="F0FC"/>
      </w:r>
      <w:r w:rsidR="008127BA" w:rsidRPr="00C05567">
        <w:rPr>
          <w:b/>
          <w:sz w:val="24"/>
          <w:szCs w:val="24"/>
          <w:u w:val="single"/>
        </w:rPr>
        <w:t>Activité n°</w:t>
      </w:r>
      <w:r w:rsidR="008127BA">
        <w:rPr>
          <w:b/>
          <w:sz w:val="24"/>
          <w:szCs w:val="24"/>
          <w:u w:val="single"/>
        </w:rPr>
        <w:t>1</w:t>
      </w:r>
    </w:p>
    <w:p w14:paraId="3382C9A2" w14:textId="77777777" w:rsidR="008127BA" w:rsidRDefault="00C708EB" w:rsidP="008127BA">
      <w:pPr>
        <w:shd w:val="clear" w:color="auto" w:fill="FFFFFF" w:themeFill="background1"/>
        <w:spacing w:after="0" w:line="240" w:lineRule="auto"/>
      </w:pPr>
      <w:r>
        <w:rPr>
          <w:noProof/>
        </w:rPr>
        <w:pict w14:anchorId="4D7F6F77">
          <v:shape id="_x0000_s1199" type="#_x0000_t202" style="position:absolute;margin-left:425.25pt;margin-top:9pt;width:68.05pt;height:22.7pt;z-index:251686912;mso-position-horizontal-relative:text;mso-position-vertical-relative:text" strokecolor="white [3212]">
            <v:textbox>
              <w:txbxContent>
                <w:p w14:paraId="0E45C94B" w14:textId="77777777" w:rsidR="00B32906" w:rsidRPr="00564541" w:rsidRDefault="00B32906" w:rsidP="00741BDD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</w:rPr>
                  </w:pPr>
                  <w:r w:rsidRPr="00564541">
                    <w:t>Greenwich</w:t>
                  </w:r>
                </w:p>
              </w:txbxContent>
            </v:textbox>
          </v:shape>
        </w:pict>
      </w:r>
      <w:r w:rsidR="00124515">
        <w:t>Au centre du</w:t>
      </w:r>
      <w:r w:rsidR="00EC4D79">
        <w:t xml:space="preserve"> planisphère,</w:t>
      </w:r>
      <w:r w:rsidR="008127BA">
        <w:t xml:space="preserve"> ci-dessous :</w:t>
      </w:r>
    </w:p>
    <w:p w14:paraId="3B7E180E" w14:textId="77777777" w:rsidR="00741BDD" w:rsidRDefault="00741BDD" w:rsidP="008127BA">
      <w:pPr>
        <w:shd w:val="clear" w:color="auto" w:fill="FFFFFF" w:themeFill="background1"/>
        <w:spacing w:after="0" w:line="240" w:lineRule="auto"/>
      </w:pPr>
    </w:p>
    <w:p w14:paraId="6F6DA082" w14:textId="77777777" w:rsidR="00F15887" w:rsidRDefault="002C12BC" w:rsidP="002C12BC">
      <w:pPr>
        <w:shd w:val="clear" w:color="auto" w:fill="FFFFFF" w:themeFill="background1"/>
        <w:spacing w:after="0" w:line="240" w:lineRule="auto"/>
      </w:pPr>
      <w:r>
        <w:t>1-</w:t>
      </w:r>
      <w:r w:rsidR="008127BA">
        <w:t xml:space="preserve">Dessiner </w:t>
      </w:r>
      <w:r w:rsidR="00F15887">
        <w:t xml:space="preserve">les </w:t>
      </w:r>
      <w:r w:rsidR="008127BA">
        <w:t>2 axes orthonormés (</w:t>
      </w:r>
      <w:proofErr w:type="gramStart"/>
      <w:r w:rsidR="008127BA">
        <w:t>X,Y</w:t>
      </w:r>
      <w:proofErr w:type="gramEnd"/>
      <w:r w:rsidR="008127BA">
        <w:t>)</w:t>
      </w:r>
      <w:r w:rsidR="00741BDD">
        <w:t>, en lie</w:t>
      </w:r>
      <w:r w:rsidR="00564541">
        <w:t>u</w:t>
      </w:r>
      <w:r w:rsidR="00741BDD">
        <w:t xml:space="preserve"> et place</w:t>
      </w:r>
      <w:r w:rsidR="00EF72E6">
        <w:t xml:space="preserve"> sur le planisphère</w:t>
      </w:r>
      <w:r w:rsidR="00741BDD">
        <w:t xml:space="preserve"> </w:t>
      </w:r>
      <w:r w:rsidR="008127BA">
        <w:t xml:space="preserve"> : </w:t>
      </w:r>
    </w:p>
    <w:p w14:paraId="5BB389BF" w14:textId="77777777" w:rsidR="00741BDD" w:rsidRDefault="00C708EB" w:rsidP="00741BDD">
      <w:pPr>
        <w:pStyle w:val="Paragraphedeliste"/>
        <w:shd w:val="clear" w:color="auto" w:fill="FFFFFF" w:themeFill="background1"/>
        <w:spacing w:after="0" w:line="240" w:lineRule="auto"/>
        <w:ind w:left="1080"/>
      </w:pPr>
      <w:r>
        <w:rPr>
          <w:noProof/>
          <w:highlight w:val="green"/>
        </w:rPr>
        <w:pict w14:anchorId="2CE40E5C">
          <v:shape id="AutoShape 158" o:spid="_x0000_s1108" type="#_x0000_t32" style="position:absolute;left:0;text-align:left;margin-left:398.15pt;margin-top:12.2pt;width:43.6pt;height:0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" adj="-163907,-1,-163907" strokecolor="black [3213]" strokeweight="2.25pt">
            <v:stroke startarrow="open" endarrow="open"/>
          </v:shape>
        </w:pict>
      </w:r>
    </w:p>
    <w:p w14:paraId="11B83B3B" w14:textId="77777777" w:rsidR="008127BA" w:rsidRDefault="00C708EB" w:rsidP="00F15887">
      <w:pPr>
        <w:pStyle w:val="Paragraphedeliste"/>
        <w:shd w:val="clear" w:color="auto" w:fill="FFFFFF" w:themeFill="background1"/>
        <w:spacing w:after="0" w:line="240" w:lineRule="auto"/>
        <w:ind w:left="1080"/>
        <w:rPr>
          <w:color w:val="0070C0"/>
        </w:rPr>
      </w:pPr>
      <w:r>
        <w:rPr>
          <w:noProof/>
        </w:rPr>
        <w:pict w14:anchorId="4407A900">
          <v:shape id="_x0000_s1200" type="#_x0000_t202" style="position:absolute;left:0;text-align:left;margin-left:391.5pt;margin-top:6.3pt;width:56.7pt;height:22.7pt;z-index:251687936;mso-position-horizontal-relative:text;mso-position-vertical-relative:text" strokecolor="white [3212]">
            <v:textbox style="mso-next-textbox:#_x0000_s1200">
              <w:txbxContent>
                <w:p w14:paraId="3356D89C" w14:textId="77777777" w:rsidR="00B32906" w:rsidRPr="00564541" w:rsidRDefault="00B32906" w:rsidP="00741BDD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</w:rPr>
                  </w:pPr>
                  <w:r w:rsidRPr="00564541">
                    <w:t>Equateur</w:t>
                  </w:r>
                </w:p>
              </w:txbxContent>
            </v:textbox>
          </v:shape>
        </w:pict>
      </w:r>
      <w:r w:rsidR="00F15887" w:rsidRPr="00124515">
        <w:rPr>
          <w:b/>
          <w:color w:val="000000" w:themeColor="text1"/>
        </w:rPr>
        <w:t xml:space="preserve">                 </w:t>
      </w:r>
      <w:r w:rsidR="008127BA" w:rsidRPr="00124515">
        <w:rPr>
          <w:b/>
          <w:color w:val="000000" w:themeColor="text1"/>
        </w:rPr>
        <w:t xml:space="preserve"> </w:t>
      </w:r>
      <w:r w:rsidR="00741BDD">
        <w:rPr>
          <w:b/>
          <w:color w:val="000000" w:themeColor="text1"/>
        </w:rPr>
        <w:t xml:space="preserve"> </w:t>
      </w:r>
      <w:r w:rsidR="00F15887" w:rsidRPr="00564541">
        <w:t xml:space="preserve"> </w:t>
      </w:r>
      <w:r w:rsidR="00C53026">
        <w:rPr>
          <w:color w:val="00B050"/>
        </w:rPr>
        <w:t xml:space="preserve"> </w:t>
      </w:r>
      <w:r w:rsidR="00F15887" w:rsidRPr="00124515">
        <w:rPr>
          <w:color w:val="00B050"/>
        </w:rPr>
        <w:tab/>
      </w:r>
      <w:r w:rsidR="00741BDD">
        <w:rPr>
          <w:color w:val="00B050"/>
        </w:rPr>
        <w:tab/>
      </w:r>
      <w:r w:rsidR="00741BDD">
        <w:rPr>
          <w:color w:val="00B050"/>
        </w:rPr>
        <w:tab/>
      </w:r>
      <w:r w:rsidR="00564541">
        <w:rPr>
          <w:color w:val="00B050"/>
        </w:rPr>
        <w:t xml:space="preserve">         </w:t>
      </w:r>
      <w:r w:rsidR="00741BDD">
        <w:tab/>
      </w:r>
      <w:r w:rsidR="00564541">
        <w:rPr>
          <w:color w:val="0070C0"/>
        </w:rPr>
        <w:tab/>
      </w:r>
      <w:r w:rsidR="00564541">
        <w:rPr>
          <w:color w:val="0070C0"/>
        </w:rPr>
        <w:tab/>
      </w:r>
      <w:r w:rsidR="00F15887">
        <w:t xml:space="preserve">  </w:t>
      </w:r>
      <w:r w:rsidR="00564541">
        <w:tab/>
      </w:r>
      <w:r w:rsidR="00564541" w:rsidRPr="00564541">
        <w:t xml:space="preserve">          </w:t>
      </w:r>
      <w:r w:rsidR="00F15887" w:rsidRPr="00564541">
        <w:t xml:space="preserve"> </w:t>
      </w:r>
      <w:r w:rsidR="008127BA" w:rsidRPr="00224C4F">
        <w:rPr>
          <w:color w:val="0070C0"/>
        </w:rPr>
        <w:t xml:space="preserve">  </w:t>
      </w:r>
    </w:p>
    <w:p w14:paraId="63C50DEA" w14:textId="77777777" w:rsidR="00741BDD" w:rsidRDefault="00741BDD" w:rsidP="00564541">
      <w:pPr>
        <w:shd w:val="clear" w:color="auto" w:fill="FFFFFF" w:themeFill="background1"/>
        <w:spacing w:after="0" w:line="240" w:lineRule="auto"/>
      </w:pPr>
    </w:p>
    <w:p w14:paraId="19B3AECA" w14:textId="77777777" w:rsidR="002C12BC" w:rsidRDefault="002C12BC" w:rsidP="00564541">
      <w:pPr>
        <w:shd w:val="clear" w:color="auto" w:fill="FFFFFF" w:themeFill="background1"/>
        <w:spacing w:after="0" w:line="240" w:lineRule="auto"/>
      </w:pPr>
    </w:p>
    <w:p w14:paraId="1D453AA0" w14:textId="77777777" w:rsidR="00C77A4F" w:rsidRPr="002C12BC" w:rsidRDefault="00EF72E6" w:rsidP="002C12B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27520" behindDoc="0" locked="0" layoutInCell="1" allowOverlap="1" wp14:anchorId="74EB4D13" wp14:editId="01F8B736">
            <wp:simplePos x="0" y="0"/>
            <wp:positionH relativeFrom="column">
              <wp:posOffset>363220</wp:posOffset>
            </wp:positionH>
            <wp:positionV relativeFrom="paragraph">
              <wp:posOffset>426085</wp:posOffset>
            </wp:positionV>
            <wp:extent cx="5396098" cy="2386940"/>
            <wp:effectExtent l="19050" t="0" r="0" b="0"/>
            <wp:wrapNone/>
            <wp:docPr id="3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2BC">
        <w:t>2-</w:t>
      </w:r>
      <w:r w:rsidR="008127BA">
        <w:t xml:space="preserve">Compléter </w:t>
      </w:r>
      <w:r>
        <w:t xml:space="preserve">le planisphère </w:t>
      </w:r>
      <w:r w:rsidR="008127BA">
        <w:t xml:space="preserve">avec les renseignements suivants, </w:t>
      </w:r>
      <w:r w:rsidR="00C708EB">
        <w:rPr>
          <w:noProof/>
        </w:rPr>
        <w:pict w14:anchorId="3D9935E9">
          <v:shape id="_x0000_s1213" type="#_x0000_t32" style="position:absolute;margin-left:205.15pt;margin-top:407.9pt;width:.75pt;height:26.25pt;z-index:251700224;mso-position-horizontal-relative:text;mso-position-vertical-relative:text" o:connectortype="straight" strokeweight="1.5pt">
            <v:stroke endarrow="block"/>
          </v:shape>
        </w:pict>
      </w:r>
      <w:r w:rsidR="00C708EB">
        <w:rPr>
          <w:noProof/>
        </w:rPr>
        <w:pict w14:anchorId="39B5F454">
          <v:shape id="_x0000_s1212" type="#_x0000_t32" style="position:absolute;margin-left:204.4pt;margin-top:358.4pt;width:.75pt;height:26.25pt;flip:y;z-index:251699200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28544" behindDoc="0" locked="0" layoutInCell="1" allowOverlap="1" wp14:anchorId="146B0C57" wp14:editId="69C52691">
            <wp:simplePos x="0" y="0"/>
            <wp:positionH relativeFrom="column">
              <wp:posOffset>-718820</wp:posOffset>
            </wp:positionH>
            <wp:positionV relativeFrom="paragraph">
              <wp:posOffset>3195320</wp:posOffset>
            </wp:positionV>
            <wp:extent cx="7200000" cy="3572221"/>
            <wp:effectExtent l="0" t="0" r="0" b="0"/>
            <wp:wrapNone/>
            <wp:docPr id="26" name="Image 26" descr="Le planisphère 1 [La photographie numér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planisphère 1 [La photographie numérique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5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7BA">
        <w:t>en respectant le code couleur</w:t>
      </w:r>
      <w:r w:rsidR="00D8178F">
        <w:t xml:space="preserve"> bleu pour les parallèles et vert pour les méridiens :</w:t>
      </w:r>
      <w:r w:rsidR="008127BA">
        <w:t xml:space="preserve"> </w:t>
      </w:r>
      <w:bookmarkStart w:id="2" w:name="_Hlk208497583"/>
      <w:bookmarkEnd w:id="2"/>
      <w:r w:rsidR="00BD3B5F" w:rsidRPr="00EF72E6">
        <w:rPr>
          <w:b/>
          <w:sz w:val="24"/>
          <w:szCs w:val="24"/>
        </w:rPr>
        <w:br w:type="page"/>
      </w:r>
      <w:r w:rsidR="000A174E" w:rsidRPr="00EF72E6">
        <w:rPr>
          <w:sz w:val="24"/>
          <w:szCs w:val="24"/>
        </w:rPr>
        <w:lastRenderedPageBreak/>
        <w:t xml:space="preserve">3-Sur le </w:t>
      </w:r>
      <w:r w:rsidR="00EC4D79" w:rsidRPr="00EF72E6">
        <w:rPr>
          <w:sz w:val="24"/>
          <w:szCs w:val="24"/>
        </w:rPr>
        <w:t>second</w:t>
      </w:r>
      <w:r w:rsidR="000A174E" w:rsidRPr="00EF72E6">
        <w:rPr>
          <w:sz w:val="24"/>
          <w:szCs w:val="24"/>
        </w:rPr>
        <w:t xml:space="preserve"> pla</w:t>
      </w:r>
      <w:r w:rsidR="00C77A4F" w:rsidRPr="00EF72E6">
        <w:rPr>
          <w:sz w:val="24"/>
          <w:szCs w:val="24"/>
        </w:rPr>
        <w:t>nisphère</w:t>
      </w:r>
      <w:r w:rsidR="00EC4D79" w:rsidRPr="00EF72E6">
        <w:rPr>
          <w:sz w:val="24"/>
          <w:szCs w:val="24"/>
        </w:rPr>
        <w:t xml:space="preserve"> </w:t>
      </w:r>
      <w:r w:rsidRPr="00EF72E6">
        <w:rPr>
          <w:sz w:val="24"/>
          <w:szCs w:val="24"/>
        </w:rPr>
        <w:t>ci-dessous</w:t>
      </w:r>
      <w:r w:rsidR="00C77A4F" w:rsidRPr="00EF72E6">
        <w:rPr>
          <w:sz w:val="24"/>
          <w:szCs w:val="24"/>
        </w:rPr>
        <w:t xml:space="preserve">, </w:t>
      </w:r>
      <w:r w:rsidR="00BA0EFC" w:rsidRPr="00EF72E6">
        <w:rPr>
          <w:sz w:val="24"/>
          <w:szCs w:val="24"/>
        </w:rPr>
        <w:t>dessiner deux lignes</w:t>
      </w:r>
      <w:r w:rsidR="00C77A4F" w:rsidRPr="00EF72E6">
        <w:rPr>
          <w:sz w:val="24"/>
          <w:szCs w:val="24"/>
        </w:rPr>
        <w:t xml:space="preserve"> </w:t>
      </w:r>
      <w:r w:rsidR="00652E61">
        <w:rPr>
          <w:sz w:val="24"/>
          <w:szCs w:val="24"/>
        </w:rPr>
        <w:t xml:space="preserve">verte et bleue, </w:t>
      </w:r>
      <w:r w:rsidR="00C77A4F" w:rsidRPr="00EF72E6">
        <w:rPr>
          <w:sz w:val="24"/>
          <w:szCs w:val="24"/>
        </w:rPr>
        <w:t>au bon endroit </w:t>
      </w:r>
      <w:r w:rsidR="00564541" w:rsidRPr="00EF72E6">
        <w:rPr>
          <w:sz w:val="24"/>
          <w:szCs w:val="24"/>
        </w:rPr>
        <w:t>et écrire :</w:t>
      </w:r>
      <w:r w:rsidR="00C77A4F" w:rsidRPr="00EF72E6">
        <w:rPr>
          <w:sz w:val="24"/>
          <w:szCs w:val="24"/>
        </w:rPr>
        <w:t xml:space="preserve"> </w:t>
      </w:r>
    </w:p>
    <w:p w14:paraId="03E6CB4B" w14:textId="77777777" w:rsidR="00EC4D79" w:rsidRPr="00564541" w:rsidRDefault="00652E61" w:rsidP="000A174E">
      <w:pPr>
        <w:spacing w:after="0" w:line="240" w:lineRule="auto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D8178F" w:rsidRPr="00D8178F">
        <w:rPr>
          <w:iCs/>
          <w:sz w:val="24"/>
          <w:szCs w:val="24"/>
        </w:rPr>
        <w:t>En vert :</w:t>
      </w:r>
      <w:r w:rsidR="00D8178F">
        <w:rPr>
          <w:i/>
          <w:iCs/>
          <w:sz w:val="24"/>
          <w:szCs w:val="24"/>
        </w:rPr>
        <w:t xml:space="preserve"> </w:t>
      </w:r>
      <w:r w:rsidR="00EC4D79" w:rsidRPr="001B7988">
        <w:rPr>
          <w:b/>
          <w:i/>
          <w:iCs/>
          <w:sz w:val="24"/>
          <w:szCs w:val="24"/>
          <w:u w:val="single"/>
        </w:rPr>
        <w:t xml:space="preserve">Méridien de Greenwich </w:t>
      </w:r>
      <w:r w:rsidR="00564541" w:rsidRPr="001B7988">
        <w:rPr>
          <w:b/>
          <w:i/>
          <w:iCs/>
          <w:sz w:val="24"/>
          <w:szCs w:val="24"/>
          <w:u w:val="single"/>
        </w:rPr>
        <w:t>de longitude Est/ouest = 0</w:t>
      </w:r>
      <w:r w:rsidR="00BA0EFC" w:rsidRPr="001B7988">
        <w:rPr>
          <w:b/>
          <w:i/>
          <w:iCs/>
          <w:sz w:val="24"/>
          <w:szCs w:val="24"/>
          <w:u w:val="single"/>
        </w:rPr>
        <w:t>°</w:t>
      </w:r>
    </w:p>
    <w:p w14:paraId="4811B471" w14:textId="77777777" w:rsidR="00564541" w:rsidRDefault="00652E61" w:rsidP="00564541">
      <w:pPr>
        <w:spacing w:after="0" w:line="240" w:lineRule="auto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D8178F" w:rsidRPr="00D8178F">
        <w:rPr>
          <w:iCs/>
          <w:sz w:val="24"/>
          <w:szCs w:val="24"/>
        </w:rPr>
        <w:t>En bleu :</w:t>
      </w:r>
      <w:r w:rsidR="00D8178F">
        <w:rPr>
          <w:i/>
          <w:iCs/>
          <w:sz w:val="24"/>
          <w:szCs w:val="24"/>
        </w:rPr>
        <w:t xml:space="preserve"> </w:t>
      </w:r>
      <w:r w:rsidR="00564541" w:rsidRPr="001B7988">
        <w:rPr>
          <w:b/>
          <w:i/>
          <w:iCs/>
          <w:sz w:val="24"/>
          <w:szCs w:val="24"/>
          <w:u w:val="single"/>
        </w:rPr>
        <w:t>Parallèle E</w:t>
      </w:r>
      <w:r w:rsidR="00A64441" w:rsidRPr="001B7988">
        <w:rPr>
          <w:b/>
          <w:i/>
          <w:iCs/>
          <w:sz w:val="24"/>
          <w:szCs w:val="24"/>
          <w:u w:val="single"/>
        </w:rPr>
        <w:t>quateur</w:t>
      </w:r>
      <w:r w:rsidR="00564541" w:rsidRPr="001B7988">
        <w:rPr>
          <w:b/>
          <w:i/>
          <w:iCs/>
          <w:sz w:val="24"/>
          <w:szCs w:val="24"/>
          <w:u w:val="single"/>
        </w:rPr>
        <w:t xml:space="preserve"> de latitude Nord/Sud = 0</w:t>
      </w:r>
      <w:r w:rsidR="00BA0EFC" w:rsidRPr="001B7988">
        <w:rPr>
          <w:b/>
          <w:i/>
          <w:iCs/>
          <w:sz w:val="24"/>
          <w:szCs w:val="24"/>
          <w:u w:val="single"/>
        </w:rPr>
        <w:t>°</w:t>
      </w:r>
    </w:p>
    <w:p w14:paraId="6A4435BB" w14:textId="77777777" w:rsidR="00564541" w:rsidRDefault="00564541" w:rsidP="00564541">
      <w:pPr>
        <w:spacing w:after="0" w:line="240" w:lineRule="auto"/>
        <w:rPr>
          <w:i/>
          <w:iCs/>
          <w:sz w:val="24"/>
          <w:szCs w:val="24"/>
        </w:rPr>
      </w:pPr>
    </w:p>
    <w:p w14:paraId="55CE293D" w14:textId="77777777" w:rsidR="00564541" w:rsidRDefault="00564541" w:rsidP="005645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-</w:t>
      </w:r>
      <w:r w:rsidRPr="00812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siner au centre du planisphère (point d’intersection de Greenwich et de l’équateur) une rose des vents :  </w:t>
      </w:r>
    </w:p>
    <w:p w14:paraId="6110EEFC" w14:textId="77777777" w:rsidR="00564541" w:rsidRPr="00EC4D79" w:rsidRDefault="00564541" w:rsidP="0056454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       </w: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 w:rsidRPr="00EC4D79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Y = </w:t>
      </w:r>
      <w:r w:rsidRPr="00EC4D79">
        <w:rPr>
          <w:b/>
          <w:bCs/>
          <w:color w:val="000000" w:themeColor="text1"/>
          <w:sz w:val="24"/>
          <w:szCs w:val="24"/>
        </w:rPr>
        <w:t xml:space="preserve"> +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EC4D79">
        <w:rPr>
          <w:b/>
          <w:bCs/>
          <w:color w:val="000000" w:themeColor="text1"/>
          <w:sz w:val="24"/>
          <w:szCs w:val="24"/>
        </w:rPr>
        <w:t xml:space="preserve">NORD            </w:t>
      </w:r>
    </w:p>
    <w:p w14:paraId="61AD33FA" w14:textId="77777777" w:rsidR="00564541" w:rsidRDefault="00C708EB" w:rsidP="00564541">
      <w:p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B657506">
          <v:shape id="_x0000_s1210" type="#_x0000_t32" style="position:absolute;margin-left:280.75pt;margin-top:1.4pt;width:0;height:43pt;z-index:251697152" o:connectortype="straight" strokecolor="black [3213]" strokeweight="3pt">
            <v:stroke startarrow="block" endarrow="block"/>
          </v:shape>
        </w:pict>
      </w:r>
    </w:p>
    <w:p w14:paraId="4CAFF661" w14:textId="77777777" w:rsidR="00564541" w:rsidRDefault="00564541" w:rsidP="00564541">
      <w:p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X’ = </w:t>
      </w:r>
      <w:r w:rsidRPr="00EC4D7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C4D79">
        <w:rPr>
          <w:b/>
          <w:sz w:val="24"/>
          <w:szCs w:val="24"/>
        </w:rPr>
        <w:t>OUEST</w:t>
      </w:r>
      <w:r w:rsidR="00C708EB">
        <w:rPr>
          <w:b/>
          <w:bCs/>
          <w:noProof/>
          <w:color w:val="0070C0"/>
          <w:sz w:val="24"/>
          <w:szCs w:val="24"/>
          <w:lang w:eastAsia="fr-FR"/>
        </w:rPr>
        <w:pict w14:anchorId="0E4733AF">
          <v:shape id="_x0000_s1211" type="#_x0000_t32" style="position:absolute;margin-left:259.05pt;margin-top:8.3pt;width:43pt;height:0;flip:y;z-index:251698176;mso-position-horizontal-relative:text;mso-position-vertical-relative:text" o:connectortype="straight" strokecolor="black [3213]" strokeweight="3pt">
            <v:stroke startarrow="block" endarrow="block"/>
          </v:shape>
        </w:pic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= + EST</w:t>
      </w:r>
    </w:p>
    <w:p w14:paraId="158BCB0C" w14:textId="77777777" w:rsidR="00564541" w:rsidRDefault="00564541" w:rsidP="00564541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</w:p>
    <w:p w14:paraId="2EF93CBD" w14:textId="77777777" w:rsidR="00D8178F" w:rsidRDefault="00564541" w:rsidP="00564541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</w:t>
      </w:r>
      <w:r>
        <w:rPr>
          <w:b/>
          <w:bCs/>
          <w:color w:val="000000" w:themeColor="text1"/>
          <w:sz w:val="24"/>
          <w:szCs w:val="24"/>
        </w:rPr>
        <w:t>Y’ = -</w:t>
      </w:r>
      <w:r w:rsidRPr="00EC4D79">
        <w:rPr>
          <w:b/>
          <w:bCs/>
          <w:color w:val="000000" w:themeColor="text1"/>
          <w:sz w:val="24"/>
          <w:szCs w:val="24"/>
        </w:rPr>
        <w:t xml:space="preserve"> NORD  </w:t>
      </w:r>
    </w:p>
    <w:p w14:paraId="2A9BED09" w14:textId="77777777" w:rsidR="00564541" w:rsidRPr="00EC4D79" w:rsidRDefault="00564541" w:rsidP="00564541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EC4D79">
        <w:rPr>
          <w:b/>
          <w:bCs/>
          <w:color w:val="000000" w:themeColor="text1"/>
          <w:sz w:val="24"/>
          <w:szCs w:val="24"/>
        </w:rPr>
        <w:t xml:space="preserve">          </w:t>
      </w:r>
    </w:p>
    <w:p w14:paraId="3AE14BF6" w14:textId="77777777" w:rsidR="00564541" w:rsidRPr="00BA0EFC" w:rsidRDefault="00BA0EFC" w:rsidP="00564541">
      <w:pPr>
        <w:spacing w:after="0" w:line="240" w:lineRule="auto"/>
        <w:rPr>
          <w:sz w:val="24"/>
          <w:szCs w:val="24"/>
        </w:rPr>
      </w:pPr>
      <w:r w:rsidRPr="00BA0EFC">
        <w:rPr>
          <w:sz w:val="24"/>
          <w:szCs w:val="24"/>
        </w:rPr>
        <w:t xml:space="preserve">5- </w:t>
      </w:r>
      <w:r>
        <w:rPr>
          <w:sz w:val="24"/>
          <w:szCs w:val="24"/>
        </w:rPr>
        <w:t>Ecrire au bon endroit</w:t>
      </w:r>
      <w:r w:rsidR="00D8178F">
        <w:rPr>
          <w:sz w:val="24"/>
          <w:szCs w:val="24"/>
        </w:rPr>
        <w:t xml:space="preserve"> et de la bonne couleur (vert ou bleu)</w:t>
      </w:r>
      <w:r>
        <w:rPr>
          <w:sz w:val="24"/>
          <w:szCs w:val="24"/>
        </w:rPr>
        <w:t xml:space="preserve"> : </w:t>
      </w:r>
    </w:p>
    <w:p w14:paraId="702BE01A" w14:textId="77777777" w:rsidR="00564541" w:rsidRPr="001B7988" w:rsidRDefault="00564541" w:rsidP="00564541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1B7988">
        <w:rPr>
          <w:b/>
          <w:i/>
          <w:color w:val="000000" w:themeColor="text1"/>
          <w:sz w:val="24"/>
          <w:szCs w:val="24"/>
        </w:rPr>
        <w:t>-X‘</w:t>
      </w:r>
      <w:r w:rsidR="00BA0EFC" w:rsidRPr="001B7988">
        <w:rPr>
          <w:b/>
          <w:i/>
          <w:color w:val="000000" w:themeColor="text1"/>
          <w:sz w:val="24"/>
          <w:szCs w:val="24"/>
        </w:rPr>
        <w:t xml:space="preserve"> </w:t>
      </w:r>
      <w:r w:rsidRPr="001B7988">
        <w:rPr>
          <w:b/>
          <w:i/>
          <w:color w:val="000000" w:themeColor="text1"/>
          <w:sz w:val="24"/>
          <w:szCs w:val="24"/>
        </w:rPr>
        <w:t>=  longitude Ouest</w:t>
      </w:r>
      <w:r w:rsidR="00BA0EFC" w:rsidRPr="001B7988">
        <w:rPr>
          <w:b/>
          <w:i/>
          <w:color w:val="000000" w:themeColor="text1"/>
          <w:sz w:val="24"/>
          <w:szCs w:val="24"/>
        </w:rPr>
        <w:t> </w:t>
      </w:r>
      <w:r w:rsidR="00BA0EFC" w:rsidRPr="001B7988">
        <w:rPr>
          <w:b/>
          <w:i/>
          <w:color w:val="000000" w:themeColor="text1"/>
          <w:sz w:val="24"/>
          <w:szCs w:val="24"/>
        </w:rPr>
        <w:tab/>
      </w:r>
      <w:r w:rsidR="00BA0EFC" w:rsidRPr="001B7988">
        <w:rPr>
          <w:b/>
          <w:i/>
          <w:color w:val="000000" w:themeColor="text1"/>
          <w:sz w:val="24"/>
          <w:szCs w:val="24"/>
        </w:rPr>
        <w:tab/>
      </w:r>
      <w:r w:rsidR="00BA0EFC" w:rsidRPr="001B7988">
        <w:rPr>
          <w:b/>
          <w:i/>
          <w:color w:val="000000" w:themeColor="text1"/>
          <w:sz w:val="24"/>
          <w:szCs w:val="24"/>
        </w:rPr>
        <w:tab/>
      </w:r>
      <w:r w:rsidR="00BA0EFC" w:rsidRPr="001B7988">
        <w:rPr>
          <w:b/>
          <w:i/>
          <w:color w:val="000000" w:themeColor="text1"/>
          <w:sz w:val="24"/>
          <w:szCs w:val="24"/>
        </w:rPr>
        <w:tab/>
        <w:t xml:space="preserve">+X =  longitude Est </w:t>
      </w:r>
    </w:p>
    <w:p w14:paraId="5E412713" w14:textId="77777777" w:rsidR="00BA0EFC" w:rsidRDefault="00BA0EFC" w:rsidP="00BA0EFC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1B7988">
        <w:rPr>
          <w:b/>
          <w:i/>
          <w:color w:val="000000" w:themeColor="text1"/>
          <w:sz w:val="24"/>
          <w:szCs w:val="24"/>
        </w:rPr>
        <w:t xml:space="preserve">+ Y = latitude  Nord </w:t>
      </w:r>
      <w:r w:rsidRPr="001B7988">
        <w:rPr>
          <w:b/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 w:rsidRPr="001B7988">
        <w:rPr>
          <w:b/>
          <w:i/>
          <w:color w:val="000000" w:themeColor="text1"/>
          <w:sz w:val="24"/>
          <w:szCs w:val="24"/>
        </w:rPr>
        <w:t>- Y’ = latitude  Sud</w:t>
      </w:r>
    </w:p>
    <w:p w14:paraId="0484F7D2" w14:textId="77777777" w:rsidR="00EC4D79" w:rsidRDefault="00EC4D79" w:rsidP="000A174E">
      <w:pPr>
        <w:spacing w:after="0" w:line="240" w:lineRule="auto"/>
        <w:rPr>
          <w:sz w:val="24"/>
          <w:szCs w:val="24"/>
        </w:rPr>
      </w:pPr>
    </w:p>
    <w:p w14:paraId="7C23E6B0" w14:textId="77777777" w:rsidR="0006229B" w:rsidRPr="00F15887" w:rsidRDefault="00741BDD" w:rsidP="000A174E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5C968582" wp14:editId="158CAA44">
            <wp:simplePos x="0" y="0"/>
            <wp:positionH relativeFrom="column">
              <wp:posOffset>-609600</wp:posOffset>
            </wp:positionH>
            <wp:positionV relativeFrom="paragraph">
              <wp:posOffset>218440</wp:posOffset>
            </wp:positionV>
            <wp:extent cx="7199630" cy="4112260"/>
            <wp:effectExtent l="0" t="0" r="0" b="0"/>
            <wp:wrapNone/>
            <wp:docPr id="29" name="Image 29" descr="latitude longitude carte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itude longitude carte mon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A4F">
        <w:rPr>
          <w:b/>
          <w:bCs/>
          <w:sz w:val="24"/>
          <w:szCs w:val="24"/>
        </w:rPr>
        <w:tab/>
      </w:r>
      <w:r w:rsidR="00C77A4F" w:rsidRPr="00C77A4F">
        <w:rPr>
          <w:b/>
          <w:bCs/>
          <w:color w:val="0070C0"/>
          <w:sz w:val="24"/>
          <w:szCs w:val="24"/>
        </w:rPr>
        <w:tab/>
      </w:r>
      <w:r w:rsidR="00C77A4F">
        <w:rPr>
          <w:b/>
          <w:bCs/>
          <w:color w:val="0070C0"/>
          <w:sz w:val="24"/>
          <w:szCs w:val="24"/>
        </w:rPr>
        <w:tab/>
      </w:r>
    </w:p>
    <w:p w14:paraId="0855DF02" w14:textId="77777777" w:rsidR="0006229B" w:rsidRDefault="0006229B" w:rsidP="000A174E">
      <w:pPr>
        <w:spacing w:after="0" w:line="240" w:lineRule="auto"/>
        <w:rPr>
          <w:sz w:val="24"/>
          <w:szCs w:val="24"/>
        </w:rPr>
      </w:pPr>
    </w:p>
    <w:p w14:paraId="615906F2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2F6C6D19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506CA49B">
          <v:shape id="_x0000_s1209" type="#_x0000_t202" style="position:absolute;margin-left:216.75pt;margin-top:9.05pt;width:19.85pt;height:17pt;z-index:251696128" fillcolor="white [3212]" strokecolor="white [3212]">
            <v:textbox>
              <w:txbxContent>
                <w:p w14:paraId="6C733E6C" w14:textId="77777777" w:rsidR="00B32906" w:rsidRPr="00745E85" w:rsidRDefault="00B32906" w:rsidP="00745E8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</w:p>
    <w:p w14:paraId="6DA2233C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2F3A719"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202" type="#_x0000_t76" style="position:absolute;margin-left:204.55pt;margin-top:11.4pt;width:8.5pt;height:8.5pt;rotation:-2959853fd;z-index:251689984" adj="8640,10800,8640"/>
        </w:pict>
      </w:r>
    </w:p>
    <w:p w14:paraId="002E95C2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633E8C1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6074ED35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00BD0233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85E4D4A">
          <v:shape id="_x0000_s1206" type="#_x0000_t202" style="position:absolute;margin-left:348.55pt;margin-top:11.45pt;width:19.85pt;height:17pt;z-index:251693056" fillcolor="#fabf8f [1945]" strokecolor="#fabf8f [1945]">
            <v:textbox>
              <w:txbxContent>
                <w:p w14:paraId="46B13E55" w14:textId="77777777" w:rsidR="00B32906" w:rsidRPr="00745E85" w:rsidRDefault="00B32906" w:rsidP="00745E8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5E85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</w:p>
    <w:p w14:paraId="6E0A1273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372C143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24C7D63E">
          <v:shape id="_x0000_s1201" type="#_x0000_t76" style="position:absolute;margin-left:353.05pt;margin-top:.2pt;width:8.5pt;height:8.5pt;rotation:-2959853fd;z-index:251688960" adj="8640,10800,8640"/>
        </w:pict>
      </w:r>
    </w:p>
    <w:p w14:paraId="346CF38B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52C7EAEB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5A8C27E4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4DE32C98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2172D181">
          <v:shape id="_x0000_s1207" type="#_x0000_t202" style="position:absolute;margin-left:262.85pt;margin-top:7.5pt;width:19.85pt;height:17pt;z-index:251694080" fillcolor="#fabf8f [1945]" strokecolor="#fabf8f [1945]">
            <v:textbox>
              <w:txbxContent>
                <w:p w14:paraId="604B121F" w14:textId="77777777" w:rsidR="00B32906" w:rsidRPr="00745E85" w:rsidRDefault="00B32906" w:rsidP="00745E8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</w:p>
    <w:p w14:paraId="1F32AA19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CDC188E">
          <v:shape id="_x0000_s1205" type="#_x0000_t76" style="position:absolute;margin-left:264.65pt;margin-top:11.55pt;width:8.5pt;height:8.5pt;rotation:-2959853fd;z-index:251692032" adj="8640,10800,8640"/>
        </w:pict>
      </w:r>
    </w:p>
    <w:p w14:paraId="75B4439E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F92E9A1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32A6DF7F">
          <v:shape id="_x0000_s1208" type="#_x0000_t202" style="position:absolute;margin-left:144.9pt;margin-top:10.6pt;width:19.85pt;height:17pt;z-index:251695104" fillcolor="white [3212]" strokecolor="white [3212]">
            <v:textbox>
              <w:txbxContent>
                <w:p w14:paraId="02C82AD9" w14:textId="77777777" w:rsidR="00B32906" w:rsidRPr="00745E85" w:rsidRDefault="00B32906" w:rsidP="00745E8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</w:p>
    <w:p w14:paraId="6219883F" w14:textId="77777777" w:rsidR="00741BDD" w:rsidRDefault="00C708EB" w:rsidP="000A17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6D8D1CB">
          <v:shape id="_x0000_s1203" type="#_x0000_t76" style="position:absolute;margin-left:132.05pt;margin-top:1.4pt;width:8.5pt;height:8.5pt;rotation:-2959853fd;z-index:251691008" adj="8640,10800,8640"/>
        </w:pict>
      </w:r>
    </w:p>
    <w:p w14:paraId="088CD306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D884381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0F9279CB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015710A1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0425A697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3374A7E1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D592A7B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00BF6CAB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4AB88BE3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24DB68A9" w14:textId="77777777" w:rsidR="00741BDD" w:rsidRDefault="00741BDD" w:rsidP="000A174E">
      <w:pPr>
        <w:spacing w:after="0" w:line="240" w:lineRule="auto"/>
        <w:rPr>
          <w:sz w:val="24"/>
          <w:szCs w:val="24"/>
        </w:rPr>
      </w:pPr>
    </w:p>
    <w:p w14:paraId="104AD2EB" w14:textId="77777777" w:rsidR="00741BDD" w:rsidRPr="008127BA" w:rsidRDefault="00741BDD" w:rsidP="000A174E">
      <w:pPr>
        <w:spacing w:after="0" w:line="240" w:lineRule="auto"/>
        <w:rPr>
          <w:sz w:val="24"/>
          <w:szCs w:val="24"/>
        </w:rPr>
      </w:pPr>
    </w:p>
    <w:p w14:paraId="218A4BB4" w14:textId="77777777" w:rsidR="000A174E" w:rsidRDefault="002C12BC" w:rsidP="000A174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6</w:t>
      </w:r>
      <w:r w:rsidR="000A174E" w:rsidRPr="008127BA">
        <w:rPr>
          <w:sz w:val="24"/>
          <w:szCs w:val="24"/>
        </w:rPr>
        <w:t>-Sur le premier planisphère, trouver les coordonnées rectangulaires (</w:t>
      </w:r>
      <w:proofErr w:type="gramStart"/>
      <w:r w:rsidR="000A174E" w:rsidRPr="008127BA">
        <w:rPr>
          <w:sz w:val="24"/>
          <w:szCs w:val="24"/>
        </w:rPr>
        <w:t>X,Y</w:t>
      </w:r>
      <w:proofErr w:type="gramEnd"/>
      <w:r w:rsidR="000A174E" w:rsidRPr="008127BA">
        <w:rPr>
          <w:sz w:val="24"/>
          <w:szCs w:val="24"/>
        </w:rPr>
        <w:t xml:space="preserve">) des </w:t>
      </w:r>
      <w:r w:rsidR="00D8178F">
        <w:rPr>
          <w:sz w:val="24"/>
          <w:szCs w:val="24"/>
        </w:rPr>
        <w:t xml:space="preserve">4 </w:t>
      </w:r>
      <w:r w:rsidR="000A174E" w:rsidRPr="008127BA">
        <w:rPr>
          <w:sz w:val="24"/>
          <w:szCs w:val="24"/>
        </w:rPr>
        <w:t>points </w:t>
      </w:r>
      <w:r w:rsidR="00EF72E6">
        <w:rPr>
          <w:sz w:val="24"/>
          <w:szCs w:val="24"/>
        </w:rPr>
        <w:t>suivants : A- …-I</w:t>
      </w:r>
    </w:p>
    <w:p w14:paraId="5186F30F" w14:textId="77777777" w:rsidR="000A174E" w:rsidRDefault="000A174E" w:rsidP="000A174E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0A174E" w14:paraId="2F71F45D" w14:textId="77777777" w:rsidTr="000A174E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12768E8" w14:textId="77777777" w:rsidR="00625179" w:rsidRDefault="00625179" w:rsidP="000A174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219294149"/>
          </w:p>
          <w:p w14:paraId="1FF059AF" w14:textId="77777777" w:rsidR="000A174E" w:rsidRPr="008127BA" w:rsidRDefault="00E23787" w:rsidP="000A17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A174E" w:rsidRPr="008127BA">
              <w:rPr>
                <w:b/>
                <w:bCs/>
                <w:sz w:val="24"/>
                <w:szCs w:val="24"/>
              </w:rPr>
              <w:t>COORDONNEES RECTANGULAIRES : (</w:t>
            </w:r>
            <w:proofErr w:type="gramStart"/>
            <w:r w:rsidR="000A174E" w:rsidRPr="008127BA">
              <w:rPr>
                <w:b/>
                <w:bCs/>
                <w:sz w:val="24"/>
                <w:szCs w:val="24"/>
              </w:rPr>
              <w:t>X,Y</w:t>
            </w:r>
            <w:proofErr w:type="gramEnd"/>
            <w:r w:rsidR="000A174E" w:rsidRPr="008127BA">
              <w:rPr>
                <w:b/>
                <w:bCs/>
                <w:sz w:val="24"/>
                <w:szCs w:val="24"/>
              </w:rPr>
              <w:t>)</w:t>
            </w:r>
          </w:p>
          <w:p w14:paraId="62AD5A66" w14:textId="77777777" w:rsidR="00625179" w:rsidRPr="000A174E" w:rsidRDefault="00625179" w:rsidP="000A17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174E" w14:paraId="4E56D84E" w14:textId="77777777" w:rsidTr="009200B0">
        <w:tc>
          <w:tcPr>
            <w:tcW w:w="959" w:type="dxa"/>
            <w:shd w:val="clear" w:color="auto" w:fill="D9D9D9" w:themeFill="background1" w:themeFillShade="D9"/>
          </w:tcPr>
          <w:p w14:paraId="41B8708C" w14:textId="77777777" w:rsidR="009200B0" w:rsidRPr="008127BA" w:rsidRDefault="009200B0" w:rsidP="000A17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C27FC0" w14:textId="77777777" w:rsidR="009200B0" w:rsidRPr="008127BA" w:rsidRDefault="009200B0" w:rsidP="009200B0">
            <w:pPr>
              <w:rPr>
                <w:b/>
                <w:bCs/>
                <w:sz w:val="24"/>
                <w:szCs w:val="24"/>
              </w:rPr>
            </w:pPr>
          </w:p>
          <w:p w14:paraId="4FABE13C" w14:textId="77777777" w:rsidR="000A174E" w:rsidRPr="008127BA" w:rsidRDefault="000A174E" w:rsidP="009200B0">
            <w:pPr>
              <w:rPr>
                <w:b/>
                <w:bCs/>
                <w:sz w:val="24"/>
                <w:szCs w:val="24"/>
              </w:rPr>
            </w:pPr>
            <w:r w:rsidRPr="008127BA">
              <w:rPr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FEC97A3" w14:textId="77777777" w:rsidR="009200B0" w:rsidRDefault="00C708EB" w:rsidP="000A17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pict w14:anchorId="06F53D9A">
                <v:shape id="_x0000_s1244" type="#_x0000_t32" style="position:absolute;left:0;text-align:left;margin-left:104.05pt;margin-top:5.9pt;width:0;height:85.05pt;z-index:251720704;mso-position-horizontal-relative:text;mso-position-vertical-relative:text" o:connectortype="straight" strokecolor="#00b050" strokeweight="2.25pt"/>
              </w:pict>
            </w:r>
          </w:p>
          <w:p w14:paraId="0281FDB8" w14:textId="77777777" w:rsidR="000A174E" w:rsidRPr="008127BA" w:rsidRDefault="000A174E" w:rsidP="000A17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237B" w14:textId="77777777" w:rsidR="009200B0" w:rsidRDefault="009200B0" w:rsidP="009200B0">
            <w:pPr>
              <w:rPr>
                <w:b/>
                <w:bCs/>
                <w:sz w:val="20"/>
                <w:szCs w:val="20"/>
              </w:rPr>
            </w:pPr>
          </w:p>
          <w:p w14:paraId="243102E6" w14:textId="77777777" w:rsidR="009200B0" w:rsidRDefault="00C708EB" w:rsidP="009200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00B050"/>
                <w:sz w:val="20"/>
                <w:szCs w:val="20"/>
              </w:rPr>
              <w:pict w14:anchorId="09490328">
                <v:shape id="_x0000_s1171" type="#_x0000_t32" style="position:absolute;margin-left:119.7pt;margin-top:5.25pt;width:43pt;height:0;z-index:251677696" o:connectortype="straight" strokecolor="#00b050" strokeweight="1pt">
                  <v:stroke dashstyle="dash" endarrow="block"/>
                </v:shape>
              </w:pict>
            </w:r>
            <w:r>
              <w:rPr>
                <w:b/>
                <w:bCs/>
                <w:noProof/>
                <w:color w:val="00B050"/>
                <w:sz w:val="20"/>
                <w:szCs w:val="20"/>
              </w:rPr>
              <w:pict w14:anchorId="510AD093">
                <v:shape id="_x0000_s1170" type="#_x0000_t32" style="position:absolute;margin-left:42.4pt;margin-top:6.3pt;width:43pt;height:0;flip:x;z-index:251676672" o:connectortype="straight" strokecolor="#00b050" strokeweight="1pt">
                  <v:stroke dashstyle="dash" endarrow="block"/>
                </v:shape>
              </w:pict>
            </w:r>
            <w:r w:rsidR="009200B0" w:rsidRPr="00CF0830">
              <w:rPr>
                <w:b/>
                <w:bCs/>
                <w:color w:val="00B050"/>
                <w:sz w:val="20"/>
                <w:szCs w:val="20"/>
              </w:rPr>
              <w:t>- Ouest</w:t>
            </w:r>
            <w:r w:rsidR="009200B0" w:rsidRPr="00CF0830">
              <w:rPr>
                <w:b/>
                <w:bCs/>
                <w:color w:val="00B050"/>
                <w:sz w:val="20"/>
                <w:szCs w:val="20"/>
              </w:rPr>
              <w:tab/>
            </w:r>
            <w:r w:rsidR="009200B0" w:rsidRPr="000378C0">
              <w:rPr>
                <w:b/>
                <w:bCs/>
                <w:color w:val="0070C0"/>
                <w:sz w:val="20"/>
                <w:szCs w:val="20"/>
              </w:rPr>
              <w:tab/>
            </w:r>
            <w:r w:rsidR="009200B0">
              <w:rPr>
                <w:b/>
                <w:bCs/>
                <w:sz w:val="20"/>
                <w:szCs w:val="20"/>
              </w:rPr>
              <w:tab/>
            </w:r>
            <w:r w:rsidR="009200B0">
              <w:rPr>
                <w:b/>
                <w:bCs/>
                <w:sz w:val="20"/>
                <w:szCs w:val="20"/>
              </w:rPr>
              <w:tab/>
            </w:r>
            <w:r w:rsidR="009200B0">
              <w:rPr>
                <w:b/>
                <w:bCs/>
                <w:sz w:val="20"/>
                <w:szCs w:val="20"/>
              </w:rPr>
              <w:tab/>
            </w:r>
            <w:r w:rsidR="009200B0" w:rsidRPr="00CF0830">
              <w:rPr>
                <w:b/>
                <w:bCs/>
                <w:color w:val="00B050"/>
                <w:sz w:val="20"/>
                <w:szCs w:val="20"/>
              </w:rPr>
              <w:t>+ Est</w:t>
            </w:r>
          </w:p>
          <w:p w14:paraId="0748FA8A" w14:textId="77777777" w:rsidR="00D8178F" w:rsidRPr="000378C0" w:rsidRDefault="00D8178F" w:rsidP="000A174E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15C03077" w14:textId="77777777" w:rsidR="00D8178F" w:rsidRDefault="00D8178F" w:rsidP="000A174E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090FFEC7" w14:textId="77777777" w:rsidR="00D8178F" w:rsidRPr="00CF0830" w:rsidRDefault="00D8178F" w:rsidP="000A174E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45ADDEF3" w14:textId="77777777" w:rsidR="009200B0" w:rsidRDefault="00CF0830" w:rsidP="000A174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reenwich Longitude 0°</w:t>
            </w:r>
            <w:r w:rsidR="00D8178F" w:rsidRPr="000378C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3A4EF522" w14:textId="77777777" w:rsidR="00CF0830" w:rsidRDefault="00CF0830" w:rsidP="000A174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021EDF90" w14:textId="77777777" w:rsidR="00CF0830" w:rsidRDefault="00CF0830" w:rsidP="000A174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7573525A" w14:textId="77777777" w:rsidR="0056170E" w:rsidRDefault="0056170E" w:rsidP="000A174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42B4BFE" w14:textId="77777777" w:rsidR="00CF0830" w:rsidRPr="0056170E" w:rsidRDefault="0056170E" w:rsidP="000A174E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 w:rsidRPr="0056170E">
              <w:rPr>
                <w:b/>
                <w:bCs/>
                <w:color w:val="00B050"/>
                <w:sz w:val="44"/>
                <w:szCs w:val="44"/>
              </w:rPr>
              <w:t>X = Longitude Est/Ouest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14:paraId="6C0F456F" w14:textId="77777777" w:rsidR="009200B0" w:rsidRPr="00CF0830" w:rsidRDefault="009200B0" w:rsidP="00C77A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F0830">
              <w:rPr>
                <w:b/>
                <w:bCs/>
                <w:color w:val="0070C0"/>
                <w:sz w:val="20"/>
                <w:szCs w:val="20"/>
              </w:rPr>
              <w:t>+ Nord</w:t>
            </w:r>
          </w:p>
          <w:p w14:paraId="20E79E53" w14:textId="77777777" w:rsidR="009200B0" w:rsidRDefault="00C708EB" w:rsidP="000A17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26F07657">
                <v:shape id="_x0000_s1173" type="#_x0000_t32" style="position:absolute;left:0;text-align:left;margin-left:78.15pt;margin-top:20.1pt;width:43pt;height:0;rotation:90;flip:x y;z-index:251679744;mso-position-horizontal-relative:text;mso-position-vertical-relative:text" o:connectortype="straight" strokecolor="#0070c0" strokeweight="1pt">
                  <v:stroke dashstyle="dash" endarrow="block"/>
                </v:shape>
              </w:pict>
            </w:r>
          </w:p>
          <w:p w14:paraId="70B19850" w14:textId="77777777" w:rsidR="00C77A4F" w:rsidRDefault="00C77A4F" w:rsidP="000A17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2D1DCF" w14:textId="77777777" w:rsidR="00C77A4F" w:rsidRDefault="00C77A4F" w:rsidP="000A17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DD8C01" w14:textId="77777777" w:rsidR="00C77A4F" w:rsidRPr="00CF0830" w:rsidRDefault="00C708EB" w:rsidP="00CF0830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noProof/>
                <w:color w:val="00B050"/>
                <w:sz w:val="20"/>
                <w:szCs w:val="20"/>
                <w:lang w:eastAsia="fr-FR"/>
              </w:rPr>
              <w:pict w14:anchorId="71F8A066">
                <v:shape id="_x0000_s1243" type="#_x0000_t32" style="position:absolute;margin-left:-2.45pt;margin-top:7.75pt;width:42.5pt;height:.05pt;z-index:251719680" o:connectortype="straight" strokecolor="#0070c0" strokeweight="2.25pt"/>
              </w:pict>
            </w:r>
            <w:r>
              <w:rPr>
                <w:b/>
                <w:bCs/>
                <w:noProof/>
                <w:color w:val="0070C0"/>
                <w:sz w:val="20"/>
                <w:szCs w:val="20"/>
                <w:lang w:eastAsia="fr-FR"/>
              </w:rPr>
              <w:pict w14:anchorId="6A2E5D1E">
                <v:shape id="_x0000_s1245" type="#_x0000_t32" style="position:absolute;margin-left:150.4pt;margin-top:6.95pt;width:42.5pt;height:.05pt;z-index:251721728" o:connectortype="straight" strokecolor="#0070c0" strokeweight="2.25pt"/>
              </w:pict>
            </w:r>
            <w:r w:rsidR="00CF0830">
              <w:rPr>
                <w:b/>
                <w:bCs/>
                <w:color w:val="0070C0"/>
                <w:sz w:val="24"/>
                <w:szCs w:val="24"/>
              </w:rPr>
              <w:tab/>
              <w:t xml:space="preserve">    Equateur</w:t>
            </w:r>
            <w:r w:rsidR="000A174E" w:rsidRPr="00CF0830">
              <w:rPr>
                <w:b/>
                <w:bCs/>
                <w:color w:val="0070C0"/>
                <w:sz w:val="24"/>
                <w:szCs w:val="24"/>
              </w:rPr>
              <w:t xml:space="preserve"> Latitude </w:t>
            </w:r>
            <w:r w:rsidR="00CF0830">
              <w:rPr>
                <w:b/>
                <w:bCs/>
                <w:color w:val="0070C0"/>
                <w:sz w:val="24"/>
                <w:szCs w:val="24"/>
              </w:rPr>
              <w:t>0°</w:t>
            </w:r>
          </w:p>
          <w:p w14:paraId="3F50DB3B" w14:textId="77777777" w:rsidR="00C77A4F" w:rsidRDefault="00C708EB" w:rsidP="00C77A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0FB72FAD">
                <v:shape id="_x0000_s1172" type="#_x0000_t32" style="position:absolute;left:0;text-align:left;margin-left:78.15pt;margin-top:22.65pt;width:43pt;height:0;rotation:90;flip:x;z-index:251678720;mso-position-horizontal-relative:text;mso-position-vertical-relative:text" o:connectortype="straight" strokecolor="#0070c0" strokeweight="1pt">
                  <v:stroke dashstyle="dash" endarrow="block"/>
                </v:shape>
              </w:pict>
            </w:r>
          </w:p>
          <w:p w14:paraId="1BF72A3F" w14:textId="77777777" w:rsidR="00C77A4F" w:rsidRDefault="00C77A4F" w:rsidP="00C77A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1C751F" w14:textId="77777777" w:rsidR="00C77A4F" w:rsidRDefault="00C77A4F" w:rsidP="00C77A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C615FC" w14:textId="77777777" w:rsidR="009200B0" w:rsidRDefault="00C77A4F" w:rsidP="00C77A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8178F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200B0" w:rsidRPr="00CF0830">
              <w:rPr>
                <w:b/>
                <w:bCs/>
                <w:color w:val="0070C0"/>
                <w:sz w:val="20"/>
                <w:szCs w:val="20"/>
              </w:rPr>
              <w:t>-Sud</w:t>
            </w:r>
          </w:p>
          <w:p w14:paraId="0446116F" w14:textId="77777777" w:rsidR="00CF0830" w:rsidRDefault="00CF0830" w:rsidP="00C77A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0F177B3D" w14:textId="77777777" w:rsidR="0056170E" w:rsidRDefault="0056170E" w:rsidP="00C77A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2DF8834" w14:textId="77777777" w:rsidR="0056170E" w:rsidRDefault="0056170E" w:rsidP="0056170E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56170E">
              <w:rPr>
                <w:b/>
                <w:bCs/>
                <w:color w:val="0070C0"/>
                <w:sz w:val="40"/>
                <w:szCs w:val="40"/>
              </w:rPr>
              <w:t xml:space="preserve">Y = Latitude </w:t>
            </w:r>
          </w:p>
          <w:p w14:paraId="2478EE33" w14:textId="77777777" w:rsidR="00CF0830" w:rsidRPr="00CF0830" w:rsidRDefault="0056170E" w:rsidP="0056170E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56170E">
              <w:rPr>
                <w:b/>
                <w:bCs/>
                <w:color w:val="0070C0"/>
                <w:sz w:val="40"/>
                <w:szCs w:val="40"/>
              </w:rPr>
              <w:t>Nord/Sud</w:t>
            </w:r>
          </w:p>
        </w:tc>
      </w:tr>
      <w:bookmarkEnd w:id="3"/>
      <w:tr w:rsidR="000A174E" w14:paraId="6683033E" w14:textId="77777777" w:rsidTr="009200B0">
        <w:tc>
          <w:tcPr>
            <w:tcW w:w="959" w:type="dxa"/>
          </w:tcPr>
          <w:p w14:paraId="74B50C40" w14:textId="77777777" w:rsidR="000A174E" w:rsidRPr="008127BA" w:rsidRDefault="00745E85" w:rsidP="000A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14:paraId="60A3E896" w14:textId="77777777" w:rsidR="000A174E" w:rsidRDefault="000A174E" w:rsidP="000A174E">
            <w:pPr>
              <w:rPr>
                <w:sz w:val="20"/>
                <w:szCs w:val="20"/>
              </w:rPr>
            </w:pPr>
          </w:p>
          <w:p w14:paraId="0B1EADB8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32FB1C8C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</w:tr>
      <w:tr w:rsidR="000A174E" w14:paraId="0365F18B" w14:textId="77777777" w:rsidTr="009200B0">
        <w:tc>
          <w:tcPr>
            <w:tcW w:w="959" w:type="dxa"/>
          </w:tcPr>
          <w:p w14:paraId="4B20604D" w14:textId="77777777" w:rsidR="000A174E" w:rsidRPr="008127BA" w:rsidRDefault="00745E85" w:rsidP="000A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252" w:type="dxa"/>
          </w:tcPr>
          <w:p w14:paraId="341B50B3" w14:textId="77777777" w:rsidR="000A174E" w:rsidRDefault="000A174E" w:rsidP="000A174E">
            <w:pPr>
              <w:rPr>
                <w:sz w:val="20"/>
                <w:szCs w:val="20"/>
              </w:rPr>
            </w:pPr>
          </w:p>
          <w:p w14:paraId="16F3BDFE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1FCC8062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</w:tr>
      <w:tr w:rsidR="000A174E" w14:paraId="32AF233F" w14:textId="77777777" w:rsidTr="009200B0">
        <w:tc>
          <w:tcPr>
            <w:tcW w:w="959" w:type="dxa"/>
          </w:tcPr>
          <w:p w14:paraId="78F00EF9" w14:textId="77777777" w:rsidR="000A174E" w:rsidRPr="008127BA" w:rsidRDefault="00745E85" w:rsidP="000A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2" w:type="dxa"/>
          </w:tcPr>
          <w:p w14:paraId="2C7B707A" w14:textId="77777777" w:rsidR="000A174E" w:rsidRDefault="000A174E" w:rsidP="000A174E">
            <w:pPr>
              <w:rPr>
                <w:sz w:val="20"/>
                <w:szCs w:val="20"/>
              </w:rPr>
            </w:pPr>
          </w:p>
          <w:p w14:paraId="1696C247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30A7DBFC" w14:textId="77777777" w:rsidR="000A174E" w:rsidRDefault="000A174E" w:rsidP="000A174E">
            <w:pPr>
              <w:rPr>
                <w:sz w:val="20"/>
                <w:szCs w:val="20"/>
              </w:rPr>
            </w:pPr>
          </w:p>
        </w:tc>
      </w:tr>
      <w:tr w:rsidR="00745E85" w14:paraId="3BB49DD0" w14:textId="77777777" w:rsidTr="009200B0">
        <w:tc>
          <w:tcPr>
            <w:tcW w:w="959" w:type="dxa"/>
          </w:tcPr>
          <w:p w14:paraId="03E7F36B" w14:textId="77777777" w:rsidR="00745E85" w:rsidRDefault="00745E85" w:rsidP="000A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14:paraId="747206F1" w14:textId="77777777" w:rsidR="00745E85" w:rsidRDefault="00745E85" w:rsidP="000A1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58138CC" w14:textId="77777777" w:rsidR="00745E85" w:rsidRDefault="00745E85" w:rsidP="000A174E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96CBDA7" w14:textId="77777777" w:rsidR="00745E85" w:rsidRDefault="00745E85" w:rsidP="000A174E">
            <w:pPr>
              <w:rPr>
                <w:sz w:val="20"/>
                <w:szCs w:val="20"/>
              </w:rPr>
            </w:pPr>
          </w:p>
        </w:tc>
      </w:tr>
    </w:tbl>
    <w:p w14:paraId="1B170EDB" w14:textId="77777777" w:rsidR="000A174E" w:rsidRPr="008127BA" w:rsidRDefault="000A174E" w:rsidP="000A174E">
      <w:pPr>
        <w:spacing w:after="0" w:line="240" w:lineRule="auto"/>
        <w:rPr>
          <w:sz w:val="24"/>
          <w:szCs w:val="24"/>
        </w:rPr>
      </w:pPr>
    </w:p>
    <w:p w14:paraId="5EA19650" w14:textId="77777777" w:rsidR="000A174E" w:rsidRPr="008127BA" w:rsidRDefault="000A174E" w:rsidP="000A174E">
      <w:pPr>
        <w:pStyle w:val="Paragraphedeliste"/>
        <w:spacing w:after="0" w:line="240" w:lineRule="auto"/>
        <w:rPr>
          <w:sz w:val="24"/>
          <w:szCs w:val="24"/>
        </w:rPr>
      </w:pPr>
    </w:p>
    <w:p w14:paraId="78106216" w14:textId="77777777" w:rsidR="000A174E" w:rsidRDefault="002C12BC" w:rsidP="000A17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A174E" w:rsidRPr="008127BA">
        <w:rPr>
          <w:sz w:val="24"/>
          <w:szCs w:val="24"/>
        </w:rPr>
        <w:t xml:space="preserve">-Sur le planisphère, </w:t>
      </w:r>
      <w:r w:rsidR="00495EC7" w:rsidRPr="008127BA">
        <w:rPr>
          <w:sz w:val="24"/>
          <w:szCs w:val="24"/>
        </w:rPr>
        <w:t xml:space="preserve">trouver </w:t>
      </w:r>
      <w:r w:rsidR="008127BA" w:rsidRPr="008127BA">
        <w:rPr>
          <w:sz w:val="24"/>
          <w:szCs w:val="24"/>
        </w:rPr>
        <w:t xml:space="preserve">où se trouve </w:t>
      </w:r>
      <w:r w:rsidR="00495EC7" w:rsidRPr="008127BA">
        <w:rPr>
          <w:sz w:val="24"/>
          <w:szCs w:val="24"/>
        </w:rPr>
        <w:t xml:space="preserve">et </w:t>
      </w:r>
      <w:r w:rsidR="000A174E" w:rsidRPr="008127BA">
        <w:rPr>
          <w:sz w:val="24"/>
          <w:szCs w:val="24"/>
        </w:rPr>
        <w:t xml:space="preserve">placer : </w:t>
      </w:r>
    </w:p>
    <w:p w14:paraId="278FDCD5" w14:textId="77777777" w:rsidR="00F15887" w:rsidRPr="008127BA" w:rsidRDefault="00F15887" w:rsidP="000A174E">
      <w:pPr>
        <w:spacing w:after="0" w:line="240" w:lineRule="auto"/>
        <w:rPr>
          <w:sz w:val="24"/>
          <w:szCs w:val="24"/>
        </w:rPr>
      </w:pPr>
    </w:p>
    <w:p w14:paraId="55178E27" w14:textId="77777777" w:rsidR="000A174E" w:rsidRPr="008127BA" w:rsidRDefault="00745E85" w:rsidP="000A17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9200B0" w:rsidRPr="008127BA">
        <w:rPr>
          <w:sz w:val="24"/>
          <w:szCs w:val="24"/>
        </w:rPr>
        <w:t xml:space="preserve"> </w:t>
      </w:r>
      <w:r w:rsidR="00F15887">
        <w:rPr>
          <w:sz w:val="24"/>
          <w:szCs w:val="24"/>
        </w:rPr>
        <w:t>= L’emplacement secret d’un t</w:t>
      </w:r>
      <w:r w:rsidR="000A174E" w:rsidRPr="008127BA">
        <w:rPr>
          <w:sz w:val="24"/>
          <w:szCs w:val="24"/>
        </w:rPr>
        <w:t xml:space="preserve">résor : (X = </w:t>
      </w:r>
      <w:r w:rsidR="006B767E" w:rsidRPr="008127BA">
        <w:rPr>
          <w:sz w:val="24"/>
          <w:szCs w:val="24"/>
        </w:rPr>
        <w:t xml:space="preserve">longitude </w:t>
      </w:r>
      <w:r w:rsidR="000A174E" w:rsidRPr="008127BA">
        <w:rPr>
          <w:sz w:val="24"/>
          <w:szCs w:val="24"/>
        </w:rPr>
        <w:t>+ 45 Est, Y =</w:t>
      </w:r>
      <w:r w:rsidR="006B767E" w:rsidRPr="008127BA">
        <w:rPr>
          <w:sz w:val="24"/>
          <w:szCs w:val="24"/>
        </w:rPr>
        <w:t xml:space="preserve"> Latitude</w:t>
      </w:r>
      <w:r w:rsidR="000A174E" w:rsidRPr="008127BA">
        <w:rPr>
          <w:sz w:val="24"/>
          <w:szCs w:val="24"/>
        </w:rPr>
        <w:t xml:space="preserve"> -</w:t>
      </w:r>
      <w:r w:rsidR="00F207E8">
        <w:rPr>
          <w:sz w:val="24"/>
          <w:szCs w:val="24"/>
        </w:rPr>
        <w:t>20</w:t>
      </w:r>
      <w:r w:rsidR="000A174E" w:rsidRPr="008127BA">
        <w:rPr>
          <w:sz w:val="24"/>
          <w:szCs w:val="24"/>
        </w:rPr>
        <w:t xml:space="preserve"> Sud)</w:t>
      </w:r>
    </w:p>
    <w:p w14:paraId="03B53F8B" w14:textId="77777777" w:rsidR="000A174E" w:rsidRPr="008127BA" w:rsidRDefault="00745E85" w:rsidP="000A17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9200B0" w:rsidRPr="008127BA">
        <w:rPr>
          <w:sz w:val="24"/>
          <w:szCs w:val="24"/>
        </w:rPr>
        <w:t xml:space="preserve"> </w:t>
      </w:r>
      <w:r w:rsidR="00F15887">
        <w:rPr>
          <w:sz w:val="24"/>
          <w:szCs w:val="24"/>
        </w:rPr>
        <w:t>= Lancement d’un m</w:t>
      </w:r>
      <w:r w:rsidR="000A174E" w:rsidRPr="008127BA">
        <w:rPr>
          <w:sz w:val="24"/>
          <w:szCs w:val="24"/>
        </w:rPr>
        <w:t>issile</w:t>
      </w:r>
      <w:r w:rsidR="00F15887">
        <w:rPr>
          <w:sz w:val="24"/>
          <w:szCs w:val="24"/>
        </w:rPr>
        <w:t xml:space="preserve"> intercontinental sur la position</w:t>
      </w:r>
      <w:r w:rsidR="000A174E" w:rsidRPr="008127BA">
        <w:rPr>
          <w:sz w:val="24"/>
          <w:szCs w:val="24"/>
        </w:rPr>
        <w:t xml:space="preserve"> : (X = - 45 Ouest, Y = -15 Sud)</w:t>
      </w:r>
    </w:p>
    <w:p w14:paraId="5B537503" w14:textId="77777777" w:rsidR="000A174E" w:rsidRPr="008127BA" w:rsidRDefault="00745E85" w:rsidP="000A17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0A174E" w:rsidRPr="008127BA">
        <w:rPr>
          <w:sz w:val="24"/>
          <w:szCs w:val="24"/>
        </w:rPr>
        <w:t xml:space="preserve"> = </w:t>
      </w:r>
      <w:r w:rsidR="00F15887">
        <w:rPr>
          <w:sz w:val="24"/>
          <w:szCs w:val="24"/>
        </w:rPr>
        <w:t xml:space="preserve">Où se trouve un/e </w:t>
      </w:r>
      <w:r w:rsidR="006B767E" w:rsidRPr="008127BA">
        <w:rPr>
          <w:sz w:val="24"/>
          <w:szCs w:val="24"/>
        </w:rPr>
        <w:t>Belle/Beau</w:t>
      </w:r>
      <w:r w:rsidR="000A174E" w:rsidRPr="008127BA">
        <w:rPr>
          <w:sz w:val="24"/>
          <w:szCs w:val="24"/>
        </w:rPr>
        <w:t xml:space="preserve"> Gos</w:t>
      </w:r>
      <w:r w:rsidR="006B767E" w:rsidRPr="008127BA">
        <w:rPr>
          <w:sz w:val="24"/>
          <w:szCs w:val="24"/>
        </w:rPr>
        <w:t>se</w:t>
      </w:r>
      <w:r w:rsidR="000A174E" w:rsidRPr="008127BA">
        <w:rPr>
          <w:sz w:val="24"/>
          <w:szCs w:val="24"/>
        </w:rPr>
        <w:t> : (X = +5 Est, Y = + 45 Nord)</w:t>
      </w:r>
    </w:p>
    <w:p w14:paraId="2BBCD2CD" w14:textId="77777777" w:rsidR="00495EC7" w:rsidRPr="000A174E" w:rsidRDefault="00745E85" w:rsidP="000A174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H</w:t>
      </w:r>
      <w:r w:rsidR="00495EC7" w:rsidRPr="008127BA">
        <w:rPr>
          <w:sz w:val="24"/>
          <w:szCs w:val="24"/>
        </w:rPr>
        <w:t xml:space="preserve"> = </w:t>
      </w:r>
      <w:proofErr w:type="spellStart"/>
      <w:r w:rsidR="00495EC7" w:rsidRPr="008127BA">
        <w:rPr>
          <w:sz w:val="24"/>
          <w:szCs w:val="24"/>
        </w:rPr>
        <w:t>Médé</w:t>
      </w:r>
      <w:proofErr w:type="spellEnd"/>
      <w:r w:rsidR="00495EC7" w:rsidRPr="008127BA">
        <w:rPr>
          <w:sz w:val="24"/>
          <w:szCs w:val="24"/>
        </w:rPr>
        <w:t xml:space="preserve"> </w:t>
      </w:r>
      <w:proofErr w:type="spellStart"/>
      <w:r w:rsidR="00495EC7" w:rsidRPr="008127BA">
        <w:rPr>
          <w:sz w:val="24"/>
          <w:szCs w:val="24"/>
        </w:rPr>
        <w:t>Médé</w:t>
      </w:r>
      <w:proofErr w:type="spellEnd"/>
      <w:r w:rsidR="00495EC7" w:rsidRPr="008127BA">
        <w:rPr>
          <w:sz w:val="24"/>
          <w:szCs w:val="24"/>
        </w:rPr>
        <w:t xml:space="preserve"> </w:t>
      </w:r>
      <w:proofErr w:type="spellStart"/>
      <w:r w:rsidR="00495EC7" w:rsidRPr="008127BA">
        <w:rPr>
          <w:sz w:val="24"/>
          <w:szCs w:val="24"/>
        </w:rPr>
        <w:t>Médé</w:t>
      </w:r>
      <w:proofErr w:type="spellEnd"/>
      <w:r w:rsidR="00495EC7" w:rsidRPr="008127BA">
        <w:rPr>
          <w:sz w:val="24"/>
          <w:szCs w:val="24"/>
        </w:rPr>
        <w:t>, venait à mon secours</w:t>
      </w:r>
      <w:r w:rsidR="00F15887">
        <w:rPr>
          <w:sz w:val="24"/>
          <w:szCs w:val="24"/>
        </w:rPr>
        <w:t>,</w:t>
      </w:r>
      <w:r w:rsidR="00495EC7" w:rsidRPr="008127BA">
        <w:rPr>
          <w:sz w:val="24"/>
          <w:szCs w:val="24"/>
        </w:rPr>
        <w:t xml:space="preserve"> mon bateau coule : : (X = - 60 Ouest, Y = </w:t>
      </w:r>
      <w:r w:rsidR="00F207E8">
        <w:rPr>
          <w:sz w:val="24"/>
          <w:szCs w:val="24"/>
        </w:rPr>
        <w:t>+</w:t>
      </w:r>
      <w:r w:rsidR="00C073AA">
        <w:rPr>
          <w:sz w:val="24"/>
          <w:szCs w:val="24"/>
        </w:rPr>
        <w:t xml:space="preserve"> </w:t>
      </w:r>
      <w:r w:rsidR="00495EC7" w:rsidRPr="008127BA">
        <w:rPr>
          <w:sz w:val="24"/>
          <w:szCs w:val="24"/>
        </w:rPr>
        <w:t>60 Sud)</w:t>
      </w:r>
    </w:p>
    <w:p w14:paraId="05EFCCBB" w14:textId="77777777" w:rsidR="000A174E" w:rsidRDefault="00745E85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8127BA" w:rsidRPr="008127BA">
        <w:rPr>
          <w:sz w:val="24"/>
          <w:szCs w:val="24"/>
        </w:rPr>
        <w:t xml:space="preserve"> = Quel pays à pour </w:t>
      </w:r>
      <w:r w:rsidR="00552D20" w:rsidRPr="008127BA">
        <w:rPr>
          <w:sz w:val="24"/>
          <w:szCs w:val="24"/>
        </w:rPr>
        <w:t>coordonnées</w:t>
      </w:r>
      <w:r w:rsidR="00552D20">
        <w:rPr>
          <w:sz w:val="24"/>
          <w:szCs w:val="24"/>
        </w:rPr>
        <w:t xml:space="preserve"> :</w:t>
      </w:r>
      <w:r w:rsidR="008127BA" w:rsidRPr="008127BA">
        <w:rPr>
          <w:sz w:val="24"/>
          <w:szCs w:val="24"/>
        </w:rPr>
        <w:t xml:space="preserve"> (X = +150 Est, Y = -30 Sud)</w:t>
      </w:r>
    </w:p>
    <w:p w14:paraId="5B8DD5A2" w14:textId="77777777" w:rsidR="002C12BC" w:rsidRDefault="002C12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498E6D" w14:textId="77777777" w:rsidR="00A02684" w:rsidRPr="00C05567" w:rsidRDefault="00C708EB" w:rsidP="00BD3B5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lastRenderedPageBreak/>
        <w:pict w14:anchorId="01ACC948">
          <v:group id="Group 58" o:spid="_x0000_s1036" style="position:absolute;margin-left:192.85pt;margin-top:14.1pt;width:313.3pt;height:117.8pt;z-index:251638784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">
            <v:shape id="Text Box 59" o:spid="_x0000_s1037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/4xAAAANwAAAAPAAAAZHJzL2Rvd25yZXYueG1sRI/BasMw&#10;EETvhfyD2EIvJZarQg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HIXr/jEAAAA3AAAAA8A&#10;AAAAAAAAAAAAAAAABwIAAGRycy9kb3ducmV2LnhtbFBLBQYAAAAAAwADALcAAAD4AgAAAAA=&#10;" strokecolor="white">
              <v:textbox>
                <w:txbxContent>
                  <w:p w14:paraId="7D5A165C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bookmarkStart w:id="4" w:name="_Hlk208497585"/>
                    <w:bookmarkEnd w:id="4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60" o:spid="_x0000_s1038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eMxAAAANwAAAAPAAAAZHJzL2Rvd25yZXYueG1sRI/BasMw&#10;EETvhfyD2EIvJZYrSg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P3+N4zEAAAA3AAAAA8A&#10;AAAAAAAAAAAAAAAABwIAAGRycy9kb3ducmV2LnhtbFBLBQYAAAAAAwADALcAAAD4AgAAAAA=&#10;" strokecolor="white">
              <v:textbox>
                <w:txbxContent>
                  <w:p w14:paraId="472A85CD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61" o:spid="_x0000_s1039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IXxAAAANwAAAAPAAAAZHJzL2Rvd25yZXYueG1sRI/BasMw&#10;EETvhfyD2EIvJZYraA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JKykhfEAAAA3AAAAA8A&#10;AAAAAAAAAAAAAAAABwIAAGRycy9kb3ducmV2LnhtbFBLBQYAAAAAAwADALcAAAD4AgAAAAA=&#10;" strokecolor="white">
              <v:textbox>
                <w:txbxContent>
                  <w:p w14:paraId="711DE661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62" o:spid="_x0000_s1040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" strokecolor="white">
              <v:textbox>
                <w:txbxContent>
                  <w:p w14:paraId="05019B27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63" o:spid="_x0000_s1041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4" o:spid="_x0000_s1042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"/>
              <v:shape id="AutoShape 65" o:spid="_x0000_s1043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"/>
              <v:shape id="AutoShape 66" o:spid="_x0000_s1044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" fillcolor="black"/>
              <v:shape id="AutoShape 67" o:spid="_x0000_s1045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"/>
              <v:shape id="AutoShape 68" o:spid="_x0000_s1046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"/>
              <v:shape id="AutoShape 69" o:spid="_x0000_s1047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" fillcolor="black"/>
              <v:shape id="AutoShape 70" o:spid="_x0000_s1048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" fillcolor="black"/>
              <v:shape id="AutoShape 71" o:spid="_x0000_s1049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" fillcolor="black"/>
            </v:group>
          </v:group>
        </w:pict>
      </w:r>
      <w:r w:rsidR="00A02684" w:rsidRPr="00DA1481">
        <w:rPr>
          <w:b/>
          <w:sz w:val="24"/>
          <w:szCs w:val="24"/>
        </w:rPr>
        <w:sym w:font="Wingdings" w:char="F0FC"/>
      </w:r>
      <w:r w:rsidR="00A02684" w:rsidRPr="00C05567">
        <w:rPr>
          <w:b/>
          <w:sz w:val="24"/>
          <w:szCs w:val="24"/>
          <w:u w:val="single"/>
        </w:rPr>
        <w:t>Activité n°</w:t>
      </w:r>
      <w:r w:rsidR="00BD3B5F">
        <w:rPr>
          <w:b/>
          <w:sz w:val="24"/>
          <w:szCs w:val="24"/>
          <w:u w:val="single"/>
        </w:rPr>
        <w:t>2</w:t>
      </w:r>
    </w:p>
    <w:p w14:paraId="7FE9DEFC" w14:textId="77777777" w:rsidR="00A02684" w:rsidRPr="00C05567" w:rsidRDefault="00A02684" w:rsidP="00A02684">
      <w:pPr>
        <w:spacing w:after="0" w:line="240" w:lineRule="auto"/>
        <w:rPr>
          <w:b/>
          <w:sz w:val="24"/>
          <w:szCs w:val="24"/>
          <w:u w:val="single"/>
        </w:rPr>
      </w:pPr>
      <w:r w:rsidRPr="00C05567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0656" behindDoc="0" locked="0" layoutInCell="1" allowOverlap="1" wp14:anchorId="5CB282EE" wp14:editId="4755D202">
            <wp:simplePos x="0" y="0"/>
            <wp:positionH relativeFrom="column">
              <wp:posOffset>-742723</wp:posOffset>
            </wp:positionH>
            <wp:positionV relativeFrom="paragraph">
              <wp:posOffset>148362</wp:posOffset>
            </wp:positionV>
            <wp:extent cx="7118542" cy="3597215"/>
            <wp:effectExtent l="19050" t="0" r="6158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542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C5F42" w14:textId="77777777" w:rsidR="00A02684" w:rsidRDefault="00A02684" w:rsidP="00A02684">
      <w:pPr>
        <w:spacing w:after="0" w:line="240" w:lineRule="auto"/>
      </w:pPr>
    </w:p>
    <w:p w14:paraId="3D7F4E9A" w14:textId="77777777" w:rsidR="00A02684" w:rsidRDefault="00A02684" w:rsidP="00A02684">
      <w:pPr>
        <w:spacing w:after="0" w:line="240" w:lineRule="auto"/>
      </w:pPr>
    </w:p>
    <w:p w14:paraId="57F74BCD" w14:textId="77777777" w:rsidR="00A02684" w:rsidRDefault="00A02684" w:rsidP="00A02684">
      <w:pPr>
        <w:spacing w:after="0" w:line="240" w:lineRule="auto"/>
      </w:pPr>
    </w:p>
    <w:p w14:paraId="4523D9DA" w14:textId="77777777" w:rsidR="00A02684" w:rsidRDefault="00A02684" w:rsidP="00A02684">
      <w:pPr>
        <w:spacing w:after="0" w:line="240" w:lineRule="auto"/>
      </w:pPr>
    </w:p>
    <w:p w14:paraId="0B696CFF" w14:textId="77777777" w:rsidR="00A02684" w:rsidRDefault="00A02684" w:rsidP="00A02684">
      <w:pPr>
        <w:spacing w:after="0" w:line="240" w:lineRule="auto"/>
      </w:pPr>
    </w:p>
    <w:p w14:paraId="66871C38" w14:textId="77777777" w:rsidR="00A02684" w:rsidRDefault="00A02684" w:rsidP="00A02684">
      <w:pPr>
        <w:spacing w:after="0" w:line="240" w:lineRule="auto"/>
      </w:pPr>
    </w:p>
    <w:p w14:paraId="68528947" w14:textId="77777777" w:rsidR="00A02684" w:rsidRDefault="00A02684" w:rsidP="00A02684">
      <w:pPr>
        <w:spacing w:after="0" w:line="240" w:lineRule="auto"/>
      </w:pPr>
    </w:p>
    <w:p w14:paraId="41694913" w14:textId="77777777" w:rsidR="00A02684" w:rsidRDefault="00A02684" w:rsidP="00A02684">
      <w:pPr>
        <w:spacing w:after="0" w:line="240" w:lineRule="auto"/>
      </w:pPr>
    </w:p>
    <w:p w14:paraId="7F254766" w14:textId="77777777" w:rsidR="00A02684" w:rsidRDefault="00A02684" w:rsidP="00A02684">
      <w:pPr>
        <w:spacing w:after="0" w:line="240" w:lineRule="auto"/>
      </w:pPr>
    </w:p>
    <w:p w14:paraId="54310AAA" w14:textId="77777777" w:rsidR="00A02684" w:rsidRDefault="00A02684" w:rsidP="00A02684">
      <w:pPr>
        <w:spacing w:after="0" w:line="240" w:lineRule="auto"/>
      </w:pPr>
    </w:p>
    <w:p w14:paraId="78730A46" w14:textId="77777777" w:rsidR="00A02684" w:rsidRDefault="00A02684" w:rsidP="00A02684">
      <w:pPr>
        <w:spacing w:after="0" w:line="240" w:lineRule="auto"/>
      </w:pPr>
    </w:p>
    <w:p w14:paraId="705E1C8F" w14:textId="77777777" w:rsidR="00A02684" w:rsidRDefault="00A02684" w:rsidP="00A02684">
      <w:pPr>
        <w:spacing w:after="0" w:line="240" w:lineRule="auto"/>
      </w:pPr>
    </w:p>
    <w:p w14:paraId="657A80F9" w14:textId="77777777" w:rsidR="00A02684" w:rsidRDefault="00A02684" w:rsidP="00A02684">
      <w:pPr>
        <w:spacing w:after="0" w:line="240" w:lineRule="auto"/>
      </w:pPr>
    </w:p>
    <w:p w14:paraId="27B2C75F" w14:textId="77777777" w:rsidR="00A02684" w:rsidRDefault="00A02684" w:rsidP="00A02684">
      <w:pPr>
        <w:spacing w:after="0" w:line="240" w:lineRule="auto"/>
      </w:pPr>
    </w:p>
    <w:p w14:paraId="1097451B" w14:textId="77777777" w:rsidR="00A02684" w:rsidRDefault="00A02684" w:rsidP="00A02684">
      <w:pPr>
        <w:spacing w:after="0" w:line="240" w:lineRule="auto"/>
      </w:pPr>
    </w:p>
    <w:p w14:paraId="1642DC20" w14:textId="77777777" w:rsidR="00A02684" w:rsidRDefault="00A02684" w:rsidP="00A02684">
      <w:pPr>
        <w:spacing w:after="0" w:line="240" w:lineRule="auto"/>
      </w:pPr>
    </w:p>
    <w:p w14:paraId="1E037DC3" w14:textId="77777777" w:rsidR="00A02684" w:rsidRDefault="00A02684" w:rsidP="00A02684">
      <w:pPr>
        <w:spacing w:after="0" w:line="240" w:lineRule="auto"/>
      </w:pPr>
    </w:p>
    <w:p w14:paraId="06FC55EB" w14:textId="77777777" w:rsidR="00A02684" w:rsidRDefault="00A02684" w:rsidP="00A02684">
      <w:pPr>
        <w:spacing w:after="0" w:line="240" w:lineRule="auto"/>
      </w:pPr>
    </w:p>
    <w:p w14:paraId="1978D511" w14:textId="77777777" w:rsidR="00A02684" w:rsidRDefault="00A02684" w:rsidP="00A02684">
      <w:pPr>
        <w:spacing w:after="0" w:line="240" w:lineRule="auto"/>
      </w:pPr>
    </w:p>
    <w:p w14:paraId="4B92A599" w14:textId="77777777" w:rsidR="00A02684" w:rsidRDefault="00A02684" w:rsidP="00A02684">
      <w:pPr>
        <w:spacing w:after="0" w:line="240" w:lineRule="auto"/>
      </w:pPr>
    </w:p>
    <w:p w14:paraId="53E7AFCE" w14:textId="77777777" w:rsidR="00A02684" w:rsidRDefault="00A02684" w:rsidP="00A02684">
      <w:pPr>
        <w:tabs>
          <w:tab w:val="left" w:pos="2133"/>
        </w:tabs>
        <w:spacing w:after="0" w:line="240" w:lineRule="auto"/>
      </w:pPr>
    </w:p>
    <w:p w14:paraId="7A5047C7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b/>
          <w:noProof/>
          <w:u w:val="single"/>
          <w:lang w:eastAsia="fr-FR"/>
        </w:rPr>
      </w:pPr>
    </w:p>
    <w:p w14:paraId="74DE843E" w14:textId="77777777" w:rsidR="00A02684" w:rsidRPr="002C49EA" w:rsidRDefault="00C708EB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0"/>
          <w:szCs w:val="20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426676A3">
          <v:shape id="AutoShape 88" o:spid="_x0000_s1050" type="#_x0000_t61" style="position:absolute;left:0;text-align:left;margin-left:19.9pt;margin-top:1.95pt;width:494.1pt;height:32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" adj="-1167,38152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74BCD788" w14:textId="77777777" w:rsidR="00B32906" w:rsidRPr="005830EA" w:rsidRDefault="00B32906" w:rsidP="00A02684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  <w:r w:rsidR="00A02684">
        <w:rPr>
          <w:noProof/>
          <w:lang w:eastAsia="fr-FR"/>
        </w:rPr>
        <w:drawing>
          <wp:anchor distT="0" distB="0" distL="114300" distR="114300" simplePos="0" relativeHeight="251593728" behindDoc="0" locked="0" layoutInCell="1" allowOverlap="1" wp14:anchorId="6FE211DF" wp14:editId="4ED47CDD">
            <wp:simplePos x="0" y="0"/>
            <wp:positionH relativeFrom="column">
              <wp:posOffset>-623570</wp:posOffset>
            </wp:positionH>
            <wp:positionV relativeFrom="paragraph">
              <wp:posOffset>253365</wp:posOffset>
            </wp:positionV>
            <wp:extent cx="504825" cy="790575"/>
            <wp:effectExtent l="19050" t="0" r="9525" b="0"/>
            <wp:wrapNone/>
            <wp:docPr id="1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842E8B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44FA5340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5258A666" w14:textId="77777777" w:rsidR="00A02684" w:rsidRPr="00B83826" w:rsidRDefault="00A02684" w:rsidP="00A02684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2DF48354" w14:textId="77777777" w:rsidR="00A02684" w:rsidRPr="002C49EA" w:rsidRDefault="00A02684" w:rsidP="00A02684">
      <w:pPr>
        <w:pStyle w:val="Paragraphedeliste"/>
        <w:numPr>
          <w:ilvl w:val="0"/>
          <w:numId w:val="1"/>
        </w:numPr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>Déterminer la position GPS de 5 villes de votre choix, en écrivant leurs coordonnées rectangulaires</w:t>
      </w:r>
      <w:r>
        <w:rPr>
          <w:noProof/>
          <w:sz w:val="24"/>
          <w:szCs w:val="24"/>
          <w:lang w:eastAsia="fr-FR"/>
        </w:rPr>
        <w:t xml:space="preserve">, en </w:t>
      </w:r>
      <w:r w:rsidRPr="002C49EA">
        <w:rPr>
          <w:noProof/>
          <w:sz w:val="24"/>
          <w:szCs w:val="24"/>
          <w:lang w:eastAsia="fr-FR"/>
        </w:rPr>
        <w:t>planimétri</w:t>
      </w:r>
      <w:r>
        <w:rPr>
          <w:noProof/>
          <w:sz w:val="24"/>
          <w:szCs w:val="24"/>
          <w:lang w:eastAsia="fr-FR"/>
        </w:rPr>
        <w:t>e</w:t>
      </w:r>
      <w:r w:rsidRPr="002C49EA">
        <w:rPr>
          <w:noProof/>
          <w:sz w:val="24"/>
          <w:szCs w:val="24"/>
          <w:lang w:eastAsia="fr-FR"/>
        </w:rPr>
        <w:t xml:space="preserve"> (X,Y)</w:t>
      </w:r>
      <w:r>
        <w:rPr>
          <w:noProof/>
          <w:sz w:val="24"/>
          <w:szCs w:val="24"/>
          <w:lang w:eastAsia="fr-FR"/>
        </w:rPr>
        <w:t xml:space="preserve">. </w:t>
      </w:r>
    </w:p>
    <w:p w14:paraId="185EF30D" w14:textId="77777777" w:rsidR="00A02684" w:rsidRPr="002C49EA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 xml:space="preserve">Un pas (un carreau) ≈ </w:t>
      </w:r>
      <w:r w:rsidR="00CD776D">
        <w:rPr>
          <w:noProof/>
          <w:sz w:val="24"/>
          <w:szCs w:val="24"/>
          <w:lang w:eastAsia="fr-FR"/>
        </w:rPr>
        <w:t>2</w:t>
      </w:r>
      <w:r w:rsidRPr="002C49EA">
        <w:rPr>
          <w:noProof/>
          <w:sz w:val="24"/>
          <w:szCs w:val="24"/>
          <w:lang w:eastAsia="fr-FR"/>
        </w:rPr>
        <w:t>00.00 km</w:t>
      </w:r>
    </w:p>
    <w:p w14:paraId="0D9F02C8" w14:textId="77777777" w:rsidR="00A02684" w:rsidRPr="002C49EA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>Précision ≈ ± 10.00 km</w:t>
      </w:r>
    </w:p>
    <w:p w14:paraId="283A69F5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491"/>
        <w:gridCol w:w="2552"/>
        <w:gridCol w:w="1383"/>
      </w:tblGrid>
      <w:tr w:rsidR="00A02684" w14:paraId="77E8CEB5" w14:textId="77777777" w:rsidTr="00CF7694">
        <w:tc>
          <w:tcPr>
            <w:tcW w:w="2142" w:type="dxa"/>
            <w:vMerge w:val="restart"/>
            <w:shd w:val="clear" w:color="auto" w:fill="D9D9D9" w:themeFill="background1" w:themeFillShade="D9"/>
          </w:tcPr>
          <w:p w14:paraId="63FF916D" w14:textId="77777777" w:rsidR="00A02684" w:rsidRDefault="00A02684" w:rsidP="00CF7694">
            <w:pPr>
              <w:tabs>
                <w:tab w:val="left" w:pos="2133"/>
              </w:tabs>
              <w:jc w:val="center"/>
            </w:pPr>
          </w:p>
          <w:p w14:paraId="5E7AEFFE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Villes</w:t>
            </w:r>
          </w:p>
          <w:p w14:paraId="2D55C49B" w14:textId="77777777" w:rsidR="00A02684" w:rsidRPr="00DA362A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</w:pPr>
          </w:p>
        </w:tc>
        <w:tc>
          <w:tcPr>
            <w:tcW w:w="6426" w:type="dxa"/>
            <w:gridSpan w:val="3"/>
            <w:shd w:val="clear" w:color="auto" w:fill="D9D9D9" w:themeFill="background1" w:themeFillShade="D9"/>
          </w:tcPr>
          <w:p w14:paraId="4E644646" w14:textId="77777777" w:rsidR="00A02684" w:rsidRPr="00DA362A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</w:pPr>
            <w:r>
              <w:t>POSITION GPS des villes = Coordonnées rectangulaires (</w:t>
            </w:r>
            <w:proofErr w:type="gramStart"/>
            <w:r>
              <w:t>X,Y</w:t>
            </w:r>
            <w:proofErr w:type="gramEnd"/>
            <w:r>
              <w:t>)</w:t>
            </w:r>
          </w:p>
        </w:tc>
      </w:tr>
      <w:tr w:rsidR="00A02684" w14:paraId="668B6B74" w14:textId="77777777" w:rsidTr="00CF7694">
        <w:tc>
          <w:tcPr>
            <w:tcW w:w="2142" w:type="dxa"/>
            <w:vMerge/>
            <w:shd w:val="clear" w:color="auto" w:fill="D9D9D9" w:themeFill="background1" w:themeFillShade="D9"/>
          </w:tcPr>
          <w:p w14:paraId="394EE972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235E7F46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7B45777E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33061F86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CF4302C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0EE8CF52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14662D45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383" w:type="dxa"/>
            <w:tcBorders>
              <w:tl2br w:val="nil"/>
            </w:tcBorders>
            <w:shd w:val="clear" w:color="auto" w:fill="D9D9D9" w:themeFill="background1" w:themeFillShade="D9"/>
          </w:tcPr>
          <w:p w14:paraId="2EE3778D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Altitude</w:t>
            </w:r>
          </w:p>
          <w:p w14:paraId="676E1AA3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=</w:t>
            </w:r>
          </w:p>
          <w:p w14:paraId="0600C4D2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Z</w:t>
            </w:r>
          </w:p>
        </w:tc>
      </w:tr>
      <w:tr w:rsidR="00A02684" w14:paraId="204052DD" w14:textId="77777777" w:rsidTr="00CF7694">
        <w:tc>
          <w:tcPr>
            <w:tcW w:w="2142" w:type="dxa"/>
          </w:tcPr>
          <w:p w14:paraId="0DA61FB4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391AF8B5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C41A0F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30289747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135EDB30" w14:textId="77777777" w:rsidTr="00CF7694">
        <w:tc>
          <w:tcPr>
            <w:tcW w:w="2142" w:type="dxa"/>
          </w:tcPr>
          <w:p w14:paraId="5EB7BA7B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4979E47D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43F6726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6F65118A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55887D2D" w14:textId="77777777" w:rsidTr="00CF7694">
        <w:tc>
          <w:tcPr>
            <w:tcW w:w="2142" w:type="dxa"/>
          </w:tcPr>
          <w:p w14:paraId="390B8440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09DD4D7E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F27DC5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36CF9B60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5189679D" w14:textId="77777777" w:rsidTr="00CF7694">
        <w:tc>
          <w:tcPr>
            <w:tcW w:w="2142" w:type="dxa"/>
          </w:tcPr>
          <w:p w14:paraId="7037163D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0C5D1BC6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FF26E9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5984AA62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7ADE0D70" w14:textId="77777777" w:rsidTr="00CF7694">
        <w:tc>
          <w:tcPr>
            <w:tcW w:w="2142" w:type="dxa"/>
          </w:tcPr>
          <w:p w14:paraId="1F58CF19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2D0DBC7D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04C90D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69A1AFB1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B6875C" w14:textId="77777777" w:rsidR="00A02684" w:rsidRDefault="00C708EB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8C71702">
          <v:shape id="Text Box 156" o:spid="_x0000_s1051" type="#_x0000_t202" style="position:absolute;left:0;text-align:left;margin-left:-52.45pt;margin-top:3.1pt;width:349.2pt;height:15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" fillcolor="#f79646 [3209]" strokecolor="#f2f2f2 [3041]" strokeweight="3pt">
            <v:shadow on="t" color="#974706 [1609]" opacity=".5" offset="1pt"/>
            <v:textbox>
              <w:txbxContent>
                <w:p w14:paraId="6651225A" w14:textId="77777777" w:rsidR="00B32906" w:rsidRPr="00EB68C9" w:rsidRDefault="00B32906" w:rsidP="00B85DC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B68C9">
                    <w:rPr>
                      <w:sz w:val="24"/>
                      <w:szCs w:val="24"/>
                    </w:rPr>
                    <w:t xml:space="preserve">Le GPS donne avec précision la position d’un lieu sur la terre </w:t>
                  </w:r>
                </w:p>
                <w:p w14:paraId="519FBCBF" w14:textId="77777777" w:rsidR="00B32906" w:rsidRPr="00EB68C9" w:rsidRDefault="00B32906" w:rsidP="00B85DC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7818D45C" w14:textId="77777777" w:rsidR="00B32906" w:rsidRPr="00EB68C9" w:rsidRDefault="00B32906" w:rsidP="00B85DC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B68C9">
                    <w:rPr>
                      <w:sz w:val="24"/>
                      <w:szCs w:val="24"/>
                    </w:rPr>
                    <w:t>La position d’un lieu précis sur la terre, correspond à un point précis.</w:t>
                  </w:r>
                </w:p>
                <w:p w14:paraId="6B97B99E" w14:textId="77777777" w:rsidR="00B32906" w:rsidRPr="00EB68C9" w:rsidRDefault="00B32906" w:rsidP="00B85DC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36B8C754" w14:textId="77777777" w:rsidR="00B32906" w:rsidRPr="00EB68C9" w:rsidRDefault="00B32906" w:rsidP="00B85DC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B68C9">
                    <w:rPr>
                      <w:sz w:val="24"/>
                      <w:szCs w:val="24"/>
                    </w:rPr>
                    <w:t>Un point précis correspond à l’intersection de 2 droites perpendiculaire (= orthonormée)</w:t>
                  </w:r>
                </w:p>
                <w:p w14:paraId="69C3AEC4" w14:textId="77777777" w:rsidR="00B32906" w:rsidRDefault="00B32906" w:rsidP="00B85DC6">
                  <w:pPr>
                    <w:spacing w:after="0" w:line="240" w:lineRule="auto"/>
                  </w:pPr>
                  <w:r>
                    <w:t xml:space="preserve">                                                       </w:t>
                  </w:r>
                </w:p>
                <w:p w14:paraId="13147976" w14:textId="77777777" w:rsidR="00B32906" w:rsidRDefault="00B32906" w:rsidP="00EB68C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38458B2" w14:textId="77777777" w:rsidR="00B32906" w:rsidRPr="00B85DC6" w:rsidRDefault="00B32906" w:rsidP="00B85DC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5DC6">
        <w:rPr>
          <w:noProof/>
          <w:lang w:eastAsia="fr-FR"/>
        </w:rPr>
        <w:drawing>
          <wp:anchor distT="0" distB="0" distL="114300" distR="114300" simplePos="0" relativeHeight="251591680" behindDoc="0" locked="0" layoutInCell="1" allowOverlap="1" wp14:anchorId="18CA70B6" wp14:editId="2952A673">
            <wp:simplePos x="0" y="0"/>
            <wp:positionH relativeFrom="column">
              <wp:posOffset>5265637</wp:posOffset>
            </wp:positionH>
            <wp:positionV relativeFrom="paragraph">
              <wp:posOffset>39573</wp:posOffset>
            </wp:positionV>
            <wp:extent cx="1055370" cy="1079500"/>
            <wp:effectExtent l="0" t="0" r="0" b="0"/>
            <wp:wrapNone/>
            <wp:docPr id="14" name="Image 6" descr="GNSS GPS GALILEO GLONASS BE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SS GPS GALILEO GLONASS BEIDO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3B00E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7D360EE8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1DE6C402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38FA3F98" w14:textId="77777777" w:rsidR="00BD3B5F" w:rsidRPr="00F20F1B" w:rsidRDefault="00D74450" w:rsidP="00A02684">
      <w:p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7040" behindDoc="0" locked="0" layoutInCell="1" allowOverlap="1" wp14:anchorId="62C84352" wp14:editId="37CB8DD0">
            <wp:simplePos x="0" y="0"/>
            <wp:positionH relativeFrom="column">
              <wp:posOffset>-631363</wp:posOffset>
            </wp:positionH>
            <wp:positionV relativeFrom="paragraph">
              <wp:posOffset>478708</wp:posOffset>
            </wp:positionV>
            <wp:extent cx="515340" cy="795646"/>
            <wp:effectExtent l="19050" t="0" r="0" b="0"/>
            <wp:wrapNone/>
            <wp:docPr id="38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340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170C230E" wp14:editId="2C754339">
            <wp:simplePos x="0" y="0"/>
            <wp:positionH relativeFrom="column">
              <wp:posOffset>970814</wp:posOffset>
            </wp:positionH>
            <wp:positionV relativeFrom="paragraph">
              <wp:posOffset>666115</wp:posOffset>
            </wp:positionV>
            <wp:extent cx="1620000" cy="605642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DC6">
        <w:rPr>
          <w:noProof/>
          <w:lang w:eastAsia="fr-FR"/>
        </w:rPr>
        <w:drawing>
          <wp:anchor distT="0" distB="0" distL="114300" distR="114300" simplePos="0" relativeHeight="251592704" behindDoc="0" locked="0" layoutInCell="1" allowOverlap="1" wp14:anchorId="4FF79CA7" wp14:editId="6941919A">
            <wp:simplePos x="0" y="0"/>
            <wp:positionH relativeFrom="column">
              <wp:posOffset>4048167</wp:posOffset>
            </wp:positionH>
            <wp:positionV relativeFrom="paragraph">
              <wp:posOffset>2909</wp:posOffset>
            </wp:positionV>
            <wp:extent cx="1080000" cy="1080000"/>
            <wp:effectExtent l="0" t="0" r="0" b="0"/>
            <wp:wrapNone/>
            <wp:docPr id="15" name="Image 4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66CE7" w14:textId="77777777" w:rsidR="00A02684" w:rsidRDefault="00C708E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bookmarkStart w:id="5" w:name="_Hlk219208943"/>
      <w:r>
        <w:rPr>
          <w:b/>
          <w:noProof/>
          <w:sz w:val="24"/>
          <w:szCs w:val="24"/>
          <w:lang w:eastAsia="fr-FR"/>
        </w:rPr>
        <w:lastRenderedPageBreak/>
        <w:pict w14:anchorId="137BA01B">
          <v:group id="Group 72" o:spid="_x0000_s1052" style="position:absolute;margin-left:186.05pt;margin-top:-9.3pt;width:313.3pt;height:117.8pt;z-index:251639808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">
            <v:shape id="Text Box 73" o:spid="_x0000_s1053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" strokecolor="white">
              <v:textbox>
                <w:txbxContent>
                  <w:p w14:paraId="00D48B01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74" o:spid="_x0000_s1054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" strokecolor="white">
              <v:textbox>
                <w:txbxContent>
                  <w:p w14:paraId="1CD32A30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75" o:spid="_x0000_s1055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" strokecolor="white">
              <v:textbox>
                <w:txbxContent>
                  <w:p w14:paraId="44A21E93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76" o:spid="_x0000_s1056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sy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/xw&#10;JhwBufoCAAD//wMAUEsBAi0AFAAGAAgAAAAhANvh9svuAAAAhQEAABMAAAAAAAAAAAAAAAAAAAAA&#10;AFtDb250ZW50X1R5cGVzXS54bWxQSwECLQAUAAYACAAAACEAWvQsW78AAAAVAQAACwAAAAAAAAAA&#10;AAAAAAAfAQAAX3JlbHMvLnJlbHNQSwECLQAUAAYACAAAACEATKn7Mr0AAADcAAAADwAAAAAAAAAA&#10;AAAAAAAHAgAAZHJzL2Rvd25yZXYueG1sUEsFBgAAAAADAAMAtwAAAPECAAAAAA==&#10;" strokecolor="white">
              <v:textbox>
                <w:txbxContent>
                  <w:p w14:paraId="19526A4D" w14:textId="77777777" w:rsidR="00B32906" w:rsidRPr="004F648F" w:rsidRDefault="00B32906" w:rsidP="00A0268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77" o:spid="_x0000_s1057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AutoShape 78" o:spid="_x0000_s1058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"/>
              <v:shape id="AutoShape 79" o:spid="_x0000_s1059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"/>
              <v:shape id="AutoShape 80" o:spid="_x0000_s1060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" fillcolor="black"/>
              <v:shape id="AutoShape 81" o:spid="_x0000_s1061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"/>
              <v:shape id="AutoShape 82" o:spid="_x0000_s1062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"/>
              <v:shape id="AutoShape 83" o:spid="_x0000_s1063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" fillcolor="black"/>
              <v:shape id="AutoShape 84" o:spid="_x0000_s1064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" fillcolor="black"/>
              <v:shape id="AutoShape 85" o:spid="_x0000_s1065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" fillcolor="black"/>
            </v:group>
          </v:group>
        </w:pict>
      </w:r>
      <w:r w:rsidR="00A02684" w:rsidRPr="00DA1481">
        <w:rPr>
          <w:b/>
          <w:sz w:val="24"/>
          <w:szCs w:val="24"/>
        </w:rPr>
        <w:sym w:font="Wingdings" w:char="F0FC"/>
      </w:r>
      <w:r w:rsidR="00A02684" w:rsidRPr="00C05567">
        <w:rPr>
          <w:b/>
          <w:sz w:val="24"/>
          <w:szCs w:val="24"/>
          <w:u w:val="single"/>
        </w:rPr>
        <w:t>Activité n°</w:t>
      </w:r>
      <w:r w:rsidR="00BD3B5F">
        <w:rPr>
          <w:b/>
          <w:sz w:val="24"/>
          <w:szCs w:val="24"/>
          <w:u w:val="single"/>
        </w:rPr>
        <w:t>3</w:t>
      </w:r>
      <w:r w:rsidR="00EB68C9" w:rsidRPr="00EB68C9">
        <w:rPr>
          <w:noProof/>
        </w:rPr>
        <w:t xml:space="preserve"> </w:t>
      </w:r>
    </w:p>
    <w:p w14:paraId="3B6CCD15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94752" behindDoc="0" locked="0" layoutInCell="1" allowOverlap="1" wp14:anchorId="08B9F983" wp14:editId="61A5D7ED">
            <wp:simplePos x="0" y="0"/>
            <wp:positionH relativeFrom="column">
              <wp:posOffset>-231775</wp:posOffset>
            </wp:positionH>
            <wp:positionV relativeFrom="paragraph">
              <wp:posOffset>83820</wp:posOffset>
            </wp:positionV>
            <wp:extent cx="5760648" cy="3528204"/>
            <wp:effectExtent l="1905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047F83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F9C991C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5AA9CD0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D4EC901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2820581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119ED0C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98848" behindDoc="0" locked="0" layoutInCell="1" allowOverlap="1" wp14:anchorId="325987EC" wp14:editId="2FC046FF">
            <wp:simplePos x="0" y="0"/>
            <wp:positionH relativeFrom="column">
              <wp:posOffset>4843780</wp:posOffset>
            </wp:positionH>
            <wp:positionV relativeFrom="paragraph">
              <wp:posOffset>180340</wp:posOffset>
            </wp:positionV>
            <wp:extent cx="1485900" cy="1519984"/>
            <wp:effectExtent l="0" t="0" r="0" b="0"/>
            <wp:wrapNone/>
            <wp:docPr id="17" name="Image 2" descr="GNSS GPS GALILEO GLONASS BE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SS GPS GALILEO GLONASS BEIDO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7AE44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DD5366C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795D7A0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A7E01D8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F19AAE3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96800" behindDoc="0" locked="0" layoutInCell="1" allowOverlap="1" wp14:anchorId="7E706B71" wp14:editId="39D6C0D7">
            <wp:simplePos x="0" y="0"/>
            <wp:positionH relativeFrom="column">
              <wp:posOffset>3820160</wp:posOffset>
            </wp:positionH>
            <wp:positionV relativeFrom="paragraph">
              <wp:posOffset>7620</wp:posOffset>
            </wp:positionV>
            <wp:extent cx="900000" cy="900000"/>
            <wp:effectExtent l="0" t="0" r="0" b="0"/>
            <wp:wrapNone/>
            <wp:docPr id="18" name="Image 1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DA41F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44E3B69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84A189E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D9F2756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DB4E217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0896" behindDoc="0" locked="0" layoutInCell="1" allowOverlap="1" wp14:anchorId="7EB0DC6E" wp14:editId="6205707B">
            <wp:simplePos x="0" y="0"/>
            <wp:positionH relativeFrom="column">
              <wp:posOffset>-537845</wp:posOffset>
            </wp:positionH>
            <wp:positionV relativeFrom="paragraph">
              <wp:posOffset>5080</wp:posOffset>
            </wp:positionV>
            <wp:extent cx="504825" cy="790575"/>
            <wp:effectExtent l="19050" t="0" r="9525" b="0"/>
            <wp:wrapNone/>
            <wp:docPr id="19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249A6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2E02F1C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D7C1BC9" w14:textId="77777777" w:rsidR="00A02684" w:rsidRDefault="00C708EB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05B8F6BA">
          <v:shape id="AutoShape 89" o:spid="_x0000_s1066" type="#_x0000_t61" style="position:absolute;margin-left:4.9pt;margin-top:5.95pt;width:500.85pt;height:3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" adj="-537,-197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5F330AF1" w14:textId="77777777" w:rsidR="00B32906" w:rsidRPr="005830EA" w:rsidRDefault="00B32906" w:rsidP="00A02684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</w:p>
    <w:p w14:paraId="1D42ED53" w14:textId="77777777" w:rsidR="00A02684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B975402" w14:textId="77777777" w:rsidR="00A02684" w:rsidRPr="00C05567" w:rsidRDefault="00A02684" w:rsidP="00A02684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77E95CF" w14:textId="77777777" w:rsidR="00A02684" w:rsidRPr="002C49EA" w:rsidRDefault="00A02684" w:rsidP="00A02684">
      <w:pPr>
        <w:pStyle w:val="Paragraphedeliste"/>
        <w:numPr>
          <w:ilvl w:val="0"/>
          <w:numId w:val="4"/>
        </w:num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noProof/>
          <w:sz w:val="24"/>
          <w:szCs w:val="24"/>
          <w:lang w:eastAsia="fr-FR"/>
        </w:rPr>
        <w:t xml:space="preserve">Déterminer la position GPS de 8 points, en écrivant leurs coordonnées rectangulaires </w:t>
      </w:r>
      <w:r>
        <w:rPr>
          <w:noProof/>
          <w:sz w:val="24"/>
          <w:szCs w:val="24"/>
          <w:lang w:eastAsia="fr-FR"/>
        </w:rPr>
        <w:t xml:space="preserve">en </w:t>
      </w:r>
      <w:r w:rsidRPr="002C49EA">
        <w:rPr>
          <w:noProof/>
          <w:sz w:val="24"/>
          <w:szCs w:val="24"/>
          <w:lang w:eastAsia="fr-FR"/>
        </w:rPr>
        <w:t>planimétri</w:t>
      </w:r>
      <w:r>
        <w:rPr>
          <w:noProof/>
          <w:sz w:val="24"/>
          <w:szCs w:val="24"/>
          <w:lang w:eastAsia="fr-FR"/>
        </w:rPr>
        <w:t>e</w:t>
      </w:r>
      <w:r w:rsidRPr="002C49EA">
        <w:rPr>
          <w:noProof/>
          <w:sz w:val="24"/>
          <w:szCs w:val="24"/>
          <w:lang w:eastAsia="fr-FR"/>
        </w:rPr>
        <w:t xml:space="preserve"> (X,Y)</w:t>
      </w:r>
      <w:r>
        <w:rPr>
          <w:noProof/>
          <w:sz w:val="24"/>
          <w:szCs w:val="24"/>
          <w:lang w:eastAsia="fr-FR"/>
        </w:rPr>
        <w:t>.</w:t>
      </w:r>
    </w:p>
    <w:p w14:paraId="7E46122B" w14:textId="77777777" w:rsidR="00A02684" w:rsidRPr="002C49EA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sz w:val="24"/>
          <w:szCs w:val="24"/>
        </w:rPr>
        <w:t>Un pas (un carreau) = 10.00 m</w:t>
      </w:r>
    </w:p>
    <w:p w14:paraId="6133F202" w14:textId="77777777" w:rsidR="00A02684" w:rsidRPr="007041BF" w:rsidRDefault="00A02684" w:rsidP="007041BF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sz w:val="24"/>
          <w:szCs w:val="24"/>
        </w:rPr>
        <w:t xml:space="preserve">Précision = </w:t>
      </w:r>
      <w:r w:rsidRPr="002C49EA">
        <w:rPr>
          <w:rFonts w:cstheme="minorHAnsi"/>
          <w:sz w:val="24"/>
          <w:szCs w:val="24"/>
        </w:rPr>
        <w:t>±</w:t>
      </w:r>
      <w:r w:rsidRPr="002C49EA">
        <w:rPr>
          <w:sz w:val="24"/>
          <w:szCs w:val="24"/>
        </w:rPr>
        <w:t xml:space="preserve"> 1.0 m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208"/>
        <w:gridCol w:w="2268"/>
        <w:gridCol w:w="1950"/>
      </w:tblGrid>
      <w:tr w:rsidR="00A02684" w14:paraId="3780CE9A" w14:textId="77777777" w:rsidTr="00CF7694">
        <w:tc>
          <w:tcPr>
            <w:tcW w:w="2142" w:type="dxa"/>
            <w:vMerge w:val="restart"/>
            <w:shd w:val="clear" w:color="auto" w:fill="D9D9D9" w:themeFill="background1" w:themeFillShade="D9"/>
          </w:tcPr>
          <w:p w14:paraId="20D81045" w14:textId="77777777" w:rsidR="00A02684" w:rsidRDefault="00A02684" w:rsidP="00CF7694">
            <w:pPr>
              <w:tabs>
                <w:tab w:val="left" w:pos="2133"/>
              </w:tabs>
              <w:jc w:val="center"/>
            </w:pPr>
          </w:p>
          <w:p w14:paraId="1BF4DCDE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1BC9F429" w14:textId="77777777" w:rsidR="00A02684" w:rsidRPr="00DA362A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</w:pPr>
          </w:p>
        </w:tc>
        <w:tc>
          <w:tcPr>
            <w:tcW w:w="6426" w:type="dxa"/>
            <w:gridSpan w:val="3"/>
            <w:shd w:val="clear" w:color="auto" w:fill="D9D9D9" w:themeFill="background1" w:themeFillShade="D9"/>
          </w:tcPr>
          <w:p w14:paraId="2DA8959F" w14:textId="77777777" w:rsidR="00A02684" w:rsidRPr="00DA362A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</w:pPr>
            <w:r>
              <w:t xml:space="preserve">POSITION GPS des </w:t>
            </w:r>
            <w:r w:rsidR="00072A60">
              <w:t>points</w:t>
            </w:r>
            <w:r>
              <w:t xml:space="preserve"> = Coordonnées rectangulaires (</w:t>
            </w:r>
            <w:proofErr w:type="gramStart"/>
            <w:r>
              <w:t>X,Y</w:t>
            </w:r>
            <w:proofErr w:type="gramEnd"/>
            <w:r>
              <w:t>)</w:t>
            </w:r>
          </w:p>
        </w:tc>
      </w:tr>
      <w:tr w:rsidR="00A02684" w14:paraId="0A9E3D5A" w14:textId="77777777" w:rsidTr="00CF7694">
        <w:tc>
          <w:tcPr>
            <w:tcW w:w="2142" w:type="dxa"/>
            <w:vMerge/>
            <w:shd w:val="clear" w:color="auto" w:fill="D9D9D9" w:themeFill="background1" w:themeFillShade="D9"/>
          </w:tcPr>
          <w:p w14:paraId="6382BB9E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296475CA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0E07949C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53DCF06C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005193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4D465549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1E42A60B" w14:textId="77777777" w:rsidR="00A02684" w:rsidRDefault="00A02684" w:rsidP="00CF7694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950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7DE8A346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Altitude</w:t>
            </w:r>
          </w:p>
          <w:p w14:paraId="60CCA5DF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=</w:t>
            </w:r>
          </w:p>
          <w:p w14:paraId="26043627" w14:textId="77777777" w:rsidR="00A02684" w:rsidRPr="00DA362A" w:rsidRDefault="00A02684" w:rsidP="00CF7694">
            <w:pPr>
              <w:tabs>
                <w:tab w:val="left" w:pos="2133"/>
              </w:tabs>
              <w:jc w:val="center"/>
            </w:pPr>
            <w:r w:rsidRPr="00DA362A">
              <w:t>Z</w:t>
            </w:r>
          </w:p>
        </w:tc>
      </w:tr>
      <w:tr w:rsidR="00A02684" w14:paraId="6C926B26" w14:textId="77777777" w:rsidTr="00CF7694">
        <w:tc>
          <w:tcPr>
            <w:tcW w:w="2142" w:type="dxa"/>
          </w:tcPr>
          <w:p w14:paraId="73A46E99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08" w:type="dxa"/>
          </w:tcPr>
          <w:p w14:paraId="0633D9AC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25927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3C92F374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A02684" w14:paraId="4BC26F21" w14:textId="77777777" w:rsidTr="00CF7694">
        <w:tc>
          <w:tcPr>
            <w:tcW w:w="2142" w:type="dxa"/>
          </w:tcPr>
          <w:p w14:paraId="482591FB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08" w:type="dxa"/>
          </w:tcPr>
          <w:p w14:paraId="645E29B7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34207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5FB8B346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53DE688F" w14:textId="77777777" w:rsidTr="00CF7694">
        <w:tc>
          <w:tcPr>
            <w:tcW w:w="2142" w:type="dxa"/>
          </w:tcPr>
          <w:p w14:paraId="7D2E11A3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08" w:type="dxa"/>
          </w:tcPr>
          <w:p w14:paraId="6B679372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9078B7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647411DE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088B0B6E" w14:textId="77777777" w:rsidTr="00CF7694">
        <w:tc>
          <w:tcPr>
            <w:tcW w:w="2142" w:type="dxa"/>
          </w:tcPr>
          <w:p w14:paraId="165E19E8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08" w:type="dxa"/>
          </w:tcPr>
          <w:p w14:paraId="33149899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EEBB7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7B15A5EA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68C47D3A" w14:textId="77777777" w:rsidTr="00CF7694">
        <w:tc>
          <w:tcPr>
            <w:tcW w:w="2142" w:type="dxa"/>
          </w:tcPr>
          <w:p w14:paraId="59423388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208" w:type="dxa"/>
          </w:tcPr>
          <w:p w14:paraId="5BBFC790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57D360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2F54F194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5833D1B1" w14:textId="77777777" w:rsidTr="00CF7694">
        <w:tc>
          <w:tcPr>
            <w:tcW w:w="2142" w:type="dxa"/>
          </w:tcPr>
          <w:p w14:paraId="5504F854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208" w:type="dxa"/>
          </w:tcPr>
          <w:p w14:paraId="3AB79BB0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DC7B5E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1575831E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30C6E5A5" w14:textId="77777777" w:rsidTr="00CF7694">
        <w:tc>
          <w:tcPr>
            <w:tcW w:w="2142" w:type="dxa"/>
          </w:tcPr>
          <w:p w14:paraId="57004B31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208" w:type="dxa"/>
          </w:tcPr>
          <w:p w14:paraId="4151731D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B9F0FB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345EB808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A02684" w14:paraId="731720B4" w14:textId="77777777" w:rsidTr="00CF7694">
        <w:tc>
          <w:tcPr>
            <w:tcW w:w="2142" w:type="dxa"/>
          </w:tcPr>
          <w:p w14:paraId="5964C381" w14:textId="77777777" w:rsidR="00A02684" w:rsidRDefault="00C85FE6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208" w:type="dxa"/>
          </w:tcPr>
          <w:p w14:paraId="09AD2088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5ADC3" w14:textId="77777777" w:rsidR="00A02684" w:rsidRPr="00C85FE6" w:rsidRDefault="00A02684" w:rsidP="00C85FE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50" w:type="dxa"/>
            <w:tcBorders>
              <w:tl2br w:val="nil"/>
            </w:tcBorders>
          </w:tcPr>
          <w:p w14:paraId="27A80010" w14:textId="77777777" w:rsidR="00A02684" w:rsidRDefault="00A02684" w:rsidP="00CF7694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94E90C0" w14:textId="77777777" w:rsidR="00A02684" w:rsidRDefault="00C708EB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23DE0175">
          <v:shape id="Text Box 86" o:spid="_x0000_s1067" type="#_x0000_t202" style="position:absolute;left:0;text-align:left;margin-left:126.4pt;margin-top:2.3pt;width:382.7pt;height:18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" fillcolor="#f79646 [3209]" strokecolor="#f2f2f2 [3041]" strokeweight="3pt">
            <v:shadow on="t" color="#974706 [1609]" opacity=".5" offset="1pt"/>
            <v:textbox>
              <w:txbxContent>
                <w:p w14:paraId="28D2ABA6" w14:textId="77777777" w:rsidR="00B32906" w:rsidRPr="0064747E" w:rsidRDefault="00B32906" w:rsidP="006474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4747E">
                    <w:rPr>
                      <w:sz w:val="28"/>
                      <w:szCs w:val="28"/>
                      <w:u w:val="single"/>
                    </w:rPr>
                    <w:t>Les coordonnées Rectangulaires : (</w:t>
                  </w:r>
                  <w:proofErr w:type="gramStart"/>
                  <w:r w:rsidRPr="0064747E">
                    <w:rPr>
                      <w:sz w:val="28"/>
                      <w:szCs w:val="28"/>
                      <w:u w:val="single"/>
                    </w:rPr>
                    <w:t>X,Y</w:t>
                  </w:r>
                  <w:proofErr w:type="gramEnd"/>
                  <w:r w:rsidRPr="0064747E">
                    <w:rPr>
                      <w:sz w:val="28"/>
                      <w:szCs w:val="28"/>
                      <w:u w:val="single"/>
                    </w:rPr>
                    <w:t>) et Z</w:t>
                  </w:r>
                </w:p>
                <w:p w14:paraId="350FD998" w14:textId="77777777" w:rsidR="00B32906" w:rsidRPr="00F20F1B" w:rsidRDefault="00B32906" w:rsidP="00A0268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nt m</w:t>
                  </w:r>
                  <w:r w:rsidRPr="00F20F1B">
                    <w:rPr>
                      <w:sz w:val="28"/>
                      <w:szCs w:val="28"/>
                    </w:rPr>
                    <w:t>esuré par un GPS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3C1B7156" w14:textId="77777777" w:rsidR="00B32906" w:rsidRDefault="00B32906" w:rsidP="00A0268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les p</w:t>
                  </w:r>
                  <w:r w:rsidRPr="00F20F1B">
                    <w:rPr>
                      <w:sz w:val="28"/>
                      <w:szCs w:val="28"/>
                    </w:rPr>
                    <w:t>ermettent de connaitre la POSITION d’un lieu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14:paraId="03D7D746" w14:textId="77777777" w:rsidR="00B32906" w:rsidRPr="00A02684" w:rsidRDefault="00B32906" w:rsidP="00A0268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</w:t>
                  </w:r>
                  <w:r w:rsidRPr="00A02684">
                    <w:rPr>
                      <w:sz w:val="24"/>
                      <w:szCs w:val="24"/>
                    </w:rPr>
                    <w:t>ar</w:t>
                  </w:r>
                  <w:proofErr w:type="gramEnd"/>
                  <w:r w:rsidRPr="00A02684">
                    <w:rPr>
                      <w:sz w:val="24"/>
                      <w:szCs w:val="24"/>
                    </w:rPr>
                    <w:t xml:space="preserve"> intersection de deux droites : une abscisse et une ordonnée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0A6A428B" w14:textId="77777777" w:rsidR="00B32906" w:rsidRDefault="00B32906" w:rsidP="00EF092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02684">
                    <w:rPr>
                      <w:sz w:val="24"/>
                      <w:szCs w:val="24"/>
                    </w:rPr>
                    <w:t>Qui forment un poin</w:t>
                  </w:r>
                  <w:r>
                    <w:rPr>
                      <w:sz w:val="24"/>
                      <w:szCs w:val="24"/>
                    </w:rPr>
                    <w:t>t</w:t>
                  </w:r>
                </w:p>
                <w:p w14:paraId="2987851F" w14:textId="77777777" w:rsidR="00B32906" w:rsidRDefault="00B32906" w:rsidP="00A07E76">
                  <w:pPr>
                    <w:spacing w:after="0" w:line="240" w:lineRule="auto"/>
                  </w:pPr>
                  <w:r>
                    <w:t xml:space="preserve">                                                                      </w:t>
                  </w:r>
                </w:p>
                <w:p w14:paraId="4F0AB9B2" w14:textId="77777777" w:rsidR="00B32906" w:rsidRDefault="00B32906" w:rsidP="00A07E7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Y= Ordonnée = Latitude</w:t>
                  </w:r>
                </w:p>
                <w:p w14:paraId="6982CDC9" w14:textId="77777777" w:rsidR="00B32906" w:rsidRDefault="00B32906" w:rsidP="0064747E">
                  <w:pPr>
                    <w:spacing w:after="0" w:line="240" w:lineRule="auto"/>
                  </w:pPr>
                  <w:r>
                    <w:t xml:space="preserve">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5A1D75FA" w14:textId="77777777" w:rsidR="00B32906" w:rsidRPr="0064747E" w:rsidRDefault="00B32906" w:rsidP="0064747E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X= Abscisse = Longitude</w:t>
                  </w:r>
                </w:p>
                <w:p w14:paraId="3743EF7B" w14:textId="77777777" w:rsidR="00B32906" w:rsidRDefault="00B32906" w:rsidP="0064747E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oint</w:t>
                  </w:r>
                </w:p>
                <w:p w14:paraId="44471E98" w14:textId="77777777" w:rsidR="00B32906" w:rsidRDefault="00B32906" w:rsidP="0064747E">
                  <w:pPr>
                    <w:spacing w:after="0" w:line="240" w:lineRule="auto"/>
                    <w:jc w:val="center"/>
                  </w:pPr>
                  <w:r>
                    <w:t xml:space="preserve">                               </w:t>
                  </w:r>
                </w:p>
                <w:p w14:paraId="776D900C" w14:textId="77777777" w:rsidR="00B32906" w:rsidRPr="0064747E" w:rsidRDefault="00B32906" w:rsidP="006474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Une intersection = un point = un lieu = une position précise</w:t>
                  </w:r>
                </w:p>
              </w:txbxContent>
            </v:textbox>
          </v:shape>
        </w:pict>
      </w:r>
      <w:r w:rsidR="00A0268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5776" behindDoc="0" locked="0" layoutInCell="1" allowOverlap="1" wp14:anchorId="16EAAEB6" wp14:editId="443D415A">
            <wp:simplePos x="0" y="0"/>
            <wp:positionH relativeFrom="column">
              <wp:posOffset>-633095</wp:posOffset>
            </wp:positionH>
            <wp:positionV relativeFrom="paragraph">
              <wp:posOffset>86360</wp:posOffset>
            </wp:positionV>
            <wp:extent cx="2162175" cy="2171700"/>
            <wp:effectExtent l="19050" t="0" r="9525" b="0"/>
            <wp:wrapNone/>
            <wp:docPr id="20" name="Image 7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5"/>
    <w:p w14:paraId="3613FD3A" w14:textId="77777777" w:rsidR="00A02684" w:rsidRDefault="00A02684" w:rsidP="00A02684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37E66DFE" w14:textId="77777777" w:rsidR="00A02684" w:rsidRDefault="00A02684" w:rsidP="00A02684">
      <w:pPr>
        <w:tabs>
          <w:tab w:val="left" w:pos="2133"/>
        </w:tabs>
        <w:spacing w:after="0" w:line="240" w:lineRule="auto"/>
      </w:pPr>
    </w:p>
    <w:p w14:paraId="1E166D89" w14:textId="77777777" w:rsidR="00A02684" w:rsidRDefault="00A02684" w:rsidP="00A02684">
      <w:pPr>
        <w:tabs>
          <w:tab w:val="left" w:pos="2133"/>
        </w:tabs>
        <w:spacing w:after="0" w:line="240" w:lineRule="auto"/>
      </w:pPr>
    </w:p>
    <w:p w14:paraId="5D74E674" w14:textId="77777777" w:rsidR="00A02684" w:rsidRDefault="00A02684" w:rsidP="00A02684">
      <w:pPr>
        <w:tabs>
          <w:tab w:val="left" w:pos="2133"/>
        </w:tabs>
        <w:spacing w:after="0" w:line="240" w:lineRule="auto"/>
      </w:pPr>
    </w:p>
    <w:p w14:paraId="68B9C721" w14:textId="77777777" w:rsidR="00A02684" w:rsidRDefault="00A02684" w:rsidP="00A02684">
      <w:pPr>
        <w:tabs>
          <w:tab w:val="left" w:pos="2133"/>
        </w:tabs>
        <w:spacing w:after="0" w:line="240" w:lineRule="auto"/>
      </w:pPr>
    </w:p>
    <w:p w14:paraId="3A1938C5" w14:textId="77777777" w:rsidR="00A02684" w:rsidRDefault="007041BF" w:rsidP="00A02684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02944" behindDoc="0" locked="0" layoutInCell="1" allowOverlap="1" wp14:anchorId="7D00ED3D" wp14:editId="279A2B4E">
            <wp:simplePos x="0" y="0"/>
            <wp:positionH relativeFrom="column">
              <wp:posOffset>5634355</wp:posOffset>
            </wp:positionH>
            <wp:positionV relativeFrom="paragraph">
              <wp:posOffset>136525</wp:posOffset>
            </wp:positionV>
            <wp:extent cx="504825" cy="790575"/>
            <wp:effectExtent l="19050" t="0" r="9525" b="0"/>
            <wp:wrapNone/>
            <wp:docPr id="21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A3BA1A" w14:textId="77777777" w:rsidR="00A02684" w:rsidRDefault="00D74450" w:rsidP="00A02684">
      <w:pPr>
        <w:tabs>
          <w:tab w:val="left" w:pos="2133"/>
        </w:tabs>
        <w:spacing w:after="0" w:line="240" w:lineRule="auto"/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4992" behindDoc="0" locked="0" layoutInCell="1" allowOverlap="1" wp14:anchorId="607C29C6" wp14:editId="165B73FD">
            <wp:simplePos x="0" y="0"/>
            <wp:positionH relativeFrom="column">
              <wp:posOffset>3263885</wp:posOffset>
            </wp:positionH>
            <wp:positionV relativeFrom="paragraph">
              <wp:posOffset>6350</wp:posOffset>
            </wp:positionV>
            <wp:extent cx="504825" cy="790575"/>
            <wp:effectExtent l="0" t="0" r="0" b="0"/>
            <wp:wrapNone/>
            <wp:docPr id="35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EB">
        <w:rPr>
          <w:noProof/>
          <w:sz w:val="24"/>
          <w:szCs w:val="24"/>
          <w:lang w:eastAsia="fr-FR"/>
        </w:rPr>
        <w:pict w14:anchorId="4D7D6955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92" o:spid="_x0000_s1107" type="#_x0000_t68" style="position:absolute;margin-left:365.8pt;margin-top:44.15pt;width:8.25pt;height:15pt;rotation:-6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">
            <v:textbox style="layout-flow:vertical-ideographic"/>
          </v:shape>
        </w:pict>
      </w:r>
      <w:r w:rsidR="00C708EB">
        <w:rPr>
          <w:noProof/>
          <w:lang w:eastAsia="fr-FR"/>
        </w:rPr>
        <w:pict w14:anchorId="5F3EB319">
          <v:shape id="AutoShape 90" o:spid="_x0000_s1106" type="#_x0000_t32" style="position:absolute;margin-left:357.6pt;margin-top:19.85pt;width:0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"/>
        </w:pict>
      </w:r>
      <w:r w:rsidR="00C708EB">
        <w:rPr>
          <w:noProof/>
          <w:sz w:val="24"/>
          <w:szCs w:val="24"/>
          <w:lang w:eastAsia="fr-FR"/>
        </w:rPr>
        <w:pict w14:anchorId="0369C264">
          <v:shape id="AutoShape 91" o:spid="_x0000_s1105" type="#_x0000_t32" style="position:absolute;margin-left:357.15pt;margin-top:20.1pt;width:0;height:42.5pt;rotation:90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"/>
        </w:pict>
      </w:r>
    </w:p>
    <w:p w14:paraId="48275DCC" w14:textId="77777777" w:rsidR="00B737B3" w:rsidRDefault="005D4517" w:rsidP="00224C4F">
      <w:pPr>
        <w:spacing w:after="0" w:line="240" w:lineRule="auto"/>
        <w:rPr>
          <w:b/>
          <w:sz w:val="24"/>
          <w:szCs w:val="24"/>
        </w:rPr>
      </w:pPr>
      <w:bookmarkStart w:id="6" w:name="_Hlk210726102"/>
      <w:r w:rsidRPr="00DA1481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</w:t>
      </w:r>
      <w:r>
        <w:rPr>
          <w:b/>
          <w:sz w:val="24"/>
          <w:szCs w:val="24"/>
          <w:u w:val="single"/>
        </w:rPr>
        <w:t xml:space="preserve"> </w:t>
      </w:r>
      <w:r w:rsidR="000C61F2">
        <w:rPr>
          <w:b/>
          <w:sz w:val="24"/>
          <w:szCs w:val="24"/>
          <w:u w:val="single"/>
        </w:rPr>
        <w:t>n°4</w:t>
      </w:r>
      <w:r w:rsidRPr="00224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</w:p>
    <w:p w14:paraId="294639BF" w14:textId="77777777" w:rsidR="005D4517" w:rsidRPr="00CF7694" w:rsidRDefault="005D4517" w:rsidP="00224C4F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1-Compléter le repère orthonormé (</w:t>
      </w:r>
      <w:proofErr w:type="gramStart"/>
      <w:r w:rsidRPr="00CF7694">
        <w:rPr>
          <w:sz w:val="24"/>
          <w:szCs w:val="24"/>
        </w:rPr>
        <w:t>X,Y</w:t>
      </w:r>
      <w:proofErr w:type="gramEnd"/>
      <w:r w:rsidRPr="00CF7694">
        <w:rPr>
          <w:sz w:val="24"/>
          <w:szCs w:val="24"/>
        </w:rPr>
        <w:t>) par tous les renseignements géodésiques utile</w:t>
      </w:r>
    </w:p>
    <w:p w14:paraId="062217AD" w14:textId="77777777" w:rsidR="00CF7694" w:rsidRDefault="005D4517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2-Le pas d’un carreau = 1.00 m</w:t>
      </w:r>
    </w:p>
    <w:p w14:paraId="64F2FFAB" w14:textId="77777777" w:rsidR="00B92862" w:rsidRPr="00CF7694" w:rsidRDefault="00B92862" w:rsidP="00CF7694">
      <w:pPr>
        <w:spacing w:after="0" w:line="240" w:lineRule="auto"/>
        <w:rPr>
          <w:sz w:val="24"/>
          <w:szCs w:val="24"/>
        </w:rPr>
      </w:pPr>
    </w:p>
    <w:p w14:paraId="59472952" w14:textId="77777777" w:rsidR="000E4276" w:rsidRDefault="00CF7694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3-Sur </w:t>
      </w:r>
      <w:r w:rsidR="000E4276">
        <w:rPr>
          <w:sz w:val="24"/>
          <w:szCs w:val="24"/>
        </w:rPr>
        <w:t xml:space="preserve">les deux </w:t>
      </w:r>
      <w:r w:rsidRPr="00CF7694">
        <w:rPr>
          <w:sz w:val="24"/>
          <w:szCs w:val="24"/>
        </w:rPr>
        <w:t>carroyage</w:t>
      </w:r>
      <w:r w:rsidR="000E4276">
        <w:rPr>
          <w:sz w:val="24"/>
          <w:szCs w:val="24"/>
        </w:rPr>
        <w:t>s</w:t>
      </w:r>
      <w:r w:rsidRPr="00CF7694">
        <w:rPr>
          <w:sz w:val="24"/>
          <w:szCs w:val="24"/>
        </w:rPr>
        <w:t xml:space="preserve"> : </w:t>
      </w:r>
      <w:r w:rsidR="005D4517" w:rsidRPr="00CF7694">
        <w:rPr>
          <w:sz w:val="24"/>
          <w:szCs w:val="24"/>
        </w:rPr>
        <w:t>Positionner les 4 points suivants</w:t>
      </w:r>
      <w:r w:rsidR="000E4276">
        <w:rPr>
          <w:sz w:val="24"/>
          <w:szCs w:val="24"/>
        </w:rPr>
        <w:t> :</w:t>
      </w:r>
    </w:p>
    <w:p w14:paraId="1A0925B4" w14:textId="77777777" w:rsidR="005D4517" w:rsidRDefault="005D4517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A (X= 10.00 m, Y = 20.00 m)     B (X= 30.00</w:t>
      </w:r>
      <w:r w:rsidR="00014AD9">
        <w:rPr>
          <w:sz w:val="24"/>
          <w:szCs w:val="24"/>
        </w:rPr>
        <w:t xml:space="preserve"> </w:t>
      </w:r>
      <w:proofErr w:type="gramStart"/>
      <w:r w:rsidR="00CF7694" w:rsidRPr="00CF7694">
        <w:rPr>
          <w:sz w:val="24"/>
          <w:szCs w:val="24"/>
        </w:rPr>
        <w:t>m</w:t>
      </w:r>
      <w:r w:rsidRPr="00CF7694">
        <w:rPr>
          <w:sz w:val="24"/>
          <w:szCs w:val="24"/>
        </w:rPr>
        <w:t xml:space="preserve"> ,</w:t>
      </w:r>
      <w:proofErr w:type="gramEnd"/>
      <w:r w:rsidRPr="00CF7694">
        <w:rPr>
          <w:sz w:val="24"/>
          <w:szCs w:val="24"/>
        </w:rPr>
        <w:t xml:space="preserve"> Y = </w:t>
      </w:r>
      <w:r w:rsidR="00CF7694" w:rsidRPr="00CF7694">
        <w:rPr>
          <w:sz w:val="24"/>
          <w:szCs w:val="24"/>
        </w:rPr>
        <w:t>30.00</w:t>
      </w:r>
      <w:r w:rsidR="00014AD9">
        <w:rPr>
          <w:sz w:val="24"/>
          <w:szCs w:val="24"/>
        </w:rPr>
        <w:t xml:space="preserve"> </w:t>
      </w:r>
      <w:r w:rsidR="00CF7694" w:rsidRPr="00CF7694">
        <w:rPr>
          <w:sz w:val="24"/>
          <w:szCs w:val="24"/>
        </w:rPr>
        <w:t>m)    C (30</w:t>
      </w:r>
      <w:r w:rsidR="006B7FC3">
        <w:rPr>
          <w:sz w:val="24"/>
          <w:szCs w:val="24"/>
        </w:rPr>
        <w:t>.00 m</w:t>
      </w:r>
      <w:r w:rsidR="00CF7694" w:rsidRPr="00CF7694">
        <w:rPr>
          <w:sz w:val="24"/>
          <w:szCs w:val="24"/>
        </w:rPr>
        <w:t>,</w:t>
      </w:r>
      <w:r w:rsidR="006B7FC3">
        <w:rPr>
          <w:sz w:val="24"/>
          <w:szCs w:val="24"/>
        </w:rPr>
        <w:t xml:space="preserve"> </w:t>
      </w:r>
      <w:r w:rsidR="00E274AF">
        <w:rPr>
          <w:sz w:val="24"/>
          <w:szCs w:val="24"/>
        </w:rPr>
        <w:t>1</w:t>
      </w:r>
      <w:r w:rsidR="00CF7694" w:rsidRPr="00CF7694">
        <w:rPr>
          <w:sz w:val="24"/>
          <w:szCs w:val="24"/>
        </w:rPr>
        <w:t>0</w:t>
      </w:r>
      <w:r w:rsidR="006B7FC3">
        <w:rPr>
          <w:sz w:val="24"/>
          <w:szCs w:val="24"/>
        </w:rPr>
        <w:t>.00 m</w:t>
      </w:r>
      <w:r w:rsidR="00CF7694" w:rsidRPr="00CF7694">
        <w:rPr>
          <w:sz w:val="24"/>
          <w:szCs w:val="24"/>
        </w:rPr>
        <w:t>)   D (</w:t>
      </w:r>
      <w:r w:rsidR="00E274AF">
        <w:rPr>
          <w:sz w:val="24"/>
          <w:szCs w:val="24"/>
        </w:rPr>
        <w:t>25</w:t>
      </w:r>
      <w:r w:rsidR="00CF7694" w:rsidRPr="00CF7694">
        <w:rPr>
          <w:sz w:val="24"/>
          <w:szCs w:val="24"/>
        </w:rPr>
        <w:t>,</w:t>
      </w:r>
      <w:r w:rsidR="00A84EF2">
        <w:rPr>
          <w:sz w:val="24"/>
          <w:szCs w:val="24"/>
        </w:rPr>
        <w:t xml:space="preserve"> </w:t>
      </w:r>
      <w:r w:rsidR="00CF7694" w:rsidRPr="00CF7694">
        <w:rPr>
          <w:sz w:val="24"/>
          <w:szCs w:val="24"/>
        </w:rPr>
        <w:t>1</w:t>
      </w:r>
      <w:r w:rsidR="00E274AF">
        <w:rPr>
          <w:sz w:val="24"/>
          <w:szCs w:val="24"/>
        </w:rPr>
        <w:t>5</w:t>
      </w:r>
      <w:r w:rsidR="00CF7694" w:rsidRPr="00CF7694">
        <w:rPr>
          <w:sz w:val="24"/>
          <w:szCs w:val="24"/>
        </w:rPr>
        <w:t>)</w:t>
      </w:r>
    </w:p>
    <w:p w14:paraId="6BF827FB" w14:textId="77777777" w:rsidR="000E4276" w:rsidRDefault="000E4276" w:rsidP="00CF7694">
      <w:pPr>
        <w:spacing w:after="0" w:line="240" w:lineRule="auto"/>
        <w:rPr>
          <w:sz w:val="24"/>
          <w:szCs w:val="24"/>
        </w:rPr>
      </w:pPr>
    </w:p>
    <w:p w14:paraId="2A22ADDD" w14:textId="77777777" w:rsidR="00A84EF2" w:rsidRPr="00CF7694" w:rsidRDefault="00A84EF2" w:rsidP="00CF7694">
      <w:pPr>
        <w:spacing w:after="0" w:line="240" w:lineRule="auto"/>
        <w:rPr>
          <w:sz w:val="24"/>
          <w:szCs w:val="24"/>
        </w:rPr>
      </w:pPr>
    </w:p>
    <w:p w14:paraId="0F74BD7F" w14:textId="77777777" w:rsidR="000E4276" w:rsidRDefault="000E4276" w:rsidP="009B58B0">
      <w:pPr>
        <w:spacing w:after="0" w:line="240" w:lineRule="auto"/>
        <w:jc w:val="center"/>
        <w:rPr>
          <w:sz w:val="24"/>
          <w:szCs w:val="24"/>
        </w:rPr>
      </w:pPr>
      <w:r w:rsidRPr="006B7FC3">
        <w:rPr>
          <w:b/>
          <w:sz w:val="24"/>
          <w:szCs w:val="24"/>
          <w:u w:val="single"/>
        </w:rPr>
        <w:t>Sur le premier carroyage</w:t>
      </w:r>
      <w:r w:rsidRPr="00CF7694">
        <w:rPr>
          <w:sz w:val="24"/>
          <w:szCs w:val="24"/>
        </w:rPr>
        <w:t> :</w:t>
      </w:r>
    </w:p>
    <w:p w14:paraId="0C966C2F" w14:textId="77777777" w:rsidR="00CF7694" w:rsidRDefault="00CF7694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4- Dessiner </w:t>
      </w:r>
      <w:r>
        <w:rPr>
          <w:sz w:val="24"/>
          <w:szCs w:val="24"/>
        </w:rPr>
        <w:t xml:space="preserve">sous forme de vecteur (= flèche) </w:t>
      </w:r>
      <w:r w:rsidRPr="00CF7694">
        <w:rPr>
          <w:sz w:val="24"/>
          <w:szCs w:val="24"/>
        </w:rPr>
        <w:t xml:space="preserve">et donner la valeur en mètre : </w:t>
      </w:r>
    </w:p>
    <w:p w14:paraId="01C0FFA6" w14:textId="77777777" w:rsidR="00CF7694" w:rsidRPr="00CF7694" w:rsidRDefault="00CF7694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D</w:t>
      </w:r>
      <w:r w:rsidR="00014AD9">
        <w:rPr>
          <w:sz w:val="24"/>
          <w:szCs w:val="24"/>
        </w:rPr>
        <w:t xml:space="preserve">istance </w:t>
      </w:r>
      <w:r w:rsidRPr="00CF7694">
        <w:rPr>
          <w:sz w:val="24"/>
          <w:szCs w:val="24"/>
        </w:rPr>
        <w:t>h</w:t>
      </w:r>
      <w:r w:rsidR="00014AD9">
        <w:rPr>
          <w:sz w:val="24"/>
          <w:szCs w:val="24"/>
        </w:rPr>
        <w:t>orizontale (</w:t>
      </w:r>
      <w:proofErr w:type="spellStart"/>
      <w:r w:rsidR="00014AD9">
        <w:rPr>
          <w:sz w:val="24"/>
          <w:szCs w:val="24"/>
        </w:rPr>
        <w:t>Dh</w:t>
      </w:r>
      <w:proofErr w:type="spellEnd"/>
      <w:r w:rsidR="00014AD9">
        <w:rPr>
          <w:sz w:val="24"/>
          <w:szCs w:val="24"/>
        </w:rPr>
        <w:t>)</w:t>
      </w:r>
      <w:r w:rsidRPr="00CF7694">
        <w:rPr>
          <w:sz w:val="24"/>
          <w:szCs w:val="24"/>
        </w:rPr>
        <w:t xml:space="preserve"> AB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AB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>Y AB</w:t>
      </w:r>
    </w:p>
    <w:p w14:paraId="641C3C19" w14:textId="77777777" w:rsidR="00CF7694" w:rsidRDefault="00CF7694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5- Dessiner </w:t>
      </w:r>
      <w:r>
        <w:rPr>
          <w:sz w:val="24"/>
          <w:szCs w:val="24"/>
        </w:rPr>
        <w:t xml:space="preserve">sous forme de vecteur (= flèche) </w:t>
      </w:r>
      <w:r w:rsidRPr="00CF7694">
        <w:rPr>
          <w:sz w:val="24"/>
          <w:szCs w:val="24"/>
        </w:rPr>
        <w:t xml:space="preserve"> et donner la valeur en mètre : </w:t>
      </w:r>
    </w:p>
    <w:p w14:paraId="2A3A7F26" w14:textId="77777777" w:rsidR="00CF7694" w:rsidRDefault="00246A6B" w:rsidP="00CF7694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D</w:t>
      </w:r>
      <w:r>
        <w:rPr>
          <w:sz w:val="24"/>
          <w:szCs w:val="24"/>
        </w:rPr>
        <w:t xml:space="preserve">istance </w:t>
      </w:r>
      <w:r w:rsidRPr="00CF7694">
        <w:rPr>
          <w:sz w:val="24"/>
          <w:szCs w:val="24"/>
        </w:rPr>
        <w:t>h</w:t>
      </w:r>
      <w:r>
        <w:rPr>
          <w:sz w:val="24"/>
          <w:szCs w:val="24"/>
        </w:rPr>
        <w:t>orizontale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) </w:t>
      </w:r>
      <w:r w:rsidR="00CF7694" w:rsidRPr="00CF7694">
        <w:rPr>
          <w:sz w:val="24"/>
          <w:szCs w:val="24"/>
        </w:rPr>
        <w:t xml:space="preserve">CD, </w:t>
      </w:r>
      <w:r w:rsidR="00CF7694">
        <w:rPr>
          <w:sz w:val="24"/>
          <w:szCs w:val="24"/>
        </w:rPr>
        <w:t xml:space="preserve">     </w:t>
      </w:r>
      <w:r w:rsidR="00CF7694" w:rsidRPr="00CF7694">
        <w:rPr>
          <w:sz w:val="24"/>
          <w:szCs w:val="24"/>
        </w:rPr>
        <w:t xml:space="preserve">le </w:t>
      </w:r>
      <w:r w:rsidR="00CF7694" w:rsidRPr="00CF7694">
        <w:rPr>
          <w:rFonts w:cstheme="minorHAnsi"/>
          <w:sz w:val="24"/>
          <w:szCs w:val="24"/>
        </w:rPr>
        <w:t>∆</w:t>
      </w:r>
      <w:r w:rsidR="00CF7694" w:rsidRPr="00CF7694">
        <w:rPr>
          <w:sz w:val="24"/>
          <w:szCs w:val="24"/>
        </w:rPr>
        <w:t xml:space="preserve">X CD, </w:t>
      </w:r>
      <w:r w:rsidR="00CF7694">
        <w:rPr>
          <w:sz w:val="24"/>
          <w:szCs w:val="24"/>
        </w:rPr>
        <w:t xml:space="preserve">     </w:t>
      </w:r>
      <w:r w:rsidR="00CF7694" w:rsidRPr="00CF7694">
        <w:rPr>
          <w:sz w:val="24"/>
          <w:szCs w:val="24"/>
        </w:rPr>
        <w:t xml:space="preserve">le </w:t>
      </w:r>
      <w:r w:rsidR="00CF7694" w:rsidRPr="00CF7694">
        <w:rPr>
          <w:rFonts w:cstheme="minorHAnsi"/>
          <w:sz w:val="24"/>
          <w:szCs w:val="24"/>
        </w:rPr>
        <w:t>∆</w:t>
      </w:r>
      <w:r w:rsidR="00CF7694" w:rsidRPr="00CF7694">
        <w:rPr>
          <w:sz w:val="24"/>
          <w:szCs w:val="24"/>
        </w:rPr>
        <w:t>Y CD</w:t>
      </w:r>
    </w:p>
    <w:p w14:paraId="212CAD26" w14:textId="77777777" w:rsidR="00CF7694" w:rsidRDefault="00CF7694" w:rsidP="00CF7694">
      <w:pPr>
        <w:spacing w:after="0" w:line="240" w:lineRule="auto"/>
        <w:rPr>
          <w:sz w:val="24"/>
          <w:szCs w:val="24"/>
        </w:rPr>
      </w:pPr>
    </w:p>
    <w:p w14:paraId="49FB4433" w14:textId="77777777" w:rsidR="000E4276" w:rsidRDefault="00CF7694" w:rsidP="009B58B0">
      <w:pPr>
        <w:spacing w:after="0" w:line="240" w:lineRule="auto"/>
        <w:jc w:val="center"/>
        <w:rPr>
          <w:sz w:val="24"/>
          <w:szCs w:val="24"/>
        </w:rPr>
      </w:pPr>
      <w:r w:rsidRPr="006B7FC3">
        <w:rPr>
          <w:b/>
          <w:sz w:val="24"/>
          <w:szCs w:val="24"/>
          <w:u w:val="single"/>
        </w:rPr>
        <w:t>Sur le second carroyage</w:t>
      </w:r>
      <w:r w:rsidRPr="00CF7694">
        <w:rPr>
          <w:sz w:val="24"/>
          <w:szCs w:val="24"/>
        </w:rPr>
        <w:t> :</w:t>
      </w:r>
    </w:p>
    <w:p w14:paraId="4774379C" w14:textId="77777777" w:rsidR="00CF7694" w:rsidRDefault="000E4276" w:rsidP="00CF7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-</w:t>
      </w:r>
      <w:r w:rsidR="00CF7694" w:rsidRPr="00CF7694">
        <w:rPr>
          <w:sz w:val="24"/>
          <w:szCs w:val="24"/>
        </w:rPr>
        <w:t xml:space="preserve">Dessiner </w:t>
      </w:r>
      <w:r w:rsidR="00CF7694">
        <w:rPr>
          <w:sz w:val="24"/>
          <w:szCs w:val="24"/>
        </w:rPr>
        <w:t xml:space="preserve">sous forme de vecteur (= flèche) </w:t>
      </w:r>
      <w:r w:rsidR="00CF7694" w:rsidRPr="00CF7694">
        <w:rPr>
          <w:sz w:val="24"/>
          <w:szCs w:val="24"/>
        </w:rPr>
        <w:t xml:space="preserve">et donner la valeur en mètre : </w:t>
      </w:r>
    </w:p>
    <w:p w14:paraId="508648C4" w14:textId="77777777" w:rsidR="00CF7694" w:rsidRPr="00CF7694" w:rsidRDefault="00CF7694" w:rsidP="00CF7694">
      <w:pPr>
        <w:spacing w:after="0" w:line="240" w:lineRule="auto"/>
        <w:rPr>
          <w:sz w:val="24"/>
          <w:szCs w:val="24"/>
        </w:rPr>
      </w:pP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BA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BA</w:t>
      </w:r>
    </w:p>
    <w:p w14:paraId="4AA27306" w14:textId="77777777" w:rsidR="00CF7694" w:rsidRDefault="000E4276" w:rsidP="00CF7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F7694" w:rsidRPr="00CF7694">
        <w:rPr>
          <w:sz w:val="24"/>
          <w:szCs w:val="24"/>
        </w:rPr>
        <w:t xml:space="preserve">- Dessiner </w:t>
      </w:r>
      <w:r w:rsidR="00CF7694">
        <w:rPr>
          <w:sz w:val="24"/>
          <w:szCs w:val="24"/>
        </w:rPr>
        <w:t>sous forme de vecteur (= flèche)</w:t>
      </w:r>
      <w:r w:rsidR="00CF7694" w:rsidRPr="00CF7694">
        <w:rPr>
          <w:sz w:val="24"/>
          <w:szCs w:val="24"/>
        </w:rPr>
        <w:t xml:space="preserve"> et donner la valeur en mètre : </w:t>
      </w:r>
    </w:p>
    <w:p w14:paraId="552395A1" w14:textId="77777777" w:rsidR="00CF7694" w:rsidRDefault="00CF7694" w:rsidP="00CF7694">
      <w:pPr>
        <w:spacing w:after="0" w:line="240" w:lineRule="auto"/>
        <w:rPr>
          <w:sz w:val="24"/>
          <w:szCs w:val="24"/>
        </w:rPr>
      </w:pP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DC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DC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DC</w:t>
      </w:r>
    </w:p>
    <w:p w14:paraId="51302345" w14:textId="77777777" w:rsidR="00CF7694" w:rsidRDefault="00CF7694" w:rsidP="00CF7694">
      <w:pPr>
        <w:spacing w:after="0" w:line="240" w:lineRule="auto"/>
        <w:rPr>
          <w:sz w:val="24"/>
          <w:szCs w:val="24"/>
        </w:rPr>
      </w:pPr>
    </w:p>
    <w:p w14:paraId="3EC5E97B" w14:textId="77777777" w:rsidR="005D4517" w:rsidRDefault="00C708EB" w:rsidP="00224C4F">
      <w:pPr>
        <w:spacing w:after="0" w:line="240" w:lineRule="auto"/>
        <w:rPr>
          <w:color w:val="E36C0A" w:themeColor="accent6" w:themeShade="BF"/>
          <w:sz w:val="20"/>
          <w:szCs w:val="20"/>
        </w:rPr>
      </w:pPr>
      <w:r>
        <w:rPr>
          <w:noProof/>
          <w:lang w:eastAsia="fr-FR"/>
        </w:rPr>
        <w:pict w14:anchorId="0B5336EB">
          <v:shape id="AutoShape 165" o:spid="_x0000_s1104" type="#_x0000_t32" style="position:absolute;margin-left:267.4pt;margin-top:4.4pt;width:.75pt;height:255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" strokecolor="#0070c0">
            <v:stroke endarrow="block"/>
          </v:shape>
        </w:pict>
      </w:r>
      <w:r>
        <w:rPr>
          <w:noProof/>
          <w:color w:val="E36C0A" w:themeColor="accent6" w:themeShade="BF"/>
          <w:sz w:val="20"/>
          <w:szCs w:val="20"/>
        </w:rPr>
        <w:pict w14:anchorId="126E9EE1">
          <v:shape id="AutoShape 164" o:spid="_x0000_s1103" type="#_x0000_t32" style="position:absolute;margin-left:-27.35pt;margin-top:6.65pt;width:.75pt;height:255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" strokecolor="#0070c0">
            <v:stroke endarrow="block"/>
          </v:shape>
        </w:pict>
      </w:r>
    </w:p>
    <w:p w14:paraId="499ADE3D" w14:textId="77777777" w:rsidR="00CF7694" w:rsidRDefault="00B92862" w:rsidP="00CF7694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38D1D87C" wp14:editId="656AD01B">
            <wp:simplePos x="0" y="0"/>
            <wp:positionH relativeFrom="column">
              <wp:posOffset>2918777</wp:posOffset>
            </wp:positionH>
            <wp:positionV relativeFrom="paragraph">
              <wp:posOffset>152400</wp:posOffset>
            </wp:positionV>
            <wp:extent cx="3599815" cy="33223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1136" behindDoc="0" locked="0" layoutInCell="1" allowOverlap="1" wp14:anchorId="4DBE8B74" wp14:editId="21F8AD58">
            <wp:simplePos x="0" y="0"/>
            <wp:positionH relativeFrom="column">
              <wp:posOffset>-825500</wp:posOffset>
            </wp:positionH>
            <wp:positionV relativeFrom="paragraph">
              <wp:posOffset>159385</wp:posOffset>
            </wp:positionV>
            <wp:extent cx="3599815" cy="33223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99BC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76B29763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3C66A5DB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48F583D2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0DCEF126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5705FAD2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1B743716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547216F1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37E6EE1F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3149FB8C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7E43ECFE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0EE7C2E3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6C2C469E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799E1887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411FDA12" w14:textId="77777777" w:rsidR="00CF7694" w:rsidRDefault="00C708EB" w:rsidP="00CF7694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5C1ED864">
          <v:shape id="AutoShape 167" o:spid="_x0000_s1102" type="#_x0000_t32" style="position:absolute;margin-left:-41.2pt;margin-top:15.6pt;width:190.6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" strokecolor="#00b050">
            <v:stroke endarrow="block"/>
          </v:shape>
        </w:pict>
      </w:r>
    </w:p>
    <w:p w14:paraId="7DFDB515" w14:textId="77777777" w:rsidR="00CF7694" w:rsidRDefault="00C708EB" w:rsidP="00CF7694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266062D9">
          <v:shape id="AutoShape 168" o:spid="_x0000_s1101" type="#_x0000_t32" style="position:absolute;margin-left:253.5pt;margin-top:.95pt;width:190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" strokecolor="#00b050">
            <v:stroke endarrow="block"/>
          </v:shape>
        </w:pict>
      </w:r>
    </w:p>
    <w:p w14:paraId="0918F0F3" w14:textId="77777777" w:rsidR="00CF7694" w:rsidRDefault="00CF7694" w:rsidP="00CF7694">
      <w:pPr>
        <w:spacing w:after="0" w:line="240" w:lineRule="auto"/>
        <w:rPr>
          <w:b/>
          <w:sz w:val="24"/>
          <w:szCs w:val="24"/>
        </w:rPr>
      </w:pPr>
    </w:p>
    <w:p w14:paraId="1CE059BE" w14:textId="77777777" w:rsidR="00B92862" w:rsidRDefault="00B92862" w:rsidP="00CF7694">
      <w:pPr>
        <w:spacing w:after="0" w:line="240" w:lineRule="auto"/>
        <w:rPr>
          <w:sz w:val="24"/>
          <w:szCs w:val="24"/>
        </w:rPr>
      </w:pPr>
    </w:p>
    <w:p w14:paraId="65DFA217" w14:textId="77777777" w:rsidR="00B92862" w:rsidRPr="00B92862" w:rsidRDefault="00B92862" w:rsidP="00CF7694">
      <w:pPr>
        <w:spacing w:after="0" w:line="240" w:lineRule="auto"/>
        <w:rPr>
          <w:b/>
          <w:sz w:val="24"/>
          <w:szCs w:val="24"/>
        </w:rPr>
      </w:pP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AB</w:t>
      </w:r>
      <w:r w:rsidR="00014AD9">
        <w:rPr>
          <w:sz w:val="24"/>
          <w:szCs w:val="24"/>
        </w:rPr>
        <w:t xml:space="preserve"> </w:t>
      </w:r>
      <w:r w:rsidR="00014AD9">
        <w:rPr>
          <w:rFonts w:cstheme="minorHAnsi"/>
          <w:sz w:val="24"/>
          <w:szCs w:val="24"/>
        </w:rPr>
        <w:t>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="00014AD9">
        <w:rPr>
          <w:sz w:val="24"/>
          <w:szCs w:val="24"/>
        </w:rPr>
        <w:t xml:space="preserve"> </w:t>
      </w:r>
      <w:r w:rsidR="00014AD9">
        <w:rPr>
          <w:rFonts w:cstheme="minorHAnsi"/>
          <w:sz w:val="24"/>
          <w:szCs w:val="24"/>
        </w:rPr>
        <w:t>≈</w:t>
      </w:r>
    </w:p>
    <w:p w14:paraId="4F5A44EA" w14:textId="77777777" w:rsidR="00B92862" w:rsidRDefault="00B92862" w:rsidP="00CF7694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>X AB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BA =</w:t>
      </w:r>
    </w:p>
    <w:p w14:paraId="5512A8D0" w14:textId="77777777" w:rsidR="00B92862" w:rsidRDefault="00B92862" w:rsidP="00CF7694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AB 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="00BD7B20">
        <w:rPr>
          <w:sz w:val="24"/>
          <w:szCs w:val="24"/>
        </w:rPr>
        <w:t>Y</w:t>
      </w:r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BA =</w:t>
      </w:r>
    </w:p>
    <w:p w14:paraId="47E30B4E" w14:textId="77777777" w:rsidR="00B92862" w:rsidRPr="00B92862" w:rsidRDefault="00B92862" w:rsidP="00CF7694">
      <w:pPr>
        <w:spacing w:after="0" w:line="240" w:lineRule="auto"/>
        <w:rPr>
          <w:sz w:val="24"/>
          <w:szCs w:val="24"/>
        </w:rPr>
      </w:pPr>
    </w:p>
    <w:p w14:paraId="6C357DB5" w14:textId="77777777" w:rsidR="00B92862" w:rsidRPr="00B92862" w:rsidRDefault="00B92862" w:rsidP="00B92862">
      <w:pPr>
        <w:spacing w:after="0" w:line="240" w:lineRule="auto"/>
        <w:rPr>
          <w:b/>
          <w:sz w:val="24"/>
          <w:szCs w:val="24"/>
        </w:rPr>
      </w:pP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D </w:t>
      </w:r>
      <w:r w:rsidR="00014AD9">
        <w:rPr>
          <w:rFonts w:cstheme="minorHAnsi"/>
          <w:sz w:val="24"/>
          <w:szCs w:val="24"/>
        </w:rPr>
        <w:t>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F7694">
        <w:rPr>
          <w:sz w:val="24"/>
          <w:szCs w:val="24"/>
        </w:rPr>
        <w:t>Dh</w:t>
      </w:r>
      <w:proofErr w:type="spellEnd"/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C </w:t>
      </w:r>
      <w:r w:rsidR="00014AD9">
        <w:rPr>
          <w:rFonts w:cstheme="minorHAnsi"/>
          <w:sz w:val="24"/>
          <w:szCs w:val="24"/>
        </w:rPr>
        <w:t>≈</w:t>
      </w:r>
    </w:p>
    <w:p w14:paraId="5B2488CE" w14:textId="77777777" w:rsidR="00B92862" w:rsidRDefault="00B92862" w:rsidP="00B92862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CD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DC =</w:t>
      </w:r>
    </w:p>
    <w:p w14:paraId="23A13103" w14:textId="77777777" w:rsidR="00B92862" w:rsidRDefault="00B92862" w:rsidP="00B92862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CD</w:t>
      </w:r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="00BD7B20">
        <w:rPr>
          <w:sz w:val="24"/>
          <w:szCs w:val="24"/>
        </w:rPr>
        <w:t>Y</w:t>
      </w:r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DC =</w:t>
      </w:r>
    </w:p>
    <w:bookmarkEnd w:id="6"/>
    <w:p w14:paraId="79E20253" w14:textId="77777777" w:rsidR="00454923" w:rsidRPr="002950D7" w:rsidRDefault="00454923" w:rsidP="0045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16256" behindDoc="0" locked="0" layoutInCell="1" allowOverlap="1" wp14:anchorId="5ABCF599" wp14:editId="1E26D576">
            <wp:simplePos x="0" y="0"/>
            <wp:positionH relativeFrom="column">
              <wp:posOffset>5878094</wp:posOffset>
            </wp:positionH>
            <wp:positionV relativeFrom="paragraph">
              <wp:posOffset>189729</wp:posOffset>
            </wp:positionV>
            <wp:extent cx="501945" cy="786809"/>
            <wp:effectExtent l="0" t="0" r="0" b="0"/>
            <wp:wrapNone/>
            <wp:docPr id="322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2C1">
        <w:rPr>
          <w:b/>
          <w:sz w:val="28"/>
          <w:szCs w:val="28"/>
        </w:rPr>
        <w:t xml:space="preserve">C10- </w:t>
      </w:r>
      <w:r w:rsidR="00B40E45">
        <w:rPr>
          <w:b/>
          <w:sz w:val="28"/>
          <w:szCs w:val="28"/>
        </w:rPr>
        <w:t xml:space="preserve">CALCUL DES </w:t>
      </w:r>
      <w:r>
        <w:rPr>
          <w:b/>
          <w:sz w:val="28"/>
          <w:szCs w:val="28"/>
        </w:rPr>
        <w:t>COORDONNEES RECTANGULAIRES (</w:t>
      </w:r>
      <w:proofErr w:type="gramStart"/>
      <w:r>
        <w:rPr>
          <w:b/>
          <w:sz w:val="28"/>
          <w:szCs w:val="28"/>
        </w:rPr>
        <w:t>X,Y</w:t>
      </w:r>
      <w:proofErr w:type="gramEnd"/>
      <w:r>
        <w:rPr>
          <w:b/>
          <w:sz w:val="28"/>
          <w:szCs w:val="28"/>
        </w:rPr>
        <w:t>)</w:t>
      </w:r>
      <w:r w:rsidRPr="00085456">
        <w:rPr>
          <w:b/>
          <w:sz w:val="28"/>
          <w:szCs w:val="28"/>
        </w:rPr>
        <w:t xml:space="preserve"> </w:t>
      </w:r>
    </w:p>
    <w:p w14:paraId="6E8019DE" w14:textId="77777777" w:rsidR="00454923" w:rsidRDefault="00454923" w:rsidP="00454923">
      <w:pPr>
        <w:spacing w:after="0" w:line="240" w:lineRule="auto"/>
        <w:rPr>
          <w:sz w:val="24"/>
          <w:szCs w:val="24"/>
        </w:rPr>
      </w:pPr>
    </w:p>
    <w:p w14:paraId="436D5342" w14:textId="77777777" w:rsidR="00454923" w:rsidRDefault="00454923" w:rsidP="00454923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C97C03">
        <w:rPr>
          <w:sz w:val="24"/>
          <w:szCs w:val="24"/>
          <w:highlight w:val="yellow"/>
        </w:rPr>
        <w:t xml:space="preserve">POUR BIEN FAIRE… IL FAUT COMPRENDRE CE QUE L’ON FAIT </w:t>
      </w:r>
    </w:p>
    <w:p w14:paraId="541FDD52" w14:textId="77777777" w:rsidR="00454923" w:rsidRDefault="00454923" w:rsidP="00454923">
      <w:pPr>
        <w:spacing w:after="0" w:line="240" w:lineRule="auto"/>
        <w:jc w:val="center"/>
        <w:rPr>
          <w:sz w:val="24"/>
          <w:szCs w:val="24"/>
        </w:rPr>
      </w:pPr>
      <w:r w:rsidRPr="00C97C03">
        <w:rPr>
          <w:sz w:val="24"/>
          <w:szCs w:val="24"/>
          <w:highlight w:val="yellow"/>
        </w:rPr>
        <w:t>ET ETRE CAPABLE DE L’EXPLIQUER</w:t>
      </w:r>
    </w:p>
    <w:p w14:paraId="657A8487" w14:textId="77777777" w:rsidR="00454923" w:rsidRDefault="00454923" w:rsidP="00454923">
      <w:pPr>
        <w:spacing w:after="0" w:line="240" w:lineRule="auto"/>
        <w:jc w:val="center"/>
        <w:rPr>
          <w:b/>
          <w:sz w:val="24"/>
          <w:szCs w:val="24"/>
        </w:rPr>
      </w:pPr>
    </w:p>
    <w:p w14:paraId="283B24E8" w14:textId="77777777" w:rsidR="00454923" w:rsidRDefault="00C708EB" w:rsidP="00454923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52D7D267">
          <v:shape id="Bulle narrative : rectangle 423" o:spid="_x0000_s1068" type="#_x0000_t61" style="position:absolute;margin-left:34.9pt;margin-top:13.2pt;width:433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" adj="21248,-21293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37BC4DAE" w14:textId="77777777" w:rsidR="00B32906" w:rsidRPr="00C97C03" w:rsidRDefault="00B32906" w:rsidP="00454923">
                  <w:pPr>
                    <w:rPr>
                      <w:sz w:val="24"/>
                      <w:szCs w:val="24"/>
                    </w:rPr>
                  </w:pPr>
                  <w:r w:rsidRPr="00C97C03">
                    <w:rPr>
                      <w:sz w:val="24"/>
                      <w:szCs w:val="24"/>
                    </w:rPr>
                    <w:t xml:space="preserve">Répondez avec une phrase écrite en bon Français et avec un </w:t>
                  </w:r>
                  <w:r>
                    <w:rPr>
                      <w:sz w:val="24"/>
                      <w:szCs w:val="24"/>
                    </w:rPr>
                    <w:t xml:space="preserve">beau </w:t>
                  </w:r>
                  <w:r w:rsidRPr="00C97C03">
                    <w:rPr>
                      <w:sz w:val="24"/>
                      <w:szCs w:val="24"/>
                    </w:rPr>
                    <w:t>dessi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6094B">
                    <w:rPr>
                      <w:sz w:val="24"/>
                      <w:szCs w:val="24"/>
                    </w:rPr>
                    <w:t>explicatif.</w:t>
                  </w:r>
                </w:p>
                <w:p w14:paraId="4DFCEEF7" w14:textId="77777777" w:rsidR="00B32906" w:rsidRPr="005830EA" w:rsidRDefault="00B32906" w:rsidP="00454923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0003A769" w14:textId="77777777" w:rsidR="00454923" w:rsidRDefault="009802C1" w:rsidP="0045492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3968" behindDoc="1" locked="0" layoutInCell="1" allowOverlap="1" wp14:anchorId="3CAF9EA6" wp14:editId="386608FE">
            <wp:simplePos x="0" y="0"/>
            <wp:positionH relativeFrom="column">
              <wp:posOffset>-880745</wp:posOffset>
            </wp:positionH>
            <wp:positionV relativeFrom="paragraph">
              <wp:posOffset>-4292</wp:posOffset>
            </wp:positionV>
            <wp:extent cx="1053005" cy="1371600"/>
            <wp:effectExtent l="19050" t="0" r="0" b="0"/>
            <wp:wrapNone/>
            <wp:docPr id="25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A136E" w14:textId="77777777" w:rsidR="00454923" w:rsidRDefault="00454923" w:rsidP="00454923">
      <w:pPr>
        <w:spacing w:after="0" w:line="240" w:lineRule="auto"/>
        <w:rPr>
          <w:sz w:val="24"/>
          <w:szCs w:val="24"/>
        </w:rPr>
      </w:pPr>
    </w:p>
    <w:p w14:paraId="7A0823D9" w14:textId="77777777" w:rsidR="009802C1" w:rsidRDefault="009802C1" w:rsidP="00454923">
      <w:pPr>
        <w:spacing w:after="0" w:line="240" w:lineRule="auto"/>
        <w:rPr>
          <w:sz w:val="24"/>
          <w:szCs w:val="24"/>
        </w:rPr>
      </w:pPr>
    </w:p>
    <w:p w14:paraId="25542F09" w14:textId="77777777" w:rsidR="00CF7694" w:rsidRDefault="00C708EB" w:rsidP="00CF769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D73C513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100" type="#_x0000_t87" style="position:absolute;margin-left:272.05pt;margin-top:14.55pt;width:7.15pt;height:7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"/>
        </w:pict>
      </w:r>
      <w:r>
        <w:rPr>
          <w:b/>
          <w:noProof/>
          <w:sz w:val="24"/>
          <w:szCs w:val="24"/>
        </w:rPr>
        <w:pict w14:anchorId="1D5C4AB6">
          <v:shape id="Text Box 49" o:spid="_x0000_s1069" type="#_x0000_t202" style="position:absolute;margin-left:281.8pt;margin-top:-.1pt;width:255.1pt;height:81pt;z-index:-25167974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>
              <w:txbxContent>
                <w:p w14:paraId="6EAAFF11" w14:textId="77777777" w:rsidR="00B32906" w:rsidRPr="00041D37" w:rsidRDefault="00B32906" w:rsidP="0026094B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Qu’est-ce que c’est ?</w:t>
                  </w:r>
                </w:p>
                <w:p w14:paraId="310829FC" w14:textId="77777777" w:rsidR="00B32906" w:rsidRPr="00041D37" w:rsidRDefault="00B32906" w:rsidP="0026094B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 quoi servent … ?</w:t>
                  </w:r>
                </w:p>
                <w:p w14:paraId="213F774C" w14:textId="77777777" w:rsidR="00B32906" w:rsidRDefault="00B32906" w:rsidP="0026094B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vec quoi et comment sont mesurés ?</w:t>
                  </w:r>
                </w:p>
                <w:p w14:paraId="1AD074C8" w14:textId="77777777" w:rsidR="00B32906" w:rsidRDefault="00B32906" w:rsidP="0026094B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 ?</w:t>
                  </w:r>
                </w:p>
                <w:p w14:paraId="4A1CCBC9" w14:textId="77777777" w:rsidR="00B32906" w:rsidRPr="00041D37" w:rsidRDefault="00B32906" w:rsidP="0026094B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</w:p>
    <w:p w14:paraId="299D3D6B" w14:textId="77777777" w:rsidR="00C97C03" w:rsidRPr="00CF7694" w:rsidRDefault="00C97C03" w:rsidP="00CF7694">
      <w:pPr>
        <w:spacing w:after="0" w:line="240" w:lineRule="auto"/>
        <w:rPr>
          <w:b/>
          <w:sz w:val="24"/>
          <w:szCs w:val="24"/>
        </w:rPr>
      </w:pPr>
    </w:p>
    <w:p w14:paraId="104A00D9" w14:textId="77777777" w:rsidR="00C97C03" w:rsidRDefault="00C97C03" w:rsidP="00C97C03">
      <w:pPr>
        <w:spacing w:after="0" w:line="240" w:lineRule="auto"/>
        <w:rPr>
          <w:b/>
          <w:sz w:val="24"/>
          <w:szCs w:val="24"/>
        </w:rPr>
      </w:pPr>
      <w:r w:rsidRPr="00DA1481">
        <w:rPr>
          <w:b/>
          <w:sz w:val="24"/>
          <w:szCs w:val="24"/>
        </w:rPr>
        <w:sym w:font="Wingdings" w:char="F0FC"/>
      </w:r>
      <w:r w:rsidRPr="00C05567">
        <w:rPr>
          <w:b/>
          <w:sz w:val="24"/>
          <w:szCs w:val="24"/>
          <w:u w:val="single"/>
        </w:rPr>
        <w:t>Activité</w:t>
      </w:r>
      <w:r w:rsidR="0046071C">
        <w:rPr>
          <w:b/>
          <w:sz w:val="24"/>
          <w:szCs w:val="24"/>
          <w:u w:val="single"/>
        </w:rPr>
        <w:t xml:space="preserve"> </w:t>
      </w:r>
      <w:r w:rsidR="000C61F2">
        <w:rPr>
          <w:b/>
          <w:sz w:val="24"/>
          <w:szCs w:val="24"/>
          <w:u w:val="single"/>
        </w:rPr>
        <w:t>n°</w:t>
      </w:r>
      <w:r w:rsidR="00224C4F">
        <w:rPr>
          <w:b/>
          <w:sz w:val="24"/>
          <w:szCs w:val="24"/>
          <w:u w:val="single"/>
        </w:rPr>
        <w:t>5</w:t>
      </w:r>
      <w:r w:rsidR="00224C4F" w:rsidRPr="00224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Posez-vous ces questions et répondez : </w:t>
      </w:r>
      <w:r w:rsidR="000C61F2">
        <w:rPr>
          <w:b/>
          <w:sz w:val="24"/>
          <w:szCs w:val="24"/>
        </w:rPr>
        <w:t xml:space="preserve">  </w:t>
      </w:r>
    </w:p>
    <w:p w14:paraId="020F498C" w14:textId="77777777" w:rsidR="0026094B" w:rsidRDefault="0026094B" w:rsidP="00C97C03">
      <w:pPr>
        <w:spacing w:after="0" w:line="240" w:lineRule="auto"/>
        <w:rPr>
          <w:b/>
          <w:sz w:val="24"/>
          <w:szCs w:val="24"/>
        </w:rPr>
      </w:pPr>
    </w:p>
    <w:p w14:paraId="1F8522A1" w14:textId="77777777" w:rsidR="007041BF" w:rsidRDefault="007041BF" w:rsidP="00C97C03">
      <w:pPr>
        <w:spacing w:after="0" w:line="240" w:lineRule="auto"/>
        <w:rPr>
          <w:b/>
          <w:sz w:val="24"/>
          <w:szCs w:val="24"/>
        </w:rPr>
      </w:pPr>
    </w:p>
    <w:p w14:paraId="518E38C1" w14:textId="77777777" w:rsidR="007041BF" w:rsidRDefault="007041BF" w:rsidP="007041BF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 ce qu’</w:t>
      </w:r>
      <w:r w:rsidRPr="007041BF">
        <w:rPr>
          <w:b/>
          <w:sz w:val="24"/>
          <w:szCs w:val="24"/>
        </w:rPr>
        <w:t>un GPS</w:t>
      </w:r>
      <w:r>
        <w:rPr>
          <w:b/>
          <w:sz w:val="24"/>
          <w:szCs w:val="24"/>
        </w:rPr>
        <w:t xml:space="preserve"> (de quoi est il composé)</w:t>
      </w:r>
    </w:p>
    <w:p w14:paraId="582432C8" w14:textId="77777777" w:rsidR="007041BF" w:rsidRDefault="007041BF" w:rsidP="007041BF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A</w:t>
      </w:r>
      <w:r w:rsidRPr="007041BF">
        <w:rPr>
          <w:sz w:val="28"/>
          <w:szCs w:val="28"/>
        </w:rPr>
        <w:t xml:space="preserve"> quoi sert </w:t>
      </w:r>
      <w:r>
        <w:rPr>
          <w:b/>
          <w:sz w:val="24"/>
          <w:szCs w:val="24"/>
        </w:rPr>
        <w:t>un GP</w:t>
      </w:r>
      <w:r w:rsidR="0046071C">
        <w:rPr>
          <w:b/>
          <w:sz w:val="24"/>
          <w:szCs w:val="24"/>
        </w:rPr>
        <w:t>S</w:t>
      </w:r>
    </w:p>
    <w:p w14:paraId="7FBD075B" w14:textId="77777777" w:rsidR="00CC23D2" w:rsidRDefault="00CC23D2" w:rsidP="007041BF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Que mesure </w:t>
      </w:r>
      <w:r>
        <w:rPr>
          <w:b/>
          <w:sz w:val="24"/>
          <w:szCs w:val="24"/>
        </w:rPr>
        <w:t xml:space="preserve">un GPS </w:t>
      </w:r>
    </w:p>
    <w:p w14:paraId="11D0330F" w14:textId="77777777" w:rsidR="007041BF" w:rsidRDefault="007041BF" w:rsidP="007041BF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7B4389CE" w14:textId="77777777" w:rsidR="007041BF" w:rsidRDefault="0046071C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-ce qu’</w:t>
      </w:r>
      <w:r w:rsidR="007041BF" w:rsidRPr="007041BF">
        <w:rPr>
          <w:b/>
          <w:sz w:val="24"/>
          <w:szCs w:val="24"/>
        </w:rPr>
        <w:t>un lieu</w:t>
      </w:r>
    </w:p>
    <w:p w14:paraId="690AAF5A" w14:textId="77777777" w:rsidR="00EE766B" w:rsidRPr="007041BF" w:rsidRDefault="0046071C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-ce qu’</w:t>
      </w:r>
      <w:r w:rsidR="007041BF" w:rsidRPr="007041BF">
        <w:rPr>
          <w:b/>
          <w:sz w:val="24"/>
          <w:szCs w:val="24"/>
        </w:rPr>
        <w:t>un</w:t>
      </w:r>
      <w:r w:rsidR="00992BB3">
        <w:rPr>
          <w:b/>
          <w:sz w:val="24"/>
          <w:szCs w:val="24"/>
        </w:rPr>
        <w:t xml:space="preserve"> </w:t>
      </w:r>
      <w:r w:rsidR="007041BF">
        <w:rPr>
          <w:b/>
          <w:sz w:val="24"/>
          <w:szCs w:val="24"/>
        </w:rPr>
        <w:t>point</w:t>
      </w:r>
    </w:p>
    <w:p w14:paraId="59F5F1ED" w14:textId="77777777" w:rsidR="007041BF" w:rsidRPr="007041BF" w:rsidRDefault="007041BF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A quoi sert </w:t>
      </w:r>
      <w:r w:rsidR="00EE766B" w:rsidRPr="007041BF">
        <w:rPr>
          <w:b/>
          <w:sz w:val="24"/>
          <w:szCs w:val="24"/>
        </w:rPr>
        <w:t xml:space="preserve">La position, </w:t>
      </w:r>
      <w:r w:rsidR="00EE766B" w:rsidRPr="007041BF">
        <w:rPr>
          <w:color w:val="00B0F0"/>
          <w:sz w:val="20"/>
          <w:szCs w:val="20"/>
        </w:rPr>
        <w:t>d’un point d’un lieu</w:t>
      </w:r>
      <w:r w:rsidR="0064747E" w:rsidRPr="0064747E">
        <w:rPr>
          <w:noProof/>
        </w:rPr>
        <w:t xml:space="preserve"> </w:t>
      </w:r>
    </w:p>
    <w:p w14:paraId="4B4EEFF5" w14:textId="77777777" w:rsidR="007041BF" w:rsidRPr="007041BF" w:rsidRDefault="007041BF" w:rsidP="007041BF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2E586232" w14:textId="77777777" w:rsidR="007041BF" w:rsidRPr="007041BF" w:rsidRDefault="007041BF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A quoi servent </w:t>
      </w:r>
      <w:r w:rsidR="006D23FB" w:rsidRPr="007041BF">
        <w:rPr>
          <w:b/>
          <w:sz w:val="24"/>
          <w:szCs w:val="24"/>
        </w:rPr>
        <w:t>Les coordonnées rectangulaires (</w:t>
      </w:r>
      <w:proofErr w:type="gramStart"/>
      <w:r w:rsidR="006D23FB" w:rsidRPr="007041BF">
        <w:rPr>
          <w:b/>
          <w:sz w:val="24"/>
          <w:szCs w:val="24"/>
        </w:rPr>
        <w:t>X,Y</w:t>
      </w:r>
      <w:proofErr w:type="gramEnd"/>
      <w:r w:rsidR="006D23FB" w:rsidRPr="007041BF">
        <w:rPr>
          <w:b/>
          <w:sz w:val="24"/>
          <w:szCs w:val="24"/>
        </w:rPr>
        <w:t xml:space="preserve">), </w:t>
      </w:r>
      <w:r w:rsidR="006D23FB" w:rsidRPr="007041BF">
        <w:rPr>
          <w:color w:val="00B0F0"/>
          <w:sz w:val="20"/>
          <w:szCs w:val="20"/>
        </w:rPr>
        <w:t>d’un point d’un lieu</w:t>
      </w:r>
    </w:p>
    <w:p w14:paraId="0FBBE9FD" w14:textId="77777777" w:rsidR="006D23FB" w:rsidRPr="007041BF" w:rsidRDefault="007041BF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 w:rsidRPr="007041BF">
        <w:rPr>
          <w:b/>
          <w:sz w:val="24"/>
          <w:szCs w:val="24"/>
        </w:rPr>
        <w:t>l</w:t>
      </w:r>
      <w:r w:rsidR="006D23FB" w:rsidRPr="007041BF">
        <w:rPr>
          <w:b/>
          <w:sz w:val="24"/>
          <w:szCs w:val="24"/>
        </w:rPr>
        <w:t xml:space="preserve">e X : La longitude X (Est/Ouest), </w:t>
      </w:r>
      <w:r w:rsidR="006D23FB" w:rsidRPr="007041BF">
        <w:rPr>
          <w:color w:val="00B0F0"/>
          <w:sz w:val="20"/>
          <w:szCs w:val="20"/>
        </w:rPr>
        <w:t>d’un point, d’un lieu</w:t>
      </w:r>
    </w:p>
    <w:p w14:paraId="370C4FE0" w14:textId="77777777" w:rsidR="007041BF" w:rsidRPr="007041BF" w:rsidRDefault="007041BF" w:rsidP="00C97C03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</w:t>
      </w:r>
      <w:r>
        <w:rPr>
          <w:sz w:val="28"/>
          <w:szCs w:val="28"/>
        </w:rPr>
        <w:t xml:space="preserve">et à quoi sert </w:t>
      </w:r>
      <w:r w:rsidRPr="007041BF">
        <w:rPr>
          <w:b/>
          <w:sz w:val="28"/>
          <w:szCs w:val="28"/>
        </w:rPr>
        <w:t>l</w:t>
      </w:r>
      <w:r w:rsidR="006D23FB" w:rsidRPr="007041BF">
        <w:rPr>
          <w:b/>
          <w:sz w:val="24"/>
          <w:szCs w:val="24"/>
        </w:rPr>
        <w:t>e Y : La l</w:t>
      </w:r>
      <w:r w:rsidR="00EE766B" w:rsidRPr="007041BF">
        <w:rPr>
          <w:b/>
          <w:sz w:val="24"/>
          <w:szCs w:val="24"/>
        </w:rPr>
        <w:t>atitude</w:t>
      </w:r>
      <w:r w:rsidR="006D23FB" w:rsidRPr="007041BF">
        <w:rPr>
          <w:b/>
          <w:sz w:val="24"/>
          <w:szCs w:val="24"/>
        </w:rPr>
        <w:t xml:space="preserve"> Y (</w:t>
      </w:r>
      <w:r w:rsidR="00101C9D" w:rsidRPr="007041BF">
        <w:rPr>
          <w:b/>
          <w:sz w:val="24"/>
          <w:szCs w:val="24"/>
        </w:rPr>
        <w:t>Nord</w:t>
      </w:r>
      <w:r w:rsidR="006D23FB" w:rsidRPr="007041BF">
        <w:rPr>
          <w:b/>
          <w:sz w:val="24"/>
          <w:szCs w:val="24"/>
        </w:rPr>
        <w:t>/</w:t>
      </w:r>
      <w:r w:rsidR="00101C9D" w:rsidRPr="007041BF">
        <w:rPr>
          <w:b/>
          <w:sz w:val="24"/>
          <w:szCs w:val="24"/>
        </w:rPr>
        <w:t>Sud</w:t>
      </w:r>
      <w:proofErr w:type="gramStart"/>
      <w:r w:rsidR="006D23FB" w:rsidRPr="007041BF">
        <w:rPr>
          <w:b/>
          <w:sz w:val="24"/>
          <w:szCs w:val="24"/>
        </w:rPr>
        <w:t>)</w:t>
      </w:r>
      <w:r w:rsidR="00C97C03" w:rsidRPr="007041BF">
        <w:rPr>
          <w:b/>
          <w:sz w:val="24"/>
          <w:szCs w:val="24"/>
        </w:rPr>
        <w:t>,</w:t>
      </w:r>
      <w:r w:rsidR="006D23FB" w:rsidRPr="007041BF">
        <w:rPr>
          <w:color w:val="00B0F0"/>
          <w:sz w:val="20"/>
          <w:szCs w:val="20"/>
        </w:rPr>
        <w:t>d’un</w:t>
      </w:r>
      <w:proofErr w:type="gramEnd"/>
      <w:r w:rsidR="006D23FB" w:rsidRPr="007041BF">
        <w:rPr>
          <w:color w:val="00B0F0"/>
          <w:sz w:val="20"/>
          <w:szCs w:val="20"/>
        </w:rPr>
        <w:t xml:space="preserve"> point, d’un lieu</w:t>
      </w:r>
    </w:p>
    <w:p w14:paraId="6E610A5B" w14:textId="77777777" w:rsidR="007041BF" w:rsidRPr="007041BF" w:rsidRDefault="007041BF" w:rsidP="007041BF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1BD737ED" w14:textId="77777777" w:rsidR="0046071C" w:rsidRPr="0046071C" w:rsidRDefault="0046071C" w:rsidP="0046071C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Dh</w:t>
      </w:r>
      <w:proofErr w:type="spellEnd"/>
      <w:r>
        <w:rPr>
          <w:b/>
          <w:sz w:val="24"/>
          <w:szCs w:val="24"/>
        </w:rPr>
        <w:t xml:space="preserve"> (Distance horizontale), </w:t>
      </w:r>
      <w:r w:rsidRPr="00C97C03">
        <w:rPr>
          <w:color w:val="E36C0A" w:themeColor="accent6" w:themeShade="BF"/>
          <w:sz w:val="20"/>
          <w:szCs w:val="20"/>
        </w:rPr>
        <w:t>entre 2 points, entre 2 lieux</w:t>
      </w:r>
    </w:p>
    <w:p w14:paraId="2A89441C" w14:textId="77777777" w:rsidR="0046071C" w:rsidRPr="0046071C" w:rsidRDefault="007041BF" w:rsidP="0046071C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 w:rsidR="0046071C">
        <w:rPr>
          <w:sz w:val="28"/>
          <w:szCs w:val="28"/>
        </w:rPr>
        <w:t>l</w:t>
      </w:r>
      <w:r w:rsidR="006D23FB" w:rsidRPr="007041BF">
        <w:rPr>
          <w:b/>
          <w:sz w:val="24"/>
          <w:szCs w:val="24"/>
        </w:rPr>
        <w:t xml:space="preserve">e </w:t>
      </w:r>
      <w:r w:rsidR="006D23FB" w:rsidRPr="007041BF">
        <w:rPr>
          <w:rFonts w:cstheme="minorHAnsi"/>
          <w:b/>
          <w:sz w:val="24"/>
          <w:szCs w:val="24"/>
        </w:rPr>
        <w:t>∆</w:t>
      </w:r>
      <w:r w:rsidR="006D23FB" w:rsidRPr="007041BF">
        <w:rPr>
          <w:b/>
          <w:sz w:val="24"/>
          <w:szCs w:val="24"/>
        </w:rPr>
        <w:t xml:space="preserve">x, </w:t>
      </w:r>
      <w:r w:rsidR="0046071C">
        <w:rPr>
          <w:color w:val="E36C0A" w:themeColor="accent6" w:themeShade="BF"/>
          <w:sz w:val="20"/>
          <w:szCs w:val="20"/>
        </w:rPr>
        <w:t>entre 2 points, entre 2 lieux</w:t>
      </w:r>
    </w:p>
    <w:p w14:paraId="6F06A4CF" w14:textId="77777777" w:rsidR="005D4517" w:rsidRPr="005D4517" w:rsidRDefault="0046071C" w:rsidP="005D4517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>
        <w:rPr>
          <w:sz w:val="28"/>
          <w:szCs w:val="28"/>
        </w:rPr>
        <w:t>l</w:t>
      </w:r>
      <w:r w:rsidR="006D23FB" w:rsidRPr="0046071C">
        <w:rPr>
          <w:b/>
          <w:sz w:val="24"/>
          <w:szCs w:val="24"/>
        </w:rPr>
        <w:t xml:space="preserve">e </w:t>
      </w:r>
      <w:r w:rsidR="006D23FB" w:rsidRPr="0046071C">
        <w:rPr>
          <w:rFonts w:cstheme="minorHAnsi"/>
          <w:b/>
          <w:sz w:val="24"/>
          <w:szCs w:val="24"/>
        </w:rPr>
        <w:t>∆</w:t>
      </w:r>
      <w:r w:rsidR="006D23FB" w:rsidRPr="0046071C">
        <w:rPr>
          <w:b/>
          <w:sz w:val="24"/>
          <w:szCs w:val="24"/>
        </w:rPr>
        <w:t xml:space="preserve">y, </w:t>
      </w:r>
      <w:r w:rsidR="006D23FB" w:rsidRPr="0046071C">
        <w:rPr>
          <w:color w:val="E36C0A" w:themeColor="accent6" w:themeShade="BF"/>
          <w:sz w:val="20"/>
          <w:szCs w:val="20"/>
        </w:rPr>
        <w:t>entre 2 points, entre 2 lieux</w:t>
      </w:r>
    </w:p>
    <w:p w14:paraId="6CED93B4" w14:textId="77777777" w:rsidR="005D4517" w:rsidRDefault="005D4517" w:rsidP="005D4517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71485FFE" w14:textId="77777777" w:rsidR="005D4517" w:rsidRPr="005D4517" w:rsidRDefault="005D4517" w:rsidP="005D4517">
      <w:pPr>
        <w:spacing w:after="0" w:line="240" w:lineRule="auto"/>
        <w:ind w:left="360"/>
        <w:rPr>
          <w:b/>
          <w:sz w:val="24"/>
          <w:szCs w:val="24"/>
        </w:rPr>
      </w:pPr>
      <w:r w:rsidRPr="005D4517">
        <w:rPr>
          <w:b/>
          <w:sz w:val="24"/>
          <w:szCs w:val="24"/>
        </w:rPr>
        <w:t>12-Les coordonnées rectangulaires (</w:t>
      </w:r>
      <w:proofErr w:type="gramStart"/>
      <w:r w:rsidRPr="005D4517">
        <w:rPr>
          <w:b/>
          <w:sz w:val="24"/>
          <w:szCs w:val="24"/>
        </w:rPr>
        <w:t>X,Y</w:t>
      </w:r>
      <w:proofErr w:type="gramEnd"/>
      <w:r w:rsidRPr="005D4517">
        <w:rPr>
          <w:b/>
          <w:sz w:val="24"/>
          <w:szCs w:val="24"/>
        </w:rPr>
        <w:t xml:space="preserve">), sont l’expression </w:t>
      </w:r>
      <w:r w:rsidRPr="005D4517">
        <w:rPr>
          <w:b/>
          <w:color w:val="00B0F0"/>
          <w:sz w:val="24"/>
          <w:szCs w:val="24"/>
        </w:rPr>
        <w:t xml:space="preserve">d’un point, d’un lieu </w:t>
      </w:r>
      <w:r w:rsidRPr="005D4517">
        <w:rPr>
          <w:sz w:val="20"/>
          <w:szCs w:val="20"/>
        </w:rPr>
        <w:t>(Ex : la position de Marseille)</w:t>
      </w:r>
      <w:r w:rsidRPr="005D4517">
        <w:rPr>
          <w:b/>
          <w:sz w:val="24"/>
          <w:szCs w:val="24"/>
        </w:rPr>
        <w:t xml:space="preserve"> ou l’expression </w:t>
      </w:r>
      <w:r w:rsidRPr="005D4517">
        <w:rPr>
          <w:b/>
          <w:color w:val="E36C0A" w:themeColor="accent6" w:themeShade="BF"/>
          <w:sz w:val="24"/>
          <w:szCs w:val="24"/>
        </w:rPr>
        <w:t xml:space="preserve">entre 2 points, entre 2 lieux </w:t>
      </w:r>
      <w:r w:rsidRPr="005D4517">
        <w:rPr>
          <w:sz w:val="20"/>
          <w:szCs w:val="20"/>
        </w:rPr>
        <w:t>(Ex : Entre Marseille et Paris) ?</w:t>
      </w:r>
    </w:p>
    <w:p w14:paraId="00977A01" w14:textId="77777777" w:rsidR="00224C4F" w:rsidRDefault="00224C4F">
      <w:pPr>
        <w:rPr>
          <w:rFonts w:ascii="Arial" w:eastAsia="Times New Roman" w:hAnsi="Arial" w:cs="Arial"/>
          <w:b/>
          <w:sz w:val="36"/>
          <w:szCs w:val="36"/>
          <w:highlight w:val="yellow"/>
        </w:rPr>
      </w:pPr>
    </w:p>
    <w:p w14:paraId="4E302D0A" w14:textId="77777777" w:rsidR="005D4517" w:rsidRDefault="005D4517">
      <w:pPr>
        <w:rPr>
          <w:rFonts w:ascii="Arial" w:eastAsia="Times New Roman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  <w:highlight w:val="yellow"/>
        </w:rPr>
        <w:br w:type="page"/>
      </w:r>
    </w:p>
    <w:p w14:paraId="293CA6B6" w14:textId="77777777" w:rsidR="009955B5" w:rsidRDefault="009955B5" w:rsidP="009955B5">
      <w:pPr>
        <w:spacing w:after="0" w:line="240" w:lineRule="auto"/>
        <w:ind w:left="108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BA49CE">
        <w:rPr>
          <w:rFonts w:ascii="Arial" w:hAnsi="Arial" w:cs="Arial"/>
          <w:b/>
          <w:color w:val="FF0000"/>
          <w:sz w:val="48"/>
          <w:szCs w:val="48"/>
        </w:rPr>
        <w:lastRenderedPageBreak/>
        <w:t>SYNTHESE :</w:t>
      </w:r>
    </w:p>
    <w:p w14:paraId="16D45D66" w14:textId="77777777" w:rsidR="000172D8" w:rsidRDefault="009955B5" w:rsidP="009955B5">
      <w:pPr>
        <w:spacing w:after="0" w:line="240" w:lineRule="auto"/>
        <w:ind w:left="108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D43EA">
        <w:rPr>
          <w:rFonts w:ascii="Arial" w:hAnsi="Arial" w:cs="Arial"/>
          <w:b/>
          <w:color w:val="FF0000"/>
          <w:sz w:val="48"/>
          <w:szCs w:val="48"/>
        </w:rPr>
        <w:t>LES ELEVES DOIVENT ECRIRE</w:t>
      </w:r>
      <w:r w:rsidR="000172D8">
        <w:rPr>
          <w:rFonts w:ascii="Arial" w:hAnsi="Arial" w:cs="Arial"/>
          <w:b/>
          <w:color w:val="FF0000"/>
          <w:sz w:val="48"/>
          <w:szCs w:val="48"/>
        </w:rPr>
        <w:t xml:space="preserve"> </w:t>
      </w:r>
    </w:p>
    <w:p w14:paraId="6C0FDE41" w14:textId="77777777" w:rsidR="009955B5" w:rsidRDefault="000172D8" w:rsidP="009955B5">
      <w:pPr>
        <w:spacing w:after="0" w:line="240" w:lineRule="auto"/>
        <w:ind w:left="1080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CE QUI EST EN ROUGE</w:t>
      </w:r>
    </w:p>
    <w:p w14:paraId="37CE5967" w14:textId="77777777" w:rsidR="009955B5" w:rsidRDefault="009955B5">
      <w:pPr>
        <w:rPr>
          <w:rFonts w:ascii="Arial" w:eastAsia="Times New Roman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  <w:highlight w:val="yellow"/>
        </w:rPr>
        <w:br w:type="page"/>
      </w:r>
    </w:p>
    <w:p w14:paraId="02488C94" w14:textId="77777777" w:rsidR="009955B5" w:rsidRPr="00124515" w:rsidRDefault="009955B5" w:rsidP="00124515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 w:rsidRPr="00124515">
        <w:rPr>
          <w:rFonts w:ascii="Arial" w:hAnsi="Arial" w:cs="Arial"/>
          <w:b/>
          <w:color w:val="C00000"/>
          <w:sz w:val="36"/>
          <w:szCs w:val="36"/>
          <w:highlight w:val="yellow"/>
        </w:rPr>
        <w:lastRenderedPageBreak/>
        <w:t>Comment savoir où je suis ?</w:t>
      </w:r>
    </w:p>
    <w:p w14:paraId="3445BA2C" w14:textId="77777777" w:rsidR="009955B5" w:rsidRPr="00124515" w:rsidRDefault="009955B5" w:rsidP="00124515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6"/>
          <w:szCs w:val="36"/>
          <w:highlight w:val="yellow"/>
        </w:rPr>
      </w:pPr>
      <w:r w:rsidRPr="00124515">
        <w:rPr>
          <w:rFonts w:ascii="Arial" w:hAnsi="Arial" w:cs="Arial"/>
          <w:b/>
          <w:color w:val="C00000"/>
          <w:sz w:val="36"/>
          <w:szCs w:val="36"/>
          <w:highlight w:val="yellow"/>
        </w:rPr>
        <w:t xml:space="preserve">Comment savoir où est un point, où il se situe, </w:t>
      </w:r>
    </w:p>
    <w:p w14:paraId="7203EA7F" w14:textId="77777777" w:rsidR="009955B5" w:rsidRPr="00124515" w:rsidRDefault="009955B5" w:rsidP="00124515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6"/>
          <w:szCs w:val="36"/>
          <w:highlight w:val="yellow"/>
        </w:rPr>
      </w:pPr>
    </w:p>
    <w:p w14:paraId="1B480A0B" w14:textId="77777777" w:rsidR="009955B5" w:rsidRPr="009955B5" w:rsidRDefault="009955B5" w:rsidP="00124515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124515">
        <w:rPr>
          <w:rFonts w:ascii="Arial" w:hAnsi="Arial" w:cs="Arial"/>
          <w:b/>
          <w:color w:val="C00000"/>
          <w:sz w:val="36"/>
          <w:szCs w:val="36"/>
          <w:highlight w:val="yellow"/>
        </w:rPr>
        <w:t>COMMENT CONNAITRE SA POSITION !</w:t>
      </w:r>
    </w:p>
    <w:p w14:paraId="35B5FDDF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50560" behindDoc="0" locked="0" layoutInCell="1" allowOverlap="1" wp14:anchorId="78AAF5AA" wp14:editId="519F7AE2">
            <wp:simplePos x="0" y="0"/>
            <wp:positionH relativeFrom="column">
              <wp:posOffset>-666989</wp:posOffset>
            </wp:positionH>
            <wp:positionV relativeFrom="paragraph">
              <wp:posOffset>24509</wp:posOffset>
            </wp:positionV>
            <wp:extent cx="7200512" cy="3301341"/>
            <wp:effectExtent l="19050" t="0" r="388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12" cy="33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91E7E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21739062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976B373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09CF374B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D88FD07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3B5FEC01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9EDC2F2" w14:textId="77777777" w:rsidR="009955B5" w:rsidRDefault="009955B5" w:rsidP="009955B5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15C9CEC" w14:textId="77777777" w:rsidR="009955B5" w:rsidRPr="00391C19" w:rsidRDefault="00CF0830" w:rsidP="00391C19">
      <w:pPr>
        <w:rPr>
          <w:rFonts w:ascii="Arial" w:hAnsi="Arial" w:cs="Arial"/>
          <w:b/>
          <w:color w:val="FF0000"/>
          <w:sz w:val="48"/>
          <w:szCs w:val="48"/>
        </w:rPr>
      </w:pPr>
      <w:r w:rsidRPr="00CF0830">
        <w:rPr>
          <w:rFonts w:ascii="Arial" w:hAnsi="Arial" w:cs="Arial"/>
          <w:b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725824" behindDoc="0" locked="0" layoutInCell="1" allowOverlap="1" wp14:anchorId="6E3A2151" wp14:editId="471D0BDF">
            <wp:simplePos x="0" y="0"/>
            <wp:positionH relativeFrom="column">
              <wp:posOffset>-155679</wp:posOffset>
            </wp:positionH>
            <wp:positionV relativeFrom="paragraph">
              <wp:posOffset>480371</wp:posOffset>
            </wp:positionV>
            <wp:extent cx="5760720" cy="43529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C19">
        <w:rPr>
          <w:rFonts w:ascii="Arial" w:hAnsi="Arial" w:cs="Arial"/>
          <w:b/>
          <w:color w:val="FF0000"/>
          <w:sz w:val="48"/>
          <w:szCs w:val="48"/>
        </w:rPr>
        <w:br w:type="page"/>
      </w:r>
    </w:p>
    <w:p w14:paraId="38FCEFDD" w14:textId="77777777" w:rsidR="00AD43EA" w:rsidRPr="004A7899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4A7899">
        <w:rPr>
          <w:rFonts w:ascii="Arial" w:hAnsi="Arial" w:cs="Arial"/>
          <w:b/>
          <w:sz w:val="36"/>
          <w:szCs w:val="36"/>
          <w:highlight w:val="yellow"/>
        </w:rPr>
        <w:lastRenderedPageBreak/>
        <w:t>Comment savoir où je suis ?</w:t>
      </w:r>
    </w:p>
    <w:p w14:paraId="5A8ABADD" w14:textId="77777777" w:rsidR="00AD43EA" w:rsidRPr="004A7899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4A7899">
        <w:rPr>
          <w:rFonts w:ascii="Arial" w:hAnsi="Arial" w:cs="Arial"/>
          <w:b/>
          <w:sz w:val="36"/>
          <w:szCs w:val="36"/>
          <w:highlight w:val="yellow"/>
        </w:rPr>
        <w:t xml:space="preserve">Comment savoir où est un point, où il se situe, </w:t>
      </w:r>
    </w:p>
    <w:p w14:paraId="172F985D" w14:textId="77777777" w:rsidR="00AD43EA" w:rsidRPr="004A7899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</w:p>
    <w:p w14:paraId="17F4E6BA" w14:textId="77777777" w:rsidR="00FD6753" w:rsidRDefault="00C708EB" w:rsidP="00124515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405D5622">
          <v:shape id="_x0000_s1180" type="#_x0000_t202" style="position:absolute;left:0;text-align:left;margin-left:-54pt;margin-top:28.8pt;width:566.95pt;height:81.55pt;z-index:251681792;mso-position-horizontal-relative:text;mso-position-vertical-relative:text">
            <v:textbox style="mso-next-textbox:#_x0000_s1180">
              <w:txbxContent>
                <w:p w14:paraId="438713E9" w14:textId="77777777" w:rsidR="00B32906" w:rsidRPr="007324B4" w:rsidRDefault="00B32906" w:rsidP="00124515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Pour un géomètre topographe (GT), la géodésie permet de connaitre la position d’un point (d’un lieu) sur la planète terre,</w:t>
                  </w:r>
                </w:p>
                <w:p w14:paraId="3013B081" w14:textId="77777777" w:rsidR="00B32906" w:rsidRPr="007324B4" w:rsidRDefault="00B32906" w:rsidP="00124515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proofErr w:type="gramStart"/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à</w:t>
                  </w:r>
                  <w:proofErr w:type="gramEnd"/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 xml:space="preserve"> l’aide des coordonnées rectangulaires planimétrique (X,Y)</w:t>
                  </w:r>
                </w:p>
                <w:p w14:paraId="7E671D0D" w14:textId="77777777" w:rsidR="00B32906" w:rsidRPr="002E6ADE" w:rsidRDefault="00B32906" w:rsidP="00D8178F">
                  <w:pPr>
                    <w:pStyle w:val="Paragraphedeliste1"/>
                    <w:spacing w:after="0" w:line="240" w:lineRule="auto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proofErr w:type="gramStart"/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et</w:t>
                  </w:r>
                  <w:proofErr w:type="gramEnd"/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 xml:space="preserve"> altimétrique (Z)</w:t>
                  </w:r>
                </w:p>
              </w:txbxContent>
            </v:textbox>
            <w10:wrap type="square"/>
          </v:shape>
        </w:pict>
      </w:r>
      <w:r w:rsidR="009955B5">
        <w:rPr>
          <w:rFonts w:ascii="Arial" w:hAnsi="Arial" w:cs="Arial"/>
          <w:b/>
          <w:sz w:val="36"/>
          <w:szCs w:val="36"/>
          <w:highlight w:val="yellow"/>
        </w:rPr>
        <w:t xml:space="preserve">COMMENT </w:t>
      </w:r>
      <w:bookmarkStart w:id="7" w:name="_Hlk192234271"/>
      <w:r w:rsidR="00FD6753">
        <w:rPr>
          <w:rFonts w:ascii="Arial" w:hAnsi="Arial" w:cs="Arial"/>
          <w:b/>
          <w:sz w:val="36"/>
          <w:szCs w:val="36"/>
          <w:highlight w:val="yellow"/>
        </w:rPr>
        <w:t>CONNAITRE SA POSITION </w:t>
      </w:r>
    </w:p>
    <w:p w14:paraId="2944373A" w14:textId="77777777" w:rsidR="00FD6753" w:rsidRPr="00FD6753" w:rsidRDefault="00FD6753" w:rsidP="00124515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32640" behindDoc="0" locked="0" layoutInCell="1" allowOverlap="1" wp14:anchorId="57BE344F" wp14:editId="36E9B25C">
            <wp:simplePos x="0" y="0"/>
            <wp:positionH relativeFrom="column">
              <wp:posOffset>-156350</wp:posOffset>
            </wp:positionH>
            <wp:positionV relativeFrom="paragraph">
              <wp:posOffset>1148105</wp:posOffset>
            </wp:positionV>
            <wp:extent cx="2520000" cy="2197311"/>
            <wp:effectExtent l="19050" t="0" r="0" b="0"/>
            <wp:wrapNone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6" b="4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31616" behindDoc="0" locked="0" layoutInCell="1" allowOverlap="1" wp14:anchorId="3E6C5055" wp14:editId="5C52AFB5">
            <wp:simplePos x="0" y="0"/>
            <wp:positionH relativeFrom="column">
              <wp:posOffset>2745740</wp:posOffset>
            </wp:positionH>
            <wp:positionV relativeFrom="paragraph">
              <wp:posOffset>1088390</wp:posOffset>
            </wp:positionV>
            <wp:extent cx="3087370" cy="2350770"/>
            <wp:effectExtent l="19050" t="0" r="0" b="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7"/>
    <w:p w14:paraId="390774C0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6E16CAEE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7B73FCDA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2BB822B8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5218B97F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19911003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6D1FF284" w14:textId="77777777" w:rsidR="00AD43EA" w:rsidRDefault="00C708EB" w:rsidP="00AD43EA">
      <w:pPr>
        <w:pStyle w:val="Paragraphedeliste1"/>
        <w:spacing w:after="0" w:line="240" w:lineRule="auto"/>
        <w:ind w:left="0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noProof/>
        </w:rPr>
        <w:pict w14:anchorId="6B2BA2FF">
          <v:shape id="_x0000_s1178" type="#_x0000_t202" style="position:absolute;margin-left:-54pt;margin-top:36.8pt;width:566.95pt;height:90.7pt;z-index:251680768;mso-position-horizontal-relative:text;mso-position-vertical-relative:text">
            <v:textbox style="mso-next-textbox:#_x0000_s1178">
              <w:txbxContent>
                <w:p w14:paraId="28B5729C" w14:textId="77777777" w:rsidR="00B32906" w:rsidRDefault="00B32906" w:rsidP="00FD6753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  <w:u w:val="single"/>
                    </w:rPr>
                    <w:t>Pour ce faire le GEOMETRE TOPOGRAPHE utilise</w:t>
                  </w:r>
                  <w:r w:rsidRPr="007324B4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 :</w:t>
                  </w:r>
                </w:p>
                <w:p w14:paraId="53FA90A7" w14:textId="77777777" w:rsidR="00B32906" w:rsidRDefault="00B32906" w:rsidP="00FD6753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</w:p>
                <w:p w14:paraId="4E8C4988" w14:textId="77777777" w:rsidR="00B32906" w:rsidRDefault="00B32906" w:rsidP="00FD6753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Un GPS, qui mesure des coordonnées rectangulaires (</w:t>
                  </w:r>
                  <w:proofErr w:type="gramStart"/>
                  <w:r w:rsidRPr="007324B4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X,Y</w:t>
                  </w:r>
                  <w:proofErr w:type="gramEnd"/>
                  <w:r w:rsidRPr="007324B4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): </w:t>
                  </w:r>
                </w:p>
                <w:p w14:paraId="76EDD1B3" w14:textId="77777777" w:rsidR="00B32906" w:rsidRDefault="00B32906" w:rsidP="00FD6753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X = longitude Est/Ouest (en partant de Greenwich = méridien 0 = longitude 0)</w:t>
                  </w:r>
                </w:p>
                <w:p w14:paraId="1C92C46E" w14:textId="77777777" w:rsidR="00B32906" w:rsidRPr="00FD6753" w:rsidRDefault="00B32906" w:rsidP="00FD6753">
                  <w:pPr>
                    <w:pStyle w:val="Paragraphedeliste1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Y= latitude Nord /sud (en partant de l’Equateur = parallèle 0 = latitude 0)</w:t>
                  </w:r>
                </w:p>
              </w:txbxContent>
            </v:textbox>
            <w10:wrap type="square"/>
          </v:shape>
        </w:pict>
      </w:r>
    </w:p>
    <w:p w14:paraId="7DA7B154" w14:textId="77777777" w:rsidR="00FD6753" w:rsidRDefault="00FD6753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14:paraId="254ADBA1" w14:textId="77777777" w:rsidR="00AD43EA" w:rsidRPr="00A028F4" w:rsidRDefault="00CF0830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2"/>
          <w:szCs w:val="32"/>
        </w:rPr>
      </w:pPr>
      <w:r w:rsidRPr="00CF0830">
        <w:rPr>
          <w:rFonts w:ascii="Arial" w:hAnsi="Arial" w:cs="Arial"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5920" behindDoc="0" locked="0" layoutInCell="1" allowOverlap="1" wp14:anchorId="0418EE3A" wp14:editId="4B77D59A">
            <wp:simplePos x="0" y="0"/>
            <wp:positionH relativeFrom="column">
              <wp:posOffset>-485775</wp:posOffset>
            </wp:positionH>
            <wp:positionV relativeFrom="paragraph">
              <wp:posOffset>120650</wp:posOffset>
            </wp:positionV>
            <wp:extent cx="3600000" cy="1931998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698F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60566405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6D48022F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7E88B444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5D7883D2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7365F783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29D54FD5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77645FF0" w14:textId="77777777" w:rsidR="00AD43EA" w:rsidRDefault="00C708EB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b/>
          <w:noProof/>
          <w:sz w:val="24"/>
          <w:szCs w:val="24"/>
          <w:lang w:eastAsia="fr-FR"/>
        </w:rPr>
        <w:pict w14:anchorId="4F4A4711">
          <v:shape id="Text Box 98" o:spid="_x0000_s1074" type="#_x0000_t202" style="position:absolute;left:0;text-align:left;margin-left:-54pt;margin-top:20.35pt;width:566.95pt;height:56.7pt;z-index:25164902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black [3213]">
            <v:textbox style="mso-next-textbox:#Text Box 98">
              <w:txbxContent>
                <w:p w14:paraId="4F6813F2" w14:textId="77777777" w:rsidR="00B32906" w:rsidRPr="00124515" w:rsidRDefault="00B32906" w:rsidP="00AD43EA">
                  <w:pPr>
                    <w:rPr>
                      <w:i/>
                      <w:color w:val="C00000"/>
                      <w:sz w:val="28"/>
                      <w:szCs w:val="28"/>
                    </w:rPr>
                  </w:pPr>
                  <w:r w:rsidRPr="00124515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En coordonnées rectangulaire, l’expression d’un point, d’un lieu et donc d’une position est l’intersection de 2 droites orthonormées (= perpendiculaire) :</w:t>
                  </w:r>
                </w:p>
              </w:txbxContent>
            </v:textbox>
          </v:shape>
        </w:pict>
      </w:r>
    </w:p>
    <w:p w14:paraId="60C177EA" w14:textId="77777777" w:rsidR="00AD43EA" w:rsidRDefault="00AD43EA" w:rsidP="00AD43E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14:paraId="7922446A" w14:textId="77777777" w:rsidR="009955B5" w:rsidRPr="009955B5" w:rsidRDefault="00C708EB" w:rsidP="009955B5">
      <w:pPr>
        <w:jc w:val="center"/>
        <w:rPr>
          <w:rFonts w:ascii="Arial" w:hAnsi="Arial" w:cs="Arial"/>
          <w:b/>
          <w:sz w:val="36"/>
          <w:szCs w:val="36"/>
          <w:highlight w:val="yellow"/>
          <w:u w:val="single"/>
        </w:rPr>
      </w:pPr>
      <w:r>
        <w:rPr>
          <w:b/>
          <w:noProof/>
          <w:sz w:val="24"/>
          <w:szCs w:val="24"/>
          <w:lang w:eastAsia="fr-FR"/>
        </w:rPr>
        <w:pict w14:anchorId="6F953402">
          <v:group id="Group 101" o:spid="_x0000_s1094" style="position:absolute;left:0;text-align:left;margin-left:479.4pt;margin-top:5.6pt;width:20.3pt;height:20.3pt;z-index:251650048" coordorigin="11436,15791" coordsize="406,406">
            <v:shape id="AutoShape 99" o:spid="_x0000_s1096" type="#_x0000_t32" style="position:absolute;left:11639;top:15783;width:0;height:406;rotation:-90;visibility:visible;mso-wrap-style:square" o:connectortype="straight" strokecolor="#c00000" strokeweight="3pt"/>
            <v:shape id="AutoShape 100" o:spid="_x0000_s1095" type="#_x0000_t32" style="position:absolute;left:11645;top:15791;width:0;height:406;visibility:visible;mso-wrap-style:square" o:connectortype="straight" strokecolor="#c00000" strokeweight="3pt"/>
          </v:group>
        </w:pict>
      </w:r>
    </w:p>
    <w:p w14:paraId="32A792BD" w14:textId="77777777" w:rsidR="009955B5" w:rsidRDefault="002B5513" w:rsidP="00AD43EA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4688" behindDoc="0" locked="0" layoutInCell="1" allowOverlap="1" wp14:anchorId="49F932F4" wp14:editId="782488CA">
            <wp:simplePos x="0" y="0"/>
            <wp:positionH relativeFrom="column">
              <wp:posOffset>-650240</wp:posOffset>
            </wp:positionH>
            <wp:positionV relativeFrom="paragraph">
              <wp:posOffset>-344554</wp:posOffset>
            </wp:positionV>
            <wp:extent cx="5760720" cy="266827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"/>
                    <a:stretch/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B53CCB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bookmarkStart w:id="8" w:name="_Hlk192233743"/>
    </w:p>
    <w:p w14:paraId="00EA1350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2EF39631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51D59D22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0AFA03B3" w14:textId="77777777" w:rsidR="00D74450" w:rsidRDefault="002B5513" w:rsidP="002B5513">
      <w:pPr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33664" behindDoc="0" locked="0" layoutInCell="1" allowOverlap="1" wp14:anchorId="2CA09888" wp14:editId="280869A8">
            <wp:simplePos x="0" y="0"/>
            <wp:positionH relativeFrom="column">
              <wp:posOffset>-630555</wp:posOffset>
            </wp:positionH>
            <wp:positionV relativeFrom="paragraph">
              <wp:posOffset>389890</wp:posOffset>
            </wp:positionV>
            <wp:extent cx="7200000" cy="240714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40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C99D5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455655DF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1C292F85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7310BD2E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643692EE" w14:textId="77777777" w:rsidR="00D74450" w:rsidRDefault="00D74450" w:rsidP="002359B7">
      <w:pPr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1CAFB32B" w14:textId="77777777" w:rsidR="00D74450" w:rsidRDefault="00D74450" w:rsidP="002B551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14:paraId="1B793205" w14:textId="77777777" w:rsidR="002B5513" w:rsidRDefault="00C708EB" w:rsidP="002B551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noProof/>
        </w:rPr>
        <w:pict w14:anchorId="65CA1A1C">
          <v:shape id="Text Box 189" o:spid="_x0000_s1075" type="#_x0000_t202" style="position:absolute;margin-left:-54.7pt;margin-top:22.7pt;width:566.9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">
            <v:textbox style="mso-next-textbox:#Text Box 189">
              <w:txbxContent>
                <w:p w14:paraId="22D668BC" w14:textId="77777777" w:rsidR="00B32906" w:rsidRPr="007324B4" w:rsidRDefault="00B32906" w:rsidP="00B737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Un GPS donnent des coordonnées rectangulaires (</w:t>
                  </w:r>
                  <w:proofErr w:type="gramStart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X,Y</w:t>
                  </w:r>
                  <w:proofErr w:type="gramEnd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) </w:t>
                  </w:r>
                </w:p>
                <w:p w14:paraId="167CB9C2" w14:textId="77777777" w:rsidR="00B32906" w:rsidRPr="007324B4" w:rsidRDefault="00B32906" w:rsidP="00B737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  <w:proofErr w:type="gramStart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dans</w:t>
                  </w:r>
                  <w:proofErr w:type="gramEnd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 un repère orthonormé (= perpendiculaire)</w:t>
                  </w:r>
                </w:p>
                <w:p w14:paraId="49EF0990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 xml:space="preserve">                                                                    </w:t>
                  </w:r>
                </w:p>
                <w:p w14:paraId="724EBB17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  <w:t xml:space="preserve">                Y= Ordonnée = Latitude</w:t>
                  </w:r>
                </w:p>
                <w:p w14:paraId="516C6321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 xml:space="preserve">                                  </w:t>
                  </w:r>
                  <w:r>
                    <w:rPr>
                      <w:color w:val="C00000"/>
                    </w:rPr>
                    <w:t xml:space="preserve">                     </w:t>
                  </w:r>
                  <w:r>
                    <w:rPr>
                      <w:color w:val="C00000"/>
                    </w:rPr>
                    <w:tab/>
                  </w:r>
                  <w:r>
                    <w:rPr>
                      <w:color w:val="C00000"/>
                    </w:rPr>
                    <w:tab/>
                  </w:r>
                  <w:r>
                    <w:rPr>
                      <w:color w:val="C00000"/>
                    </w:rPr>
                    <w:tab/>
                  </w:r>
                  <w:r>
                    <w:rPr>
                      <w:color w:val="C00000"/>
                    </w:rPr>
                    <w:tab/>
                    <w:t xml:space="preserve">   </w:t>
                  </w:r>
                  <w:r w:rsidRPr="007324B4">
                    <w:rPr>
                      <w:color w:val="C00000"/>
                    </w:rPr>
                    <w:t xml:space="preserve">Point    </w:t>
                  </w:r>
                </w:p>
                <w:p w14:paraId="4623D9E8" w14:textId="77777777" w:rsidR="00B32906" w:rsidRPr="00B737B3" w:rsidRDefault="00B32906" w:rsidP="002B5513">
                  <w:pPr>
                    <w:spacing w:after="0" w:line="240" w:lineRule="auto"/>
                    <w:rPr>
                      <w:color w:val="FF0000"/>
                    </w:rPr>
                  </w:pP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  <w:t>X= Abscisse = Longitude</w:t>
                  </w:r>
                </w:p>
                <w:p w14:paraId="686B68DA" w14:textId="77777777" w:rsidR="00B32906" w:rsidRDefault="00B32906" w:rsidP="002B5513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BA26FA6" w14:textId="77777777" w:rsidR="00B32906" w:rsidRPr="0032392F" w:rsidRDefault="00B32906" w:rsidP="000D76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380A28A" w14:textId="77777777" w:rsidR="002B5513" w:rsidRDefault="002B5513" w:rsidP="00ED5F70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14:paraId="48E84EDD" w14:textId="77777777" w:rsidR="00ED5F70" w:rsidRDefault="00ED5F70" w:rsidP="00ED5F70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14:paraId="1326601C" w14:textId="77777777" w:rsidR="002B5513" w:rsidRDefault="002B5513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4241D442" w14:textId="77777777" w:rsidR="002B5513" w:rsidRDefault="00ED5F70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color w:val="FF0000"/>
          <w:sz w:val="32"/>
          <w:szCs w:val="32"/>
        </w:rPr>
        <w:t xml:space="preserve">   </w:t>
      </w:r>
    </w:p>
    <w:p w14:paraId="7278C9C1" w14:textId="77777777" w:rsidR="002B5513" w:rsidRDefault="00C708EB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noProof/>
          <w:color w:val="FF0000"/>
          <w:sz w:val="32"/>
          <w:szCs w:val="32"/>
          <w:lang w:eastAsia="fr-FR"/>
        </w:rPr>
        <w:pict w14:anchorId="15589A56">
          <v:group id="_x0000_s1187" style="position:absolute;left:0;text-align:left;margin-left:234.75pt;margin-top:5.2pt;width:20.3pt;height:20.3pt;z-index:251683840" coordorigin="11436,15791" coordsize="406,406">
            <v:shape id="AutoShape 99" o:spid="_x0000_s1188" type="#_x0000_t32" style="position:absolute;left:11639;top:15783;width:0;height:406;rotation:-90;visibility:visible;mso-wrap-style:square" o:connectortype="straight" strokecolor="#c00000" strokeweight="3pt"/>
            <v:shape id="AutoShape 100" o:spid="_x0000_s1189" type="#_x0000_t32" style="position:absolute;left:11645;top:15791;width:0;height:406;visibility:visible;mso-wrap-style:square" o:connectortype="straight" strokecolor="#c00000" strokeweight="3pt"/>
          </v:group>
        </w:pict>
      </w:r>
    </w:p>
    <w:p w14:paraId="1EE0F2E4" w14:textId="77777777" w:rsidR="009225D2" w:rsidRDefault="00C708EB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noProof/>
          <w:color w:val="FF0000"/>
          <w:sz w:val="32"/>
          <w:szCs w:val="32"/>
        </w:rPr>
        <w:pict w14:anchorId="032599E1">
          <v:shape id="Text Box 191" o:spid="_x0000_s1076" type="#_x0000_t202" style="position:absolute;left:0;text-align:left;margin-left:-55.5pt;margin-top:25.7pt;width:566.95pt;height:9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">
            <v:textbox style="mso-next-textbox:#Text Box 191">
              <w:txbxContent>
                <w:p w14:paraId="64ECC76D" w14:textId="77777777" w:rsidR="00B32906" w:rsidRPr="007324B4" w:rsidRDefault="00B32906" w:rsidP="00ED5F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  <w:r w:rsidRPr="00ED5F7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Les coordonnées rectangulaires (</w:t>
                  </w:r>
                  <w:proofErr w:type="gramStart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X,Y</w:t>
                  </w:r>
                  <w:proofErr w:type="gramEnd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) permettent 2 choses :</w:t>
                  </w:r>
                </w:p>
                <w:p w14:paraId="6AAB8274" w14:textId="77777777" w:rsidR="00B32906" w:rsidRPr="007324B4" w:rsidRDefault="00B32906" w:rsidP="00ED5F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</w:p>
                <w:p w14:paraId="50B87E85" w14:textId="77777777" w:rsidR="00B32906" w:rsidRPr="007324B4" w:rsidRDefault="00B32906" w:rsidP="00ED5F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1-Déterminer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</w:rPr>
                    <w:t>(connaitre, calculer, …)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 la position d’un lieu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</w:rPr>
                    <w:t xml:space="preserve">(= d’un point)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dans l’espace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</w:rPr>
                    <w:t>(=sur la terre)</w:t>
                  </w:r>
                </w:p>
                <w:p w14:paraId="50DAA11D" w14:textId="77777777" w:rsidR="00B32906" w:rsidRPr="00ED5F70" w:rsidRDefault="00B32906" w:rsidP="00ED5F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32"/>
                      <w:szCs w:val="32"/>
                    </w:rPr>
                  </w:pP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2-Conserver la forme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</w:rPr>
                    <w:t xml:space="preserve"> (=la taille, la superficie, …)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d’une figure géométrique</w:t>
                  </w:r>
                </w:p>
                <w:p w14:paraId="6E63A57B" w14:textId="77777777" w:rsidR="00B32906" w:rsidRPr="00ED5F70" w:rsidRDefault="00B32906" w:rsidP="00ED5F7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6D2DF62" w14:textId="77777777" w:rsidR="009225D2" w:rsidRDefault="009225D2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52D0822D" w14:textId="77777777" w:rsidR="009225D2" w:rsidRDefault="009225D2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241ECE71" w14:textId="77777777" w:rsidR="009225D2" w:rsidRDefault="009225D2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4CE29393" w14:textId="77777777" w:rsidR="009225D2" w:rsidRDefault="009225D2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2B445608" w14:textId="77777777" w:rsidR="009225D2" w:rsidRDefault="009225D2" w:rsidP="009225D2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14:paraId="77A52C65" w14:textId="77777777" w:rsidR="002B5513" w:rsidRDefault="00C708EB" w:rsidP="009225D2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noProof/>
        </w:rPr>
        <w:pict w14:anchorId="548D0EE6">
          <v:shape id="Text Box 190" o:spid="_x0000_s1077" type="#_x0000_t202" style="position:absolute;margin-left:-56.9pt;margin-top:23.65pt;width:569.75pt;height:1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">
            <v:textbox style="mso-next-textbox:#Text Box 190">
              <w:txbxContent>
                <w:p w14:paraId="76E485D4" w14:textId="77777777" w:rsidR="00B32906" w:rsidRPr="007324B4" w:rsidRDefault="00B32906" w:rsidP="00ED5F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</w:pP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En coordonnées rectangulaire (</w:t>
                  </w:r>
                  <w:proofErr w:type="gramStart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X,Y</w:t>
                  </w:r>
                  <w:proofErr w:type="gramEnd"/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>), l’expression d’un point, d’un lieu et donc d’une position est l’intersection de 2 droites orthonormées (= perpendiculaire)</w:t>
                  </w:r>
                </w:p>
                <w:p w14:paraId="37EF0D87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 xml:space="preserve">                                                                 </w:t>
                  </w:r>
                </w:p>
                <w:p w14:paraId="68E6C317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  <w:t xml:space="preserve">                             Y= Ordonnée = Latitude</w:t>
                  </w:r>
                </w:p>
                <w:p w14:paraId="77D73B65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 xml:space="preserve">                                                       </w:t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  <w:t xml:space="preserve"> </w:t>
                  </w:r>
                </w:p>
                <w:p w14:paraId="170E7D11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</w:r>
                  <w:r w:rsidRPr="007324B4">
                    <w:rPr>
                      <w:color w:val="C00000"/>
                    </w:rPr>
                    <w:tab/>
                    <w:t xml:space="preserve">            Point</w:t>
                  </w:r>
                  <w:r w:rsidRPr="007324B4">
                    <w:rPr>
                      <w:color w:val="C00000"/>
                    </w:rPr>
                    <w:tab/>
                    <w:t xml:space="preserve">          X= Abscisse = Longitude</w:t>
                  </w:r>
                  <w:r w:rsidRPr="007324B4">
                    <w:rPr>
                      <w:color w:val="C00000"/>
                    </w:rPr>
                    <w:tab/>
                    <w:t xml:space="preserve">            </w:t>
                  </w:r>
                </w:p>
                <w:p w14:paraId="21E0B3E5" w14:textId="77777777" w:rsidR="00B32906" w:rsidRPr="007324B4" w:rsidRDefault="00B32906" w:rsidP="002B5513">
                  <w:pPr>
                    <w:spacing w:after="0" w:line="240" w:lineRule="auto"/>
                    <w:rPr>
                      <w:color w:val="C00000"/>
                    </w:rPr>
                  </w:pPr>
                  <w:r w:rsidRPr="007324B4">
                    <w:rPr>
                      <w:color w:val="C00000"/>
                    </w:rPr>
                    <w:tab/>
                  </w:r>
                </w:p>
                <w:p w14:paraId="44620CF1" w14:textId="77777777" w:rsidR="00B32906" w:rsidRPr="009225D2" w:rsidRDefault="00B32906" w:rsidP="002B55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32"/>
                      <w:szCs w:val="32"/>
                      <w:u w:val="single"/>
                    </w:rPr>
                  </w:pP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</w:rPr>
                    <w:t xml:space="preserve">        </w:t>
                  </w:r>
                  <w:r w:rsidRPr="007324B4">
                    <w:rPr>
                      <w:rFonts w:ascii="Arial" w:eastAsia="Times New Roman" w:hAnsi="Arial" w:cs="Arial"/>
                      <w:color w:val="C00000"/>
                      <w:sz w:val="32"/>
                      <w:szCs w:val="32"/>
                      <w:u w:val="single"/>
                    </w:rPr>
                    <w:t>Une intersection = un point = un lieu = une position précise</w:t>
                  </w:r>
                </w:p>
                <w:p w14:paraId="00974E99" w14:textId="77777777" w:rsidR="00B32906" w:rsidRPr="00AA6578" w:rsidRDefault="00B32906" w:rsidP="000D762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</w:rPr>
                    <w:br w:type="page"/>
                  </w:r>
                </w:p>
              </w:txbxContent>
            </v:textbox>
          </v:shape>
        </w:pict>
      </w:r>
    </w:p>
    <w:p w14:paraId="16A52770" w14:textId="77777777" w:rsidR="009225D2" w:rsidRDefault="009225D2" w:rsidP="009225D2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14:paraId="58E6BA32" w14:textId="77777777" w:rsidR="002B5513" w:rsidRDefault="002B5513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2681E715" w14:textId="77777777" w:rsidR="002B5513" w:rsidRDefault="002B5513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608ADF14" w14:textId="77777777" w:rsidR="002B5513" w:rsidRDefault="002B5513" w:rsidP="002B551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</w:p>
    <w:p w14:paraId="4A9CE2EC" w14:textId="77777777" w:rsidR="00B737B3" w:rsidRDefault="00C708EB" w:rsidP="00261BBC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noProof/>
          <w:color w:val="FF0000"/>
          <w:sz w:val="32"/>
          <w:szCs w:val="32"/>
          <w:lang w:eastAsia="fr-FR"/>
        </w:rPr>
        <w:pict w14:anchorId="4281764F">
          <v:group id="_x0000_s1181" style="position:absolute;left:0;text-align:left;margin-left:192.65pt;margin-top:10.2pt;width:20.3pt;height:20.3pt;z-index:251682816" coordorigin="11436,15791" coordsize="406,406">
            <v:shape id="AutoShape 99" o:spid="_x0000_s1182" type="#_x0000_t32" style="position:absolute;left:11639;top:15783;width:0;height:406;rotation:-90;visibility:visible;mso-wrap-style:square" o:connectortype="straight" strokecolor="#c00000" strokeweight="3pt"/>
            <v:shape id="AutoShape 100" o:spid="_x0000_s1183" type="#_x0000_t32" style="position:absolute;left:11645;top:15791;width:0;height:406;visibility:visible;mso-wrap-style:square" o:connectortype="straight" strokecolor="#c00000" strokeweight="3pt"/>
          </v:group>
        </w:pict>
      </w:r>
    </w:p>
    <w:p w14:paraId="7FBA5DB5" w14:textId="77777777" w:rsidR="00235196" w:rsidRPr="002950D7" w:rsidRDefault="009802C1" w:rsidP="0023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bookmarkStart w:id="9" w:name="_Hlk210726366"/>
      <w:bookmarkEnd w:id="8"/>
      <w:r>
        <w:rPr>
          <w:b/>
          <w:color w:val="FF0000"/>
          <w:sz w:val="28"/>
          <w:szCs w:val="28"/>
        </w:rPr>
        <w:lastRenderedPageBreak/>
        <w:t>EVALUATION</w:t>
      </w:r>
      <w:r w:rsidRPr="001D27D8">
        <w:rPr>
          <w:b/>
          <w:color w:val="FF0000"/>
          <w:sz w:val="28"/>
          <w:szCs w:val="28"/>
        </w:rPr>
        <w:t xml:space="preserve"> n°</w:t>
      </w:r>
      <w:r>
        <w:rPr>
          <w:b/>
          <w:color w:val="FF0000"/>
          <w:sz w:val="28"/>
          <w:szCs w:val="28"/>
        </w:rPr>
        <w:t>1</w:t>
      </w:r>
      <w:r w:rsidRPr="001D27D8">
        <w:rPr>
          <w:b/>
          <w:color w:val="FF0000"/>
          <w:sz w:val="28"/>
          <w:szCs w:val="28"/>
        </w:rPr>
        <w:t xml:space="preserve"> : </w:t>
      </w:r>
      <w:r w:rsidR="00235196" w:rsidRPr="009802C1">
        <w:rPr>
          <w:b/>
          <w:color w:val="FF0000"/>
          <w:sz w:val="28"/>
          <w:szCs w:val="28"/>
        </w:rPr>
        <w:t>LES COORDONNEES RECTANGULAIRES planimétrique (</w:t>
      </w:r>
      <w:proofErr w:type="gramStart"/>
      <w:r w:rsidR="00235196" w:rsidRPr="009802C1">
        <w:rPr>
          <w:b/>
          <w:color w:val="FF0000"/>
          <w:sz w:val="28"/>
          <w:szCs w:val="28"/>
        </w:rPr>
        <w:t>X,Y</w:t>
      </w:r>
      <w:proofErr w:type="gramEnd"/>
      <w:r w:rsidR="00235196" w:rsidRPr="009802C1">
        <w:rPr>
          <w:b/>
          <w:color w:val="FF0000"/>
          <w:sz w:val="28"/>
          <w:szCs w:val="28"/>
        </w:rPr>
        <w:t>)</w:t>
      </w:r>
    </w:p>
    <w:p w14:paraId="2BA9F120" w14:textId="77777777" w:rsidR="00235196" w:rsidRDefault="00235196" w:rsidP="00B9281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942295" w14:textId="77777777" w:rsidR="00BA0EFC" w:rsidRDefault="00684FD8" w:rsidP="00B9281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0" w:name="_Hlk210726509"/>
      <w:r w:rsidRPr="009802C1">
        <w:rPr>
          <w:rFonts w:ascii="Arial" w:hAnsi="Arial" w:cs="Arial"/>
          <w:b/>
          <w:color w:val="FF0000"/>
          <w:sz w:val="24"/>
          <w:szCs w:val="24"/>
        </w:rPr>
        <w:sym w:font="Wingdings" w:char="F0FC"/>
      </w:r>
      <w:r w:rsidR="00B9281D" w:rsidRPr="009802C1">
        <w:rPr>
          <w:rFonts w:ascii="Arial" w:hAnsi="Arial" w:cs="Arial"/>
          <w:b/>
          <w:color w:val="FF0000"/>
          <w:sz w:val="24"/>
          <w:szCs w:val="24"/>
          <w:u w:val="single"/>
        </w:rPr>
        <w:t>Activité</w:t>
      </w:r>
      <w:r w:rsidRPr="009802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otée</w:t>
      </w:r>
      <w:r w:rsidR="009802C1" w:rsidRPr="009802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°6</w:t>
      </w:r>
      <w:r w:rsidRPr="00B9281D">
        <w:rPr>
          <w:rFonts w:ascii="Arial" w:hAnsi="Arial" w:cs="Arial"/>
          <w:b/>
          <w:sz w:val="24"/>
          <w:szCs w:val="24"/>
        </w:rPr>
        <w:t xml:space="preserve"> : </w:t>
      </w:r>
      <w:r w:rsidR="005173F0" w:rsidRPr="00C1641D">
        <w:rPr>
          <w:rFonts w:ascii="Arial" w:hAnsi="Arial" w:cs="Arial"/>
          <w:b/>
          <w:sz w:val="24"/>
          <w:szCs w:val="24"/>
        </w:rPr>
        <w:t>Répondez</w:t>
      </w:r>
      <w:r w:rsidR="00235196" w:rsidRPr="00C1641D">
        <w:rPr>
          <w:rFonts w:ascii="Arial" w:hAnsi="Arial" w:cs="Arial"/>
          <w:b/>
          <w:sz w:val="24"/>
          <w:szCs w:val="24"/>
        </w:rPr>
        <w:t xml:space="preserve"> aux questions</w:t>
      </w:r>
    </w:p>
    <w:p w14:paraId="1AFF6C52" w14:textId="77777777" w:rsidR="00AB4F86" w:rsidRPr="00C1641D" w:rsidRDefault="00AB4F86" w:rsidP="00B9281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EB567C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>1-Sur le planisphère, dessiner deux lignes au bon endroit et écrire :</w:t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Pr="00C1641D">
        <w:rPr>
          <w:rFonts w:ascii="Arial" w:hAnsi="Arial" w:cs="Arial"/>
          <w:sz w:val="24"/>
          <w:szCs w:val="24"/>
        </w:rPr>
        <w:t xml:space="preserve"> </w:t>
      </w:r>
      <w:r w:rsidR="00C1641D">
        <w:rPr>
          <w:rFonts w:ascii="Arial" w:hAnsi="Arial" w:cs="Arial"/>
          <w:sz w:val="24"/>
          <w:szCs w:val="24"/>
        </w:rPr>
        <w:t>/2</w:t>
      </w:r>
    </w:p>
    <w:p w14:paraId="0661C4F1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641D">
        <w:rPr>
          <w:rFonts w:ascii="Arial" w:hAnsi="Arial" w:cs="Arial"/>
          <w:b/>
          <w:bCs/>
          <w:sz w:val="24"/>
          <w:szCs w:val="24"/>
        </w:rPr>
        <w:t>Méridien de Greenwich de longitude Est/ouest = 0°</w:t>
      </w:r>
    </w:p>
    <w:p w14:paraId="6FCD089F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641D">
        <w:rPr>
          <w:rFonts w:ascii="Arial" w:hAnsi="Arial" w:cs="Arial"/>
          <w:b/>
          <w:bCs/>
          <w:sz w:val="24"/>
          <w:szCs w:val="24"/>
        </w:rPr>
        <w:t>Parallèle Equateur de latitude Nord/Sud = 0°</w:t>
      </w:r>
    </w:p>
    <w:p w14:paraId="27D0A902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AF08546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 xml:space="preserve">2- Dessiner au centre du planisphère (point d’intersection de Greenwich et de l’équateur) une rose des vents :  </w:t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  <w:t>/1</w:t>
      </w:r>
    </w:p>
    <w:p w14:paraId="48359636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</w:t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Y = + NORD            </w:t>
      </w:r>
    </w:p>
    <w:p w14:paraId="4AD06FE8" w14:textId="77777777" w:rsidR="00BA0EFC" w:rsidRPr="00C1641D" w:rsidRDefault="00C708EB" w:rsidP="00BA0EFC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BA47CA1">
          <v:shape id="_x0000_s1222" type="#_x0000_t32" style="position:absolute;margin-left:280.75pt;margin-top:1.4pt;width:0;height:43pt;z-index:251703296" o:connectortype="straight" strokecolor="black [3213]" strokeweight="3pt">
            <v:stroke startarrow="block" endarrow="block"/>
          </v:shape>
        </w:pict>
      </w:r>
    </w:p>
    <w:p w14:paraId="3961EC67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  <w:t>X’ = - OUEST</w:t>
      </w:r>
      <w:r w:rsidR="00C708EB">
        <w:rPr>
          <w:rFonts w:ascii="Arial" w:hAnsi="Arial" w:cs="Arial"/>
          <w:b/>
          <w:bCs/>
          <w:noProof/>
          <w:color w:val="0070C0"/>
          <w:sz w:val="24"/>
          <w:szCs w:val="24"/>
          <w:lang w:eastAsia="fr-FR"/>
        </w:rPr>
        <w:pict w14:anchorId="704E14B6">
          <v:shape id="_x0000_s1223" type="#_x0000_t32" style="position:absolute;margin-left:259.05pt;margin-top:8.3pt;width:43pt;height:0;flip:y;z-index:251704320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Pr="00C1641D">
        <w:rPr>
          <w:rFonts w:ascii="Arial" w:hAnsi="Arial" w:cs="Arial"/>
          <w:b/>
          <w:sz w:val="24"/>
          <w:szCs w:val="24"/>
        </w:rPr>
        <w:tab/>
        <w:t xml:space="preserve"> </w:t>
      </w:r>
      <w:r w:rsidR="00795CD7">
        <w:rPr>
          <w:rFonts w:ascii="Arial" w:hAnsi="Arial" w:cs="Arial"/>
          <w:b/>
          <w:sz w:val="24"/>
          <w:szCs w:val="24"/>
        </w:rPr>
        <w:t xml:space="preserve">       </w:t>
      </w:r>
      <w:r w:rsidRPr="00C1641D">
        <w:rPr>
          <w:rFonts w:ascii="Arial" w:hAnsi="Arial" w:cs="Arial"/>
          <w:b/>
          <w:sz w:val="24"/>
          <w:szCs w:val="24"/>
        </w:rPr>
        <w:t>X= + EST</w:t>
      </w:r>
    </w:p>
    <w:p w14:paraId="7CB6EC14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108BB21B" w14:textId="77777777" w:rsidR="00AB4F86" w:rsidRDefault="00BA0EFC" w:rsidP="00BA0EFC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  <w:t xml:space="preserve"> </w:t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’ = - </w:t>
      </w:r>
      <w:r w:rsidR="00E72853">
        <w:rPr>
          <w:rFonts w:ascii="Arial" w:hAnsi="Arial" w:cs="Arial"/>
          <w:b/>
          <w:bCs/>
          <w:color w:val="000000" w:themeColor="text1"/>
          <w:sz w:val="24"/>
          <w:szCs w:val="24"/>
        </w:rPr>
        <w:t>SUD</w:t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</w:t>
      </w:r>
    </w:p>
    <w:p w14:paraId="5A3C6C94" w14:textId="77777777" w:rsidR="00795CD7" w:rsidRPr="00AB4F86" w:rsidRDefault="00795CD7" w:rsidP="00BA0EFC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B1E6180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 xml:space="preserve">3- </w:t>
      </w:r>
      <w:r w:rsidR="00C56AF9" w:rsidRPr="00C1641D">
        <w:rPr>
          <w:rFonts w:ascii="Arial" w:hAnsi="Arial" w:cs="Arial"/>
          <w:sz w:val="24"/>
          <w:szCs w:val="24"/>
        </w:rPr>
        <w:t>Sur le planisphère, é</w:t>
      </w:r>
      <w:r w:rsidRPr="00C1641D">
        <w:rPr>
          <w:rFonts w:ascii="Arial" w:hAnsi="Arial" w:cs="Arial"/>
          <w:sz w:val="24"/>
          <w:szCs w:val="24"/>
        </w:rPr>
        <w:t xml:space="preserve">crire au bon endroit : </w:t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</w:r>
      <w:r w:rsidR="00C1641D">
        <w:rPr>
          <w:rFonts w:ascii="Arial" w:hAnsi="Arial" w:cs="Arial"/>
          <w:sz w:val="24"/>
          <w:szCs w:val="24"/>
        </w:rPr>
        <w:tab/>
        <w:t>/2</w:t>
      </w:r>
    </w:p>
    <w:p w14:paraId="378F4F61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X‘ </w:t>
      </w:r>
      <w:r w:rsidR="00AB4F86"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= longitude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Ouest 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="00C1641D"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+X </w:t>
      </w:r>
      <w:r w:rsidR="00AB4F86"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= longitude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st </w:t>
      </w:r>
    </w:p>
    <w:p w14:paraId="0FE51AF3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+ Y = </w:t>
      </w:r>
      <w:r w:rsidR="00AB4F86"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latitude Nord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  <w:t xml:space="preserve">- Y’ = </w:t>
      </w:r>
      <w:r w:rsidR="00AB4F86"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latitude Sud</w:t>
      </w:r>
    </w:p>
    <w:p w14:paraId="6347A688" w14:textId="77777777" w:rsidR="00BA0EFC" w:rsidRPr="00C1641D" w:rsidRDefault="00BA0EFC" w:rsidP="00BA0EFC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CC8978" w14:textId="77777777" w:rsidR="00795CD7" w:rsidRDefault="00BA0EFC" w:rsidP="00BA0EFC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>4-</w:t>
      </w:r>
      <w:r w:rsidR="00AB4F86">
        <w:rPr>
          <w:rFonts w:ascii="Arial" w:hAnsi="Arial" w:cs="Arial"/>
          <w:iCs/>
          <w:color w:val="000000" w:themeColor="text1"/>
          <w:sz w:val="24"/>
          <w:szCs w:val="24"/>
        </w:rPr>
        <w:t xml:space="preserve">Dans le tableau, </w:t>
      </w:r>
      <w:r w:rsidR="00AB4F86" w:rsidRPr="00C1641D">
        <w:rPr>
          <w:rFonts w:ascii="Arial" w:hAnsi="Arial" w:cs="Arial"/>
          <w:iCs/>
          <w:color w:val="000000" w:themeColor="text1"/>
          <w:sz w:val="24"/>
          <w:szCs w:val="24"/>
        </w:rPr>
        <w:t>écrire</w:t>
      </w: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 xml:space="preserve"> les coordonnées des points A et B</w:t>
      </w:r>
      <w:r w:rsidR="00C1641D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C1641D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C1641D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C1641D">
        <w:rPr>
          <w:rFonts w:ascii="Arial" w:hAnsi="Arial" w:cs="Arial"/>
          <w:iCs/>
          <w:color w:val="000000" w:themeColor="text1"/>
          <w:sz w:val="24"/>
          <w:szCs w:val="24"/>
        </w:rPr>
        <w:tab/>
        <w:t>/2</w:t>
      </w:r>
    </w:p>
    <w:p w14:paraId="17C2A72C" w14:textId="77777777" w:rsidR="00795CD7" w:rsidRDefault="00795CD7" w:rsidP="00BA0EFC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>5- Sur la carte, placer les points C et 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>/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"/>
        <w:gridCol w:w="2986"/>
        <w:gridCol w:w="2976"/>
        <w:gridCol w:w="2376"/>
      </w:tblGrid>
      <w:tr w:rsidR="00652E61" w14:paraId="03CB3A3E" w14:textId="77777777" w:rsidTr="00B32906">
        <w:tc>
          <w:tcPr>
            <w:tcW w:w="6912" w:type="dxa"/>
            <w:gridSpan w:val="3"/>
            <w:shd w:val="clear" w:color="auto" w:fill="D9D9D9" w:themeFill="background1" w:themeFillShade="D9"/>
          </w:tcPr>
          <w:p w14:paraId="21941003" w14:textId="77777777" w:rsidR="00652E61" w:rsidRPr="00AB4F86" w:rsidRDefault="00795CD7" w:rsidP="00B32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ab/>
            </w:r>
            <w:r w:rsidR="00652E61"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COORDONNEES RECTANGULAIRES : (</w:t>
            </w:r>
            <w:proofErr w:type="gramStart"/>
            <w:r w:rsidR="00652E61"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X,Y</w:t>
            </w:r>
            <w:proofErr w:type="gramEnd"/>
            <w:r w:rsidR="00652E61"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48371270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LIEU = PAYS</w:t>
            </w:r>
          </w:p>
        </w:tc>
      </w:tr>
      <w:tr w:rsidR="00652E61" w14:paraId="6103343D" w14:textId="77777777" w:rsidTr="00B32906">
        <w:tc>
          <w:tcPr>
            <w:tcW w:w="950" w:type="dxa"/>
            <w:shd w:val="clear" w:color="auto" w:fill="D9D9D9" w:themeFill="background1" w:themeFillShade="D9"/>
          </w:tcPr>
          <w:p w14:paraId="2686110D" w14:textId="77777777" w:rsidR="00652E61" w:rsidRPr="00AB4F86" w:rsidRDefault="00652E61" w:rsidP="00B32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048DFDE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X = longitude Est/Oues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C0E759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Y = latitude Nord/Sud</w:t>
            </w:r>
          </w:p>
        </w:tc>
        <w:tc>
          <w:tcPr>
            <w:tcW w:w="2376" w:type="dxa"/>
            <w:vMerge/>
            <w:shd w:val="clear" w:color="auto" w:fill="D9D9D9" w:themeFill="background1" w:themeFillShade="D9"/>
          </w:tcPr>
          <w:p w14:paraId="3177EE71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2E61" w14:paraId="0338FC08" w14:textId="77777777" w:rsidTr="00B32906">
        <w:tc>
          <w:tcPr>
            <w:tcW w:w="950" w:type="dxa"/>
          </w:tcPr>
          <w:p w14:paraId="52F7F8E4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86" w:type="dxa"/>
          </w:tcPr>
          <w:p w14:paraId="0E141434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57CC68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A49907E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E61" w14:paraId="6AC3A13E" w14:textId="77777777" w:rsidTr="00B32906">
        <w:tc>
          <w:tcPr>
            <w:tcW w:w="950" w:type="dxa"/>
          </w:tcPr>
          <w:p w14:paraId="3C29729B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986" w:type="dxa"/>
          </w:tcPr>
          <w:p w14:paraId="1D1E8AE4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C30A7F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076706B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E61" w14:paraId="0DA18D3E" w14:textId="77777777" w:rsidTr="00B32906">
        <w:tc>
          <w:tcPr>
            <w:tcW w:w="950" w:type="dxa"/>
          </w:tcPr>
          <w:p w14:paraId="6E0DC8B3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986" w:type="dxa"/>
          </w:tcPr>
          <w:p w14:paraId="21D95A90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ongitude Ouest = -70</w:t>
            </w:r>
          </w:p>
        </w:tc>
        <w:tc>
          <w:tcPr>
            <w:tcW w:w="2976" w:type="dxa"/>
          </w:tcPr>
          <w:p w14:paraId="2A741091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atitude Nord = +60</w:t>
            </w:r>
          </w:p>
        </w:tc>
        <w:tc>
          <w:tcPr>
            <w:tcW w:w="2376" w:type="dxa"/>
          </w:tcPr>
          <w:p w14:paraId="41AC64BD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E61" w14:paraId="0126599B" w14:textId="77777777" w:rsidTr="00B32906">
        <w:tc>
          <w:tcPr>
            <w:tcW w:w="950" w:type="dxa"/>
          </w:tcPr>
          <w:p w14:paraId="09B42A31" w14:textId="77777777" w:rsidR="00652E61" w:rsidRPr="00AB4F86" w:rsidRDefault="00652E61" w:rsidP="00B32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986" w:type="dxa"/>
          </w:tcPr>
          <w:p w14:paraId="5FC342C9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ongitude Ouest = -70</w:t>
            </w:r>
          </w:p>
        </w:tc>
        <w:tc>
          <w:tcPr>
            <w:tcW w:w="2976" w:type="dxa"/>
          </w:tcPr>
          <w:p w14:paraId="60E60092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atitude Sud = - 10</w:t>
            </w:r>
          </w:p>
        </w:tc>
        <w:tc>
          <w:tcPr>
            <w:tcW w:w="2376" w:type="dxa"/>
          </w:tcPr>
          <w:p w14:paraId="72B0BBED" w14:textId="77777777" w:rsidR="00652E61" w:rsidRPr="00AB4F86" w:rsidRDefault="00652E61" w:rsidP="00B32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82F01" w14:textId="77777777" w:rsidR="00BA0EFC" w:rsidRDefault="00C56AF9" w:rsidP="00BA0EFC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5712" behindDoc="1" locked="0" layoutInCell="1" allowOverlap="1" wp14:anchorId="7E7D7D6E" wp14:editId="2F41D3C8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5760000" cy="3289977"/>
            <wp:effectExtent l="0" t="0" r="0" b="0"/>
            <wp:wrapNone/>
            <wp:docPr id="33" name="Image 33" descr="latitude longitude carte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itude longitude carte mon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00CD5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1F393A06" w14:textId="77777777" w:rsidR="00BA0EFC" w:rsidRDefault="00C56AF9" w:rsidP="00C56AF9">
      <w:pPr>
        <w:tabs>
          <w:tab w:val="left" w:pos="27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73A835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7D08E3A6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591254CF" w14:textId="77777777" w:rsidR="00BA0EFC" w:rsidRDefault="00C708EB" w:rsidP="00BA0EFC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0B666C03">
          <v:shape id="_x0000_s1225" type="#_x0000_t202" style="position:absolute;margin-left:407.95pt;margin-top:4.15pt;width:19.85pt;height:17pt;z-index:251705344" fillcolor="white [3212]" strokecolor="white [3212]">
            <v:textbox style="mso-next-textbox:#_x0000_s1225">
              <w:txbxContent>
                <w:p w14:paraId="1F376164" w14:textId="77777777" w:rsidR="00B32906" w:rsidRPr="00745E85" w:rsidRDefault="00B32906" w:rsidP="00C56AF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34A6616">
          <v:shape id="_x0000_s1214" type="#_x0000_t76" style="position:absolute;margin-left:394.1pt;margin-top:9.45pt;width:8.5pt;height:8.5pt;rotation:-2959853fd;z-index:251701248" adj="8640,10800,8640"/>
        </w:pict>
      </w:r>
    </w:p>
    <w:p w14:paraId="2F4C6CA1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21F037C1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1797A3BC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2F7114C0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2035DF18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4DBC7149" w14:textId="77777777" w:rsidR="00BA0EFC" w:rsidRDefault="00C708EB" w:rsidP="00BA0EF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83B4046">
          <v:shape id="_x0000_s1249" type="#_x0000_t202" style="position:absolute;margin-left:415.9pt;margin-top:10.1pt;width:19.85pt;height:17pt;z-index:251724800" fillcolor="white [3212]" strokecolor="white [3212]">
            <v:textbox style="mso-next-textbox:#_x0000_s1249">
              <w:txbxContent>
                <w:p w14:paraId="566E93EF" w14:textId="77777777" w:rsidR="00B32906" w:rsidRPr="00745E85" w:rsidRDefault="00B32906" w:rsidP="00795CD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</w:p>
    <w:p w14:paraId="5152E7FE" w14:textId="77777777" w:rsidR="00BA0EFC" w:rsidRDefault="00C708EB" w:rsidP="00BA0EF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641D6EA8">
          <v:shape id="_x0000_s1216" type="#_x0000_t76" style="position:absolute;margin-left:405.1pt;margin-top:1.05pt;width:8.5pt;height:8.5pt;rotation:-2959853fd;z-index:251702272" adj="8640,10800,8640"/>
        </w:pict>
      </w:r>
    </w:p>
    <w:p w14:paraId="749AD961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739263D5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520CDD7C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5299C8AB" w14:textId="77777777" w:rsidR="00BA0EFC" w:rsidRDefault="00BA0EFC" w:rsidP="00BA0EFC">
      <w:pPr>
        <w:spacing w:after="0" w:line="240" w:lineRule="auto"/>
        <w:rPr>
          <w:sz w:val="24"/>
          <w:szCs w:val="24"/>
        </w:rPr>
      </w:pPr>
    </w:p>
    <w:p w14:paraId="70B4342A" w14:textId="77777777" w:rsidR="00652E61" w:rsidRDefault="00652E61" w:rsidP="00BA0EFC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bookmarkEnd w:id="9"/>
    <w:bookmarkEnd w:id="10"/>
    <w:p w14:paraId="4C422C9D" w14:textId="77777777" w:rsidR="00C1641D" w:rsidRDefault="00652E61" w:rsidP="00795C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- Ecrire tous les renseignements utiles que vous connaissez sur l’extrémité de l’axe des abscisses et sur l’axe des ordonnées du repère orthonormé, ci-dessous.</w:t>
      </w:r>
      <w:r>
        <w:rPr>
          <w:rFonts w:ascii="Arial" w:hAnsi="Arial" w:cs="Arial"/>
          <w:sz w:val="24"/>
          <w:szCs w:val="24"/>
        </w:rPr>
        <w:tab/>
        <w:t xml:space="preserve"> /1</w:t>
      </w:r>
    </w:p>
    <w:p w14:paraId="21B65888" w14:textId="77777777" w:rsidR="00C1641D" w:rsidRDefault="00553F1B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8304" behindDoc="0" locked="0" layoutInCell="1" allowOverlap="1" wp14:anchorId="582B09D5" wp14:editId="06251250">
            <wp:simplePos x="0" y="0"/>
            <wp:positionH relativeFrom="column">
              <wp:posOffset>-785742</wp:posOffset>
            </wp:positionH>
            <wp:positionV relativeFrom="paragraph">
              <wp:posOffset>127223</wp:posOffset>
            </wp:positionV>
            <wp:extent cx="7196702" cy="4940135"/>
            <wp:effectExtent l="19050" t="0" r="4198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702" cy="49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F168C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C0DB18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A1E04A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26560C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BFB1B3" w14:textId="77777777" w:rsidR="00C1641D" w:rsidRDefault="00C708EB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3C4A0C">
          <v:shape id="_x0000_s1251" type="#_x0000_t202" style="position:absolute;margin-left:50.3pt;margin-top:1.05pt;width:133.25pt;height:28.35pt;z-index:251726848">
            <v:textbox>
              <w:txbxContent>
                <w:p w14:paraId="64BB5226" w14:textId="77777777" w:rsidR="00B32906" w:rsidRDefault="00B32906" w:rsidP="00553F1B"/>
              </w:txbxContent>
            </v:textbox>
          </v:shape>
        </w:pict>
      </w:r>
    </w:p>
    <w:p w14:paraId="0310E15E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A2959C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525FEF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3731A2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77FD92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47D58F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D88AD1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5252C8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3EC135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870671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0EDE03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68056F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A56631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E2ACF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CD2C35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259B09" w14:textId="77777777" w:rsidR="00C1641D" w:rsidRDefault="00C708EB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EF19709">
          <v:shape id="_x0000_s1247" type="#_x0000_t202" style="position:absolute;margin-left:367.3pt;margin-top:9.3pt;width:133.25pt;height:28.35pt;z-index:251723776">
            <v:textbox>
              <w:txbxContent>
                <w:p w14:paraId="4340DFAE" w14:textId="77777777" w:rsidR="00B32906" w:rsidRDefault="00B32906" w:rsidP="00652E61"/>
              </w:txbxContent>
            </v:textbox>
          </v:shape>
        </w:pict>
      </w:r>
    </w:p>
    <w:p w14:paraId="36B9816F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A75F03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F4A7D9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D7D452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F9393D" w14:textId="77777777" w:rsidR="00C1641D" w:rsidRDefault="00C1641D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15AA3C" w14:textId="77777777" w:rsidR="00652E61" w:rsidRDefault="00652E61" w:rsidP="00C1641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3087CD" w14:textId="77777777" w:rsidR="00C1641D" w:rsidRDefault="00C1641D" w:rsidP="00652E6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D6B2AA" w14:textId="77777777" w:rsidR="00652E61" w:rsidRDefault="00652E61" w:rsidP="00652E6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9112E1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Ecrire les coordonnées rectangulaires planimétrique (</w:t>
      </w:r>
      <w:proofErr w:type="gramStart"/>
      <w:r>
        <w:rPr>
          <w:rFonts w:ascii="Arial" w:hAnsi="Arial" w:cs="Arial"/>
          <w:sz w:val="24"/>
          <w:szCs w:val="24"/>
        </w:rPr>
        <w:t>X,Y</w:t>
      </w:r>
      <w:proofErr w:type="gramEnd"/>
      <w:r>
        <w:rPr>
          <w:rFonts w:ascii="Arial" w:hAnsi="Arial" w:cs="Arial"/>
          <w:sz w:val="24"/>
          <w:szCs w:val="24"/>
        </w:rPr>
        <w:t xml:space="preserve">) des 4 villes suivantes, en km : Marseille, Paris, Lille et Lyon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4</w:t>
      </w:r>
    </w:p>
    <w:p w14:paraId="278E0387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3099"/>
        <w:gridCol w:w="3100"/>
        <w:gridCol w:w="3103"/>
      </w:tblGrid>
      <w:tr w:rsidR="00C1641D" w14:paraId="65435127" w14:textId="77777777" w:rsidTr="00D8178F">
        <w:trPr>
          <w:trHeight w:val="552"/>
        </w:trPr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14:paraId="0E2A17F4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(Ville)</w:t>
            </w:r>
          </w:p>
        </w:tc>
        <w:tc>
          <w:tcPr>
            <w:tcW w:w="1039" w:type="dxa"/>
            <w:shd w:val="pct15" w:color="auto" w:fill="auto"/>
          </w:tcPr>
          <w:p w14:paraId="7FE5B12C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14:paraId="29CAD468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1641D" w14:paraId="03088A3F" w14:textId="77777777" w:rsidTr="00D8178F">
        <w:trPr>
          <w:trHeight w:val="225"/>
        </w:trPr>
        <w:tc>
          <w:tcPr>
            <w:tcW w:w="1039" w:type="dxa"/>
            <w:tcBorders>
              <w:left w:val="single" w:sz="4" w:space="0" w:color="auto"/>
            </w:tcBorders>
          </w:tcPr>
          <w:p w14:paraId="628D27EC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eille</w:t>
            </w:r>
          </w:p>
          <w:p w14:paraId="5C417202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5BF986F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247AEC5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41D" w14:paraId="77E91B8C" w14:textId="77777777" w:rsidTr="00D8178F">
        <w:trPr>
          <w:trHeight w:val="225"/>
        </w:trPr>
        <w:tc>
          <w:tcPr>
            <w:tcW w:w="1039" w:type="dxa"/>
            <w:tcBorders>
              <w:left w:val="single" w:sz="4" w:space="0" w:color="auto"/>
            </w:tcBorders>
          </w:tcPr>
          <w:p w14:paraId="79AC3BB8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on</w:t>
            </w:r>
          </w:p>
          <w:p w14:paraId="5F7C01D2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35ECF80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574B1ECA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41D" w14:paraId="4CB388E5" w14:textId="77777777" w:rsidTr="00D8178F">
        <w:trPr>
          <w:trHeight w:val="214"/>
        </w:trPr>
        <w:tc>
          <w:tcPr>
            <w:tcW w:w="1039" w:type="dxa"/>
            <w:tcBorders>
              <w:left w:val="single" w:sz="4" w:space="0" w:color="auto"/>
            </w:tcBorders>
          </w:tcPr>
          <w:p w14:paraId="44D2C6D7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  <w:p w14:paraId="6522FF0B" w14:textId="77777777" w:rsidR="00C1641D" w:rsidRDefault="00C1641D" w:rsidP="00D8178F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A9F3A24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9863532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41D" w14:paraId="35C9260C" w14:textId="77777777" w:rsidTr="00D8178F">
        <w:trPr>
          <w:trHeight w:val="214"/>
        </w:trPr>
        <w:tc>
          <w:tcPr>
            <w:tcW w:w="1039" w:type="dxa"/>
            <w:tcBorders>
              <w:left w:val="single" w:sz="4" w:space="0" w:color="auto"/>
            </w:tcBorders>
          </w:tcPr>
          <w:p w14:paraId="1E9788D8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le</w:t>
            </w:r>
          </w:p>
          <w:p w14:paraId="36697D2B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7F3A507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90EBF2F" w14:textId="77777777" w:rsidR="00C1641D" w:rsidRDefault="00C164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56824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38CF06" w14:textId="77777777" w:rsidR="00FE337D" w:rsidRDefault="00FE337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6AD786" w14:textId="77777777" w:rsidR="00FE337D" w:rsidRDefault="00FE337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DAF374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-Positionner sur le quadrillage ci-</w:t>
      </w:r>
      <w:r w:rsidR="00AB4F86">
        <w:rPr>
          <w:rFonts w:ascii="Arial" w:hAnsi="Arial" w:cs="Arial"/>
          <w:sz w:val="24"/>
          <w:szCs w:val="24"/>
        </w:rPr>
        <w:t>dessous</w:t>
      </w:r>
      <w:r>
        <w:rPr>
          <w:rFonts w:ascii="Arial" w:hAnsi="Arial" w:cs="Arial"/>
          <w:sz w:val="24"/>
          <w:szCs w:val="24"/>
        </w:rPr>
        <w:t>, les 4 villes et écrire leurs noms et leurs coordonnées rectangulaires planimétrique (</w:t>
      </w:r>
      <w:proofErr w:type="gramStart"/>
      <w:r>
        <w:rPr>
          <w:rFonts w:ascii="Arial" w:hAnsi="Arial" w:cs="Arial"/>
          <w:sz w:val="24"/>
          <w:szCs w:val="24"/>
        </w:rPr>
        <w:t>X,Y</w:t>
      </w:r>
      <w:proofErr w:type="gramEnd"/>
      <w:r>
        <w:rPr>
          <w:rFonts w:ascii="Arial" w:hAnsi="Arial" w:cs="Arial"/>
          <w:sz w:val="24"/>
          <w:szCs w:val="24"/>
        </w:rPr>
        <w:t>), en k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4</w:t>
      </w:r>
    </w:p>
    <w:p w14:paraId="71BA7B12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106681" w14:textId="77777777" w:rsidR="00AB4F86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- Dessiner sur le quadrillage ci-après, les </w:t>
      </w:r>
      <w:proofErr w:type="spellStart"/>
      <w:r>
        <w:rPr>
          <w:rFonts w:ascii="Arial" w:hAnsi="Arial" w:cs="Arial"/>
          <w:sz w:val="24"/>
          <w:szCs w:val="24"/>
        </w:rPr>
        <w:t>Dh</w:t>
      </w:r>
      <w:proofErr w:type="spellEnd"/>
      <w:r>
        <w:rPr>
          <w:rFonts w:ascii="Arial" w:hAnsi="Arial" w:cs="Arial"/>
          <w:sz w:val="24"/>
          <w:szCs w:val="24"/>
        </w:rPr>
        <w:t>, les ∆X, les ∆Y, et leurs valeurs en km entre des ville suivantes. P</w:t>
      </w:r>
      <w:r w:rsidR="009B411D">
        <w:rPr>
          <w:rFonts w:ascii="Arial" w:hAnsi="Arial" w:cs="Arial"/>
          <w:sz w:val="24"/>
          <w:szCs w:val="24"/>
        </w:rPr>
        <w:t>uis remplir le tableau :</w:t>
      </w:r>
      <w:r w:rsidR="009B411D">
        <w:rPr>
          <w:rFonts w:ascii="Arial" w:hAnsi="Arial" w:cs="Arial"/>
          <w:sz w:val="24"/>
          <w:szCs w:val="24"/>
        </w:rPr>
        <w:tab/>
      </w:r>
      <w:r w:rsidR="009B411D">
        <w:rPr>
          <w:rFonts w:ascii="Arial" w:hAnsi="Arial" w:cs="Arial"/>
          <w:sz w:val="24"/>
          <w:szCs w:val="24"/>
        </w:rPr>
        <w:tab/>
      </w:r>
      <w:r w:rsidR="009B411D">
        <w:rPr>
          <w:rFonts w:ascii="Arial" w:hAnsi="Arial" w:cs="Arial"/>
          <w:sz w:val="24"/>
          <w:szCs w:val="24"/>
        </w:rPr>
        <w:tab/>
      </w:r>
      <w:r w:rsidR="009B411D">
        <w:rPr>
          <w:rFonts w:ascii="Arial" w:hAnsi="Arial" w:cs="Arial"/>
          <w:sz w:val="24"/>
          <w:szCs w:val="24"/>
        </w:rPr>
        <w:tab/>
      </w:r>
      <w:r w:rsidR="009B411D">
        <w:rPr>
          <w:rFonts w:ascii="Arial" w:hAnsi="Arial" w:cs="Arial"/>
          <w:sz w:val="24"/>
          <w:szCs w:val="24"/>
        </w:rPr>
        <w:tab/>
        <w:t>/6</w:t>
      </w: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2410"/>
      </w:tblGrid>
      <w:tr w:rsidR="009B411D" w14:paraId="36334DD0" w14:textId="77777777" w:rsidTr="009B411D">
        <w:trPr>
          <w:trHeight w:val="552"/>
        </w:trPr>
        <w:tc>
          <w:tcPr>
            <w:tcW w:w="4820" w:type="dxa"/>
            <w:tcBorders>
              <w:left w:val="single" w:sz="4" w:space="0" w:color="auto"/>
            </w:tcBorders>
            <w:shd w:val="pct15" w:color="auto" w:fill="auto"/>
          </w:tcPr>
          <w:p w14:paraId="02390F99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 deux points (villes) : </w:t>
            </w:r>
          </w:p>
        </w:tc>
        <w:tc>
          <w:tcPr>
            <w:tcW w:w="1701" w:type="dxa"/>
            <w:shd w:val="pct15" w:color="auto" w:fill="auto"/>
          </w:tcPr>
          <w:p w14:paraId="621824EA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∆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5" w:color="auto" w:fill="auto"/>
          </w:tcPr>
          <w:p w14:paraId="534D1806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∆Y</w:t>
            </w:r>
          </w:p>
        </w:tc>
        <w:tc>
          <w:tcPr>
            <w:tcW w:w="2410" w:type="dxa"/>
            <w:shd w:val="pct15" w:color="auto" w:fill="auto"/>
          </w:tcPr>
          <w:p w14:paraId="4F9F880E" w14:textId="77777777" w:rsidR="009B411D" w:rsidRDefault="009B411D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horizontal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411D" w14:paraId="00F2D4DC" w14:textId="77777777" w:rsidTr="009B411D">
        <w:trPr>
          <w:trHeight w:val="225"/>
        </w:trPr>
        <w:tc>
          <w:tcPr>
            <w:tcW w:w="4820" w:type="dxa"/>
            <w:tcBorders>
              <w:left w:val="single" w:sz="4" w:space="0" w:color="auto"/>
            </w:tcBorders>
          </w:tcPr>
          <w:p w14:paraId="693CFE66" w14:textId="77777777" w:rsidR="009B411D" w:rsidRDefault="009B411D" w:rsidP="00B32906">
            <w:pPr>
              <w:tabs>
                <w:tab w:val="left" w:pos="1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eille 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X =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ab/>
              <w:t xml:space="preserve"> ,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  <w:p w14:paraId="63F88717" w14:textId="77777777" w:rsidR="009B411D" w:rsidRDefault="009B411D" w:rsidP="00B32906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=&gt; </w:t>
            </w:r>
          </w:p>
          <w:p w14:paraId="506356BF" w14:textId="77777777" w:rsidR="009B411D" w:rsidRDefault="009B411D" w:rsidP="00B32906">
            <w:pPr>
              <w:tabs>
                <w:tab w:val="left" w:pos="1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is 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X =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ab/>
              <w:t>,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  <w:tc>
          <w:tcPr>
            <w:tcW w:w="1701" w:type="dxa"/>
          </w:tcPr>
          <w:p w14:paraId="0E03AB9D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B71CA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91E5D" w14:textId="77777777" w:rsidR="009B411D" w:rsidRDefault="009B411D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E904E" w14:textId="77777777" w:rsidR="009B411D" w:rsidRDefault="009B411D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11D" w14:paraId="0DE24E0B" w14:textId="77777777" w:rsidTr="009B411D">
        <w:trPr>
          <w:trHeight w:val="225"/>
        </w:trPr>
        <w:tc>
          <w:tcPr>
            <w:tcW w:w="4820" w:type="dxa"/>
            <w:tcBorders>
              <w:left w:val="single" w:sz="4" w:space="0" w:color="auto"/>
            </w:tcBorders>
          </w:tcPr>
          <w:p w14:paraId="7EDCAB33" w14:textId="77777777" w:rsidR="009B411D" w:rsidRDefault="009B411D" w:rsidP="00B32906">
            <w:pPr>
              <w:tabs>
                <w:tab w:val="left" w:pos="1168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ris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X =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,Y = </w:t>
            </w:r>
          </w:p>
          <w:p w14:paraId="72A0B4F8" w14:textId="77777777" w:rsidR="009B411D" w:rsidRDefault="009B411D" w:rsidP="00B32906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=&gt; </w:t>
            </w:r>
          </w:p>
          <w:p w14:paraId="1A4B73A0" w14:textId="77777777" w:rsidR="009B411D" w:rsidRDefault="009B411D" w:rsidP="00B32906">
            <w:pPr>
              <w:tabs>
                <w:tab w:val="left" w:pos="1168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ille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X =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,Y = </w:t>
            </w:r>
          </w:p>
        </w:tc>
        <w:tc>
          <w:tcPr>
            <w:tcW w:w="1701" w:type="dxa"/>
          </w:tcPr>
          <w:p w14:paraId="5B9F7965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010158" w14:textId="77777777" w:rsidR="009B411D" w:rsidRDefault="009B411D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9D44CB" w14:textId="77777777" w:rsidR="009B411D" w:rsidRDefault="009B411D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4DF95" w14:textId="77777777" w:rsidR="009B411D" w:rsidRDefault="009B411D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8B996" w14:textId="77777777" w:rsidR="00C1641D" w:rsidRDefault="00C1641D" w:rsidP="00C1641D">
      <w:pPr>
        <w:tabs>
          <w:tab w:val="left" w:pos="3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54952C" w14:textId="77777777" w:rsidR="00C1641D" w:rsidRPr="009B411D" w:rsidRDefault="00C1641D" w:rsidP="009B411D">
      <w:pPr>
        <w:tabs>
          <w:tab w:val="left" w:pos="3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5196">
        <w:rPr>
          <w:rFonts w:ascii="Arial" w:hAnsi="Arial" w:cs="Arial"/>
          <w:b/>
          <w:sz w:val="24"/>
          <w:szCs w:val="24"/>
          <w:u w:val="single"/>
        </w:rPr>
        <w:t>REPERE ORTHONORME</w:t>
      </w:r>
      <w:r>
        <w:rPr>
          <w:rFonts w:ascii="Arial" w:hAnsi="Arial" w:cs="Arial"/>
          <w:b/>
          <w:sz w:val="24"/>
          <w:szCs w:val="24"/>
          <w:u w:val="single"/>
        </w:rPr>
        <w:t xml:space="preserve"> (= REPERE PERPENDICULAIRE)</w:t>
      </w:r>
    </w:p>
    <w:p w14:paraId="4DEB7F1E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26496" behindDoc="1" locked="0" layoutInCell="1" allowOverlap="1" wp14:anchorId="553C0497" wp14:editId="7A890A44">
            <wp:simplePos x="0" y="0"/>
            <wp:positionH relativeFrom="column">
              <wp:posOffset>14605</wp:posOffset>
            </wp:positionH>
            <wp:positionV relativeFrom="paragraph">
              <wp:posOffset>55880</wp:posOffset>
            </wp:positionV>
            <wp:extent cx="6116955" cy="5643880"/>
            <wp:effectExtent l="19050" t="0" r="0" b="0"/>
            <wp:wrapNone/>
            <wp:docPr id="22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87C56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65BC4BE">
          <v:shape id="_x0000_s1238" type="#_x0000_t32" style="position:absolute;margin-left:-119.35pt;margin-top:185.75pt;width:368.5pt;height:0;rotation:-90;z-index:251716608" o:connectortype="straight" strokecolor="red">
            <v:stroke endarrow="block"/>
          </v:shape>
        </w:pict>
      </w:r>
    </w:p>
    <w:p w14:paraId="4F46D24C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FE8C64" w14:textId="77777777" w:rsidR="00C1641D" w:rsidRPr="0005325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5CCFEA" w14:textId="77777777" w:rsidR="00C1641D" w:rsidRPr="0005325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A119F2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86D663B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F7AF18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04CE09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11075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C0FC2C" w14:textId="77777777" w:rsidR="00C1641D" w:rsidRDefault="00C1641D" w:rsidP="00C1641D">
      <w:pPr>
        <w:tabs>
          <w:tab w:val="left" w:pos="53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96E924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7AFD04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974B9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0F90C1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313B1D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B5C33E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0FF717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8717D5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A9FE1F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86F0DC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D2FCAB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33F04E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997988C">
          <v:shape id="_x0000_s1228" type="#_x0000_t202" style="position:absolute;margin-left:-54.35pt;margin-top:14.15pt;width:48.2pt;height:19.85pt;z-index:251706368" strokecolor="white [3212]">
            <v:textbox>
              <w:txbxContent>
                <w:p w14:paraId="545D2F90" w14:textId="77777777" w:rsidR="00B32906" w:rsidRPr="00C93423" w:rsidRDefault="00B32906" w:rsidP="00C1641D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1796C56B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7C3FF84">
          <v:shape id="_x0000_s1229" type="#_x0000_t32" style="position:absolute;margin-left:57.85pt;margin-top:10.65pt;width:14.15pt;height:0;z-index:251707392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52E1777">
          <v:shape id="_x0000_s1239" type="#_x0000_t32" style="position:absolute;margin-left:-6.15pt;margin-top:11.4pt;width:14.15pt;height:0;z-index:251717632" o:connectortype="straight" strokecolor="red"/>
        </w:pict>
      </w:r>
    </w:p>
    <w:p w14:paraId="0E204EA0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74FECF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6004E6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5446DFA9">
          <v:shape id="_x0000_s1230" type="#_x0000_t202" style="position:absolute;margin-left:-54.35pt;margin-top:12.95pt;width:48.2pt;height:19.85pt;z-index:251708416" strokecolor="white [3212]">
            <v:textbox>
              <w:txbxContent>
                <w:p w14:paraId="2E2CD6AD" w14:textId="77777777" w:rsidR="00B32906" w:rsidRPr="00C93423" w:rsidRDefault="00B32906" w:rsidP="00C1641D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</w:p>
    <w:p w14:paraId="7DA899C8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DFF2F69">
          <v:shape id="_x0000_s1231" type="#_x0000_t32" style="position:absolute;margin-left:116.5pt;margin-top:14.2pt;width:14.15pt;height:0;rotation:-90;z-index:251709440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1CAA0E5">
          <v:shape id="_x0000_s1240" type="#_x0000_t32" style="position:absolute;margin-left:-6.15pt;margin-top:13.55pt;width:14.15pt;height:0;z-index:251718656" o:connectortype="straight" strokecolor="red"/>
        </w:pict>
      </w:r>
    </w:p>
    <w:p w14:paraId="482090A1" w14:textId="77777777" w:rsidR="00C1641D" w:rsidRDefault="00C708EB" w:rsidP="00C1641D">
      <w:pPr>
        <w:tabs>
          <w:tab w:val="left" w:pos="21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58B2B2F">
          <v:shape id="_x0000_s1234" type="#_x0000_t202" style="position:absolute;margin-left:16.35pt;margin-top:.4pt;width:48.2pt;height:19.85pt;z-index:251712512" strokecolor="white [3212]">
            <v:textbox style="mso-next-textbox:#_x0000_s1234">
              <w:txbxContent>
                <w:p w14:paraId="3C4C62B5" w14:textId="77777777" w:rsidR="00B32906" w:rsidRPr="00C93423" w:rsidRDefault="00B32906" w:rsidP="00C1641D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7049A8B">
          <v:shape id="_x0000_s1237" type="#_x0000_t32" style="position:absolute;margin-left:65.15pt;margin-top:.05pt;width:396.85pt;height:0;z-index:251715584" o:connectortype="straight" strokecolor="red">
            <v:stroke endarrow="block"/>
          </v:shape>
        </w:pict>
      </w:r>
      <w:r w:rsidR="00C1641D">
        <w:rPr>
          <w:rFonts w:ascii="Arial" w:hAnsi="Arial" w:cs="Arial"/>
          <w:b/>
          <w:sz w:val="24"/>
          <w:szCs w:val="24"/>
        </w:rPr>
        <w:tab/>
      </w:r>
    </w:p>
    <w:p w14:paraId="24595DD0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70A891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F7866" w14:textId="77777777" w:rsidR="00C1641D" w:rsidRDefault="00C1641D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BAC3F5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6A9A9A0">
          <v:shape id="_x0000_s1236" type="#_x0000_t32" style="position:absolute;margin-left:116.35pt;margin-top:8.65pt;width:14.15pt;height:0;rotation:-90;z-index:251714560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5DD44E1">
          <v:shape id="_x0000_s1235" type="#_x0000_t32" style="position:absolute;margin-left:58.65pt;margin-top:9pt;width:14.15pt;height:0;rotation:-90;z-index:251713536" o:connectortype="straight" strokecolor="red"/>
        </w:pict>
      </w:r>
    </w:p>
    <w:p w14:paraId="49FC8537" w14:textId="77777777" w:rsidR="00C1641D" w:rsidRDefault="00C708EB" w:rsidP="00C1641D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64A838D6">
          <v:shape id="_x0000_s1232" type="#_x0000_t202" style="position:absolute;margin-left:44.95pt;margin-top:1.45pt;width:48.2pt;height:19.85pt;z-index:251710464" strokecolor="white [3212]">
            <v:textbox style="mso-next-textbox:#_x0000_s1232">
              <w:txbxContent>
                <w:p w14:paraId="42DAD56A" w14:textId="77777777" w:rsidR="00B32906" w:rsidRPr="00C93423" w:rsidRDefault="00B32906" w:rsidP="00C1641D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2499666D">
          <v:shape id="_x0000_s1233" type="#_x0000_t202" style="position:absolute;margin-left:100.65pt;margin-top:1.45pt;width:48.2pt;height:19.85pt;z-index:251711488" strokecolor="white [3212]">
            <v:textbox style="mso-next-textbox:#_x0000_s1233">
              <w:txbxContent>
                <w:p w14:paraId="322B3DFE" w14:textId="77777777" w:rsidR="00B32906" w:rsidRPr="00C93423" w:rsidRDefault="00B32906" w:rsidP="00C1641D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778F6871" w14:textId="77777777" w:rsidR="00E05AD1" w:rsidRPr="0005325D" w:rsidRDefault="00235196" w:rsidP="001E5E7A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2"/>
        <w:gridCol w:w="1003"/>
        <w:gridCol w:w="1083"/>
      </w:tblGrid>
      <w:tr w:rsidR="00E05AD1" w:rsidRPr="0005325D" w14:paraId="6FF79530" w14:textId="77777777" w:rsidTr="00CF7694">
        <w:tc>
          <w:tcPr>
            <w:tcW w:w="7338" w:type="dxa"/>
            <w:shd w:val="pct15" w:color="auto" w:fill="auto"/>
          </w:tcPr>
          <w:p w14:paraId="53A6B29B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210728449"/>
          </w:p>
        </w:tc>
        <w:tc>
          <w:tcPr>
            <w:tcW w:w="992" w:type="dxa"/>
            <w:shd w:val="pct15" w:color="auto" w:fill="auto"/>
          </w:tcPr>
          <w:p w14:paraId="3D1ED261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VRAI ?</w:t>
            </w:r>
          </w:p>
        </w:tc>
        <w:tc>
          <w:tcPr>
            <w:tcW w:w="882" w:type="dxa"/>
            <w:shd w:val="pct15" w:color="auto" w:fill="auto"/>
          </w:tcPr>
          <w:p w14:paraId="6279A68F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FAUX ?</w:t>
            </w:r>
          </w:p>
        </w:tc>
      </w:tr>
      <w:tr w:rsidR="00E05AD1" w:rsidRPr="0005325D" w14:paraId="43427679" w14:textId="77777777" w:rsidTr="00CF7694">
        <w:tc>
          <w:tcPr>
            <w:tcW w:w="7338" w:type="dxa"/>
          </w:tcPr>
          <w:p w14:paraId="08233918" w14:textId="77777777" w:rsidR="00E05AD1" w:rsidRPr="0005325D" w:rsidRDefault="001058AE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B4F86">
              <w:rPr>
                <w:rFonts w:ascii="Arial" w:hAnsi="Arial" w:cs="Arial"/>
                <w:sz w:val="24"/>
                <w:szCs w:val="24"/>
              </w:rPr>
              <w:t>0</w:t>
            </w:r>
            <w:r w:rsidR="00BB35D6">
              <w:rPr>
                <w:rFonts w:ascii="Arial" w:hAnsi="Arial" w:cs="Arial"/>
                <w:sz w:val="24"/>
                <w:szCs w:val="24"/>
              </w:rPr>
              <w:t>-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 w:rsidR="00E05AD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E05AD1">
              <w:rPr>
                <w:rFonts w:ascii="Arial" w:hAnsi="Arial" w:cs="Arial"/>
                <w:sz w:val="24"/>
                <w:szCs w:val="24"/>
              </w:rPr>
              <w:t>X,Y</w:t>
            </w:r>
            <w:proofErr w:type="gramEnd"/>
            <w:r w:rsidR="00E05AD1">
              <w:rPr>
                <w:rFonts w:ascii="Arial" w:hAnsi="Arial" w:cs="Arial"/>
                <w:sz w:val="24"/>
                <w:szCs w:val="24"/>
              </w:rPr>
              <w:t>)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>, permettent de conserver et de connaitre la position exacte d’un point</w:t>
            </w:r>
            <w:r w:rsidR="00B9281D">
              <w:rPr>
                <w:rFonts w:ascii="Arial" w:hAnsi="Arial" w:cs="Arial"/>
                <w:sz w:val="24"/>
                <w:szCs w:val="24"/>
              </w:rPr>
              <w:t xml:space="preserve"> donc d’un lieu,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 xml:space="preserve"> dans l’espace.</w:t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992" w:type="dxa"/>
          </w:tcPr>
          <w:p w14:paraId="4A51FB80" w14:textId="77777777" w:rsidR="00E05AD1" w:rsidRDefault="00E05AD1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A36AA" w14:textId="77777777" w:rsidR="00B9281D" w:rsidRDefault="00B9281D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FF771" w14:textId="77777777" w:rsidR="00B9281D" w:rsidRPr="0005325D" w:rsidRDefault="00B9281D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3444822B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AD1" w:rsidRPr="0005325D" w14:paraId="196D7C3D" w14:textId="77777777" w:rsidTr="00CF7694">
        <w:tc>
          <w:tcPr>
            <w:tcW w:w="7338" w:type="dxa"/>
          </w:tcPr>
          <w:p w14:paraId="67C7EB67" w14:textId="77777777" w:rsidR="00E05AD1" w:rsidRPr="0005325D" w:rsidRDefault="00AB4F86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B35D6">
              <w:rPr>
                <w:rFonts w:ascii="Arial" w:hAnsi="Arial" w:cs="Arial"/>
                <w:sz w:val="24"/>
                <w:szCs w:val="24"/>
              </w:rPr>
              <w:t>-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 w:rsidR="00E05AD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E05AD1">
              <w:rPr>
                <w:rFonts w:ascii="Arial" w:hAnsi="Arial" w:cs="Arial"/>
                <w:sz w:val="24"/>
                <w:szCs w:val="24"/>
              </w:rPr>
              <w:t>X,Y</w:t>
            </w:r>
            <w:proofErr w:type="gramEnd"/>
            <w:r w:rsidR="00E05AD1">
              <w:rPr>
                <w:rFonts w:ascii="Arial" w:hAnsi="Arial" w:cs="Arial"/>
                <w:sz w:val="24"/>
                <w:szCs w:val="24"/>
              </w:rPr>
              <w:t>)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 xml:space="preserve">, permettent </w:t>
            </w:r>
            <w:r w:rsidR="00B9281D">
              <w:rPr>
                <w:rFonts w:ascii="Arial" w:hAnsi="Arial" w:cs="Arial"/>
                <w:sz w:val="24"/>
                <w:szCs w:val="24"/>
              </w:rPr>
              <w:t xml:space="preserve">également </w:t>
            </w:r>
            <w:r w:rsidR="00E05AD1" w:rsidRPr="0005325D">
              <w:rPr>
                <w:rFonts w:ascii="Arial" w:hAnsi="Arial" w:cs="Arial"/>
                <w:sz w:val="24"/>
                <w:szCs w:val="24"/>
              </w:rPr>
              <w:t>de conserver la forme exacte de n’importe quelle figure géométriqu</w:t>
            </w:r>
            <w:r w:rsidR="00B9281D">
              <w:rPr>
                <w:rFonts w:ascii="Arial" w:hAnsi="Arial" w:cs="Arial"/>
                <w:sz w:val="24"/>
                <w:szCs w:val="24"/>
              </w:rPr>
              <w:t>e : Distance de</w:t>
            </w:r>
            <w:r w:rsidR="009D6430">
              <w:rPr>
                <w:rFonts w:ascii="Arial" w:hAnsi="Arial" w:cs="Arial"/>
                <w:sz w:val="24"/>
                <w:szCs w:val="24"/>
              </w:rPr>
              <w:t xml:space="preserve"> la ligne </w:t>
            </w:r>
            <w:r w:rsidR="00B9281D">
              <w:rPr>
                <w:rFonts w:ascii="Arial" w:hAnsi="Arial" w:cs="Arial"/>
                <w:sz w:val="24"/>
                <w:szCs w:val="24"/>
              </w:rPr>
              <w:t xml:space="preserve">entre les points / Superficie de la figure/ … </w:t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</w:r>
            <w:r w:rsidR="00B9281D"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992" w:type="dxa"/>
          </w:tcPr>
          <w:p w14:paraId="7B9EBA63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3615E5B" w14:textId="77777777" w:rsidR="00E05AD1" w:rsidRPr="0005325D" w:rsidRDefault="00E05AD1" w:rsidP="00CF7694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1"/>
    </w:tbl>
    <w:p w14:paraId="1843E5F6" w14:textId="77777777" w:rsidR="00E05AD1" w:rsidRPr="0005325D" w:rsidRDefault="00E05AD1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D9D1E0" w14:textId="77777777" w:rsidR="00AB4F86" w:rsidRDefault="00AB4F86" w:rsidP="00AB4F8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_Hlk210728215"/>
      <w:r>
        <w:rPr>
          <w:rFonts w:ascii="Arial" w:hAnsi="Arial" w:cs="Arial"/>
          <w:sz w:val="24"/>
          <w:szCs w:val="24"/>
        </w:rPr>
        <w:t>12</w:t>
      </w:r>
      <w:r w:rsidR="00BB35D6">
        <w:rPr>
          <w:rFonts w:ascii="Arial" w:hAnsi="Arial" w:cs="Arial"/>
          <w:sz w:val="24"/>
          <w:szCs w:val="24"/>
        </w:rPr>
        <w:t>-</w:t>
      </w:r>
      <w:r w:rsidR="00E05AD1" w:rsidRPr="0005325D">
        <w:rPr>
          <w:rFonts w:ascii="Arial" w:hAnsi="Arial" w:cs="Arial"/>
          <w:sz w:val="24"/>
          <w:szCs w:val="24"/>
        </w:rPr>
        <w:t>A quoi servent les coordonnées rectangulaires</w:t>
      </w:r>
      <w:r w:rsidR="00E05AD1">
        <w:rPr>
          <w:rFonts w:ascii="Arial" w:hAnsi="Arial" w:cs="Arial"/>
          <w:sz w:val="24"/>
          <w:szCs w:val="24"/>
        </w:rPr>
        <w:t xml:space="preserve"> (</w:t>
      </w:r>
      <w:r w:rsidR="00B9281D">
        <w:rPr>
          <w:rFonts w:ascii="Arial" w:hAnsi="Arial" w:cs="Arial"/>
          <w:sz w:val="24"/>
          <w:szCs w:val="24"/>
        </w:rPr>
        <w:t>X, Y</w:t>
      </w:r>
      <w:r w:rsidR="00E05AD1">
        <w:rPr>
          <w:rFonts w:ascii="Arial" w:hAnsi="Arial" w:cs="Arial"/>
          <w:sz w:val="24"/>
          <w:szCs w:val="24"/>
        </w:rPr>
        <w:t>)</w:t>
      </w:r>
      <w:r w:rsidR="00E05AD1" w:rsidRPr="0005325D">
        <w:rPr>
          <w:rFonts w:ascii="Arial" w:hAnsi="Arial" w:cs="Arial"/>
          <w:sz w:val="24"/>
          <w:szCs w:val="24"/>
        </w:rPr>
        <w:t>, à quoi sont-elles utiles… ?</w:t>
      </w:r>
    </w:p>
    <w:p w14:paraId="62557177" w14:textId="77777777" w:rsidR="00E05AD1" w:rsidRDefault="00AB4F86" w:rsidP="00AB4F8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>/1</w:t>
      </w:r>
    </w:p>
    <w:p w14:paraId="02EEBC13" w14:textId="77777777" w:rsidR="00AB4F86" w:rsidRDefault="00AB4F86" w:rsidP="00AB4F8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B1D037" w14:textId="77777777" w:rsidR="00BB35D6" w:rsidRDefault="00BB35D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8D8103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B0EF4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998FB0" w14:textId="77777777" w:rsidR="00B9281D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9281D">
        <w:rPr>
          <w:rFonts w:ascii="Arial" w:hAnsi="Arial" w:cs="Arial"/>
          <w:sz w:val="24"/>
          <w:szCs w:val="24"/>
        </w:rPr>
        <w:t>-</w:t>
      </w:r>
      <w:r w:rsidR="00B9281D" w:rsidRPr="00BB35D6">
        <w:rPr>
          <w:rFonts w:ascii="Arial" w:hAnsi="Arial" w:cs="Arial"/>
          <w:sz w:val="24"/>
          <w:szCs w:val="24"/>
        </w:rPr>
        <w:t>De quoi résulte un point en c</w:t>
      </w:r>
      <w:r w:rsidR="0052741D">
        <w:rPr>
          <w:rFonts w:ascii="Arial" w:hAnsi="Arial" w:cs="Arial"/>
          <w:sz w:val="24"/>
          <w:szCs w:val="24"/>
        </w:rPr>
        <w:t>o</w:t>
      </w:r>
      <w:r w:rsidR="00B9281D" w:rsidRPr="00BB35D6">
        <w:rPr>
          <w:rFonts w:ascii="Arial" w:hAnsi="Arial" w:cs="Arial"/>
          <w:sz w:val="24"/>
          <w:szCs w:val="24"/>
        </w:rPr>
        <w:t>ordonnées rectangulaires</w:t>
      </w:r>
      <w:r w:rsidR="00B9281D">
        <w:rPr>
          <w:rFonts w:ascii="Arial" w:hAnsi="Arial" w:cs="Arial"/>
          <w:sz w:val="24"/>
          <w:szCs w:val="24"/>
        </w:rPr>
        <w:t> ?</w:t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  <w:t>/1</w:t>
      </w:r>
    </w:p>
    <w:p w14:paraId="0B2A461B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D03440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716F2B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C2781A" w14:textId="77777777" w:rsidR="00B9281D" w:rsidRDefault="00B9281D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8628C2" w14:textId="77777777" w:rsidR="00BB35D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BB35D6">
        <w:rPr>
          <w:rFonts w:ascii="Arial" w:hAnsi="Arial" w:cs="Arial"/>
          <w:sz w:val="24"/>
          <w:szCs w:val="24"/>
        </w:rPr>
        <w:t>-</w:t>
      </w:r>
      <w:r w:rsidR="00BB35D6" w:rsidRPr="00BB35D6">
        <w:rPr>
          <w:rFonts w:ascii="Arial" w:hAnsi="Arial" w:cs="Arial"/>
          <w:sz w:val="24"/>
          <w:szCs w:val="24"/>
        </w:rPr>
        <w:t>De quoi les coordonnées rectangulaires sont-elles l’expression ?</w:t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  <w:t>/1</w:t>
      </w:r>
    </w:p>
    <w:p w14:paraId="27D64D81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681C16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A6A1C" w14:textId="77777777" w:rsidR="00AB4F86" w:rsidRDefault="00AB4F86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58027" w14:textId="77777777" w:rsidR="00B9281D" w:rsidRPr="00BB35D6" w:rsidRDefault="00B9281D" w:rsidP="00BB35D6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6212B0" w14:textId="77777777" w:rsidR="00BB35D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BB35D6">
        <w:rPr>
          <w:rFonts w:ascii="Arial" w:hAnsi="Arial" w:cs="Arial"/>
          <w:sz w:val="24"/>
          <w:szCs w:val="24"/>
        </w:rPr>
        <w:t>-</w:t>
      </w:r>
      <w:r w:rsidR="00E05AD1">
        <w:rPr>
          <w:rFonts w:ascii="Arial" w:hAnsi="Arial" w:cs="Arial"/>
          <w:sz w:val="24"/>
          <w:szCs w:val="24"/>
        </w:rPr>
        <w:t>P</w:t>
      </w:r>
      <w:r w:rsidR="00E05AD1" w:rsidRPr="0005325D">
        <w:rPr>
          <w:rFonts w:ascii="Arial" w:hAnsi="Arial" w:cs="Arial"/>
          <w:sz w:val="24"/>
          <w:szCs w:val="24"/>
        </w:rPr>
        <w:t>ou</w:t>
      </w:r>
      <w:r w:rsidR="00E05AD1">
        <w:rPr>
          <w:rFonts w:ascii="Arial" w:hAnsi="Arial" w:cs="Arial"/>
          <w:sz w:val="24"/>
          <w:szCs w:val="24"/>
        </w:rPr>
        <w:t xml:space="preserve">rquoi les utilisent ont dans le </w:t>
      </w:r>
      <w:r w:rsidR="00E05AD1" w:rsidRPr="0005325D">
        <w:rPr>
          <w:rFonts w:ascii="Arial" w:hAnsi="Arial" w:cs="Arial"/>
          <w:sz w:val="24"/>
          <w:szCs w:val="24"/>
        </w:rPr>
        <w:t>métier de géomètre topographe</w:t>
      </w:r>
      <w:r w:rsidR="00E05AD1">
        <w:rPr>
          <w:rFonts w:ascii="Arial" w:hAnsi="Arial" w:cs="Arial"/>
          <w:sz w:val="24"/>
          <w:szCs w:val="24"/>
        </w:rPr>
        <w:t> ?</w:t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  <w:t>/1</w:t>
      </w:r>
    </w:p>
    <w:p w14:paraId="5D73BE75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5E6426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4D0E3" w14:textId="77777777" w:rsidR="00BB35D6" w:rsidRDefault="00BB35D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3E4817" w14:textId="77777777" w:rsidR="00AB4F86" w:rsidRPr="0005325D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6079F7" w14:textId="77777777" w:rsidR="00BB35D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B35D6">
        <w:rPr>
          <w:rFonts w:ascii="Arial" w:hAnsi="Arial" w:cs="Arial"/>
          <w:sz w:val="24"/>
          <w:szCs w:val="24"/>
        </w:rPr>
        <w:t>-</w:t>
      </w:r>
      <w:r w:rsidR="00E05AD1">
        <w:rPr>
          <w:rFonts w:ascii="Arial" w:hAnsi="Arial" w:cs="Arial"/>
          <w:sz w:val="24"/>
          <w:szCs w:val="24"/>
        </w:rPr>
        <w:t xml:space="preserve">Quel instrument mesure </w:t>
      </w:r>
      <w:r w:rsidR="00E05AD1" w:rsidRPr="0005325D">
        <w:rPr>
          <w:rFonts w:ascii="Arial" w:hAnsi="Arial" w:cs="Arial"/>
          <w:sz w:val="24"/>
          <w:szCs w:val="24"/>
        </w:rPr>
        <w:t>les coordonnées rectangulaire</w:t>
      </w:r>
      <w:r w:rsidR="00E05AD1">
        <w:rPr>
          <w:rFonts w:ascii="Arial" w:hAnsi="Arial" w:cs="Arial"/>
          <w:sz w:val="24"/>
          <w:szCs w:val="24"/>
        </w:rPr>
        <w:t>s (</w:t>
      </w:r>
      <w:proofErr w:type="gramStart"/>
      <w:r w:rsidR="00E05AD1">
        <w:rPr>
          <w:rFonts w:ascii="Arial" w:hAnsi="Arial" w:cs="Arial"/>
          <w:sz w:val="24"/>
          <w:szCs w:val="24"/>
        </w:rPr>
        <w:t>X,Y</w:t>
      </w:r>
      <w:proofErr w:type="gramEnd"/>
      <w:r w:rsidR="00E05AD1">
        <w:rPr>
          <w:rFonts w:ascii="Arial" w:hAnsi="Arial" w:cs="Arial"/>
          <w:sz w:val="24"/>
          <w:szCs w:val="24"/>
        </w:rPr>
        <w:t>) ?</w:t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  <w:t>/1</w:t>
      </w:r>
    </w:p>
    <w:p w14:paraId="6933C9E0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D48BB7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00B031" w14:textId="77777777" w:rsidR="00AB4F86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7410EF" w14:textId="77777777" w:rsidR="00BB35D6" w:rsidRDefault="00BB35D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BA7618" w14:textId="77777777" w:rsidR="00B9281D" w:rsidRDefault="00AB4F86" w:rsidP="00E05AD1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BB35D6">
        <w:rPr>
          <w:rFonts w:ascii="Arial" w:hAnsi="Arial" w:cs="Arial"/>
          <w:sz w:val="24"/>
          <w:szCs w:val="24"/>
        </w:rPr>
        <w:t>-</w:t>
      </w:r>
      <w:r w:rsidR="00E05AD1">
        <w:rPr>
          <w:rFonts w:ascii="Arial" w:hAnsi="Arial" w:cs="Arial"/>
          <w:sz w:val="24"/>
          <w:szCs w:val="24"/>
        </w:rPr>
        <w:t>Comment fonctionne un GPS</w:t>
      </w:r>
      <w:r w:rsidR="00B9281D">
        <w:rPr>
          <w:rFonts w:ascii="Arial" w:hAnsi="Arial" w:cs="Arial"/>
          <w:sz w:val="24"/>
          <w:szCs w:val="24"/>
        </w:rPr>
        <w:t> ?</w:t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</w:r>
      <w:r w:rsidR="00B9281D">
        <w:rPr>
          <w:rFonts w:ascii="Arial" w:hAnsi="Arial" w:cs="Arial"/>
          <w:sz w:val="24"/>
          <w:szCs w:val="24"/>
        </w:rPr>
        <w:tab/>
        <w:t>/1</w:t>
      </w:r>
    </w:p>
    <w:p w14:paraId="37514552" w14:textId="77777777" w:rsidR="00163C37" w:rsidRDefault="00C708EB" w:rsidP="00E05AD1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3" w:name="_Hlk210728104"/>
      <w:bookmarkEnd w:id="12"/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BFB20AA">
          <v:shape id="Zone de texte 1" o:spid="_x0000_s1166" type="#_x0000_t202" style="position:absolute;margin-left:-56.6pt;margin-top:91.75pt;width:566.95pt;height:79.3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5F6A6425" w14:textId="77777777" w:rsidR="00B32906" w:rsidRDefault="00B32906" w:rsidP="009802C1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INTS</w:t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2</w:t>
                  </w:r>
                </w:p>
                <w:p w14:paraId="0F90BE9B" w14:textId="77777777" w:rsidR="00B32906" w:rsidRDefault="00B32906" w:rsidP="009802C1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EECE7A5" w14:textId="77777777" w:rsidR="00B32906" w:rsidRDefault="00B32906" w:rsidP="009802C1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onus + 4 : </w:t>
                  </w:r>
                </w:p>
                <w:p w14:paraId="217F8CA5" w14:textId="77777777" w:rsidR="00B32906" w:rsidRDefault="00B32906" w:rsidP="009802C1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5435867" w14:textId="77777777" w:rsidR="00B32906" w:rsidRPr="000E4276" w:rsidRDefault="00B32906" w:rsidP="009802C1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/ 20</w:t>
                  </w:r>
                </w:p>
                <w:p w14:paraId="73A345AD" w14:textId="77777777" w:rsidR="00B32906" w:rsidRDefault="00B32906" w:rsidP="009802C1"/>
              </w:txbxContent>
            </v:textbox>
          </v:shape>
        </w:pict>
      </w:r>
      <w:r w:rsidR="009802C1">
        <w:rPr>
          <w:rFonts w:ascii="Arial" w:hAnsi="Arial" w:cs="Arial"/>
          <w:b/>
          <w:sz w:val="24"/>
          <w:szCs w:val="24"/>
        </w:rPr>
        <w:br w:type="page"/>
      </w:r>
    </w:p>
    <w:p w14:paraId="43DD2305" w14:textId="77777777" w:rsidR="00445542" w:rsidRPr="00445542" w:rsidRDefault="00445542" w:rsidP="00445542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lastRenderedPageBreak/>
        <w:t xml:space="preserve">Dessiner </w:t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>la France</w:t>
      </w: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sur le logiciel de DAO </w:t>
      </w:r>
      <w:proofErr w:type="spellStart"/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Autocad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  en </w:t>
      </w:r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1h</w:t>
      </w:r>
    </w:p>
    <w:p w14:paraId="1595548E" w14:textId="77777777" w:rsidR="001058AE" w:rsidRPr="005F0A9B" w:rsidRDefault="001058AE" w:rsidP="001058AE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5C20F505" wp14:editId="7764A3CB">
            <wp:simplePos x="0" y="0"/>
            <wp:positionH relativeFrom="column">
              <wp:posOffset>-718820</wp:posOffset>
            </wp:positionH>
            <wp:positionV relativeFrom="paragraph">
              <wp:posOffset>16880</wp:posOffset>
            </wp:positionV>
            <wp:extent cx="7200000" cy="4945237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94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87FB" w14:textId="77777777" w:rsidR="001058AE" w:rsidRDefault="001058AE" w:rsidP="001058AE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60426B18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13596C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A7F0A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897BF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2508D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92D15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33BC5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8D6CD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52EF8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7B849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59A57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EE2EF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4B0CF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DFC1B3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6DB53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8DD30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A52B3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39C2D" w14:textId="77777777" w:rsidR="001058AE" w:rsidRDefault="00C708EB" w:rsidP="001058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32"/>
          <w:szCs w:val="32"/>
        </w:rPr>
        <w:pict w14:anchorId="6AECA0EC">
          <v:shape id="AutoShape 197" o:spid="_x0000_s1192" type="#_x0000_t32" style="position:absolute;margin-left:198.8pt;margin-top:-1.8pt;width:0;height:28.3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"/>
        </w:pict>
      </w:r>
    </w:p>
    <w:p w14:paraId="1A4B73FE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DA4AC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34CAD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15BCB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B5783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8EB1E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0D663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4D4A71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D868E" w14:textId="77777777" w:rsidR="001058AE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8F9D38" w14:textId="77777777" w:rsidR="001058AE" w:rsidRDefault="00AB4F86" w:rsidP="001058AE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4" w:name="_Hlk218782919"/>
      <w:r>
        <w:rPr>
          <w:rFonts w:ascii="Arial" w:hAnsi="Arial" w:cs="Arial"/>
          <w:b/>
          <w:sz w:val="24"/>
          <w:szCs w:val="24"/>
        </w:rPr>
        <w:t xml:space="preserve">Si vous avez le temps, dessinez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rance sur </w:t>
      </w:r>
      <w:proofErr w:type="spellStart"/>
      <w:r>
        <w:rPr>
          <w:rFonts w:ascii="Arial" w:hAnsi="Arial" w:cs="Arial"/>
          <w:b/>
          <w:sz w:val="24"/>
          <w:szCs w:val="24"/>
        </w:rPr>
        <w:t>Autocad</w:t>
      </w:r>
      <w:proofErr w:type="spellEnd"/>
    </w:p>
    <w:p w14:paraId="398F70EC" w14:textId="77777777" w:rsidR="00AB4F86" w:rsidRDefault="00AB4F86" w:rsidP="001058AE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EBCE19" w14:textId="77777777" w:rsidR="001058AE" w:rsidRPr="00445542" w:rsidRDefault="001058AE" w:rsidP="00445542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nus : + 4</w:t>
      </w: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15232" behindDoc="0" locked="0" layoutInCell="1" allowOverlap="1" wp14:anchorId="12E67972" wp14:editId="2ECDB9B2">
            <wp:simplePos x="0" y="0"/>
            <wp:positionH relativeFrom="column">
              <wp:posOffset>-755650</wp:posOffset>
            </wp:positionH>
            <wp:positionV relativeFrom="paragraph">
              <wp:posOffset>190967</wp:posOffset>
            </wp:positionV>
            <wp:extent cx="504825" cy="790575"/>
            <wp:effectExtent l="19050" t="0" r="9525" b="0"/>
            <wp:wrapNone/>
            <wp:docPr id="24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4E700B" w14:textId="77777777" w:rsidR="001058AE" w:rsidRPr="008812CB" w:rsidRDefault="00C708EB" w:rsidP="001058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559ACBF">
          <v:shape id="AutoShape 135" o:spid="_x0000_s1191" type="#_x0000_t61" style="position:absolute;margin-left:-3.4pt;margin-top:13.95pt;width:500.85pt;height:3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" adj="-714,20289" fillcolor="white [3201]" strokecolor="#92cddc [1944]" strokeweight="1pt">
            <v:fill color2="#b6dde8 [1304]" focus="100%" type="gradient"/>
            <v:shadow on="t" color="#205867 [1608]" opacity=".5" offset="1pt"/>
            <v:textbox style="mso-next-textbox:#AutoShape 135">
              <w:txbxContent>
                <w:p w14:paraId="0CA8EB52" w14:textId="77777777" w:rsidR="00B32906" w:rsidRPr="005830EA" w:rsidRDefault="00B32906" w:rsidP="001058AE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</w:p>
    <w:p w14:paraId="272D4378" w14:textId="77777777" w:rsidR="001058AE" w:rsidRPr="008812CB" w:rsidRDefault="001058AE" w:rsidP="0010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21489" w14:textId="77777777" w:rsidR="001058AE" w:rsidRDefault="001058AE" w:rsidP="001058AE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bookmarkEnd w:id="14"/>
    <w:p w14:paraId="2F5A7941" w14:textId="77777777" w:rsidR="001058AE" w:rsidRPr="008812CB" w:rsidRDefault="001058AE" w:rsidP="001058AE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1058AE" w14:paraId="3B398671" w14:textId="77777777" w:rsidTr="00D8178F">
        <w:trPr>
          <w:trHeight w:val="552"/>
        </w:trPr>
        <w:tc>
          <w:tcPr>
            <w:tcW w:w="981" w:type="dxa"/>
            <w:shd w:val="pct15" w:color="auto" w:fill="auto"/>
          </w:tcPr>
          <w:p w14:paraId="3CEA6FE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_Hlk192233231"/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14:paraId="08D3E11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14:paraId="436EDF9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853C9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14:paraId="05731DD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14:paraId="2C4B990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14:paraId="6B3B04B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31233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14:paraId="4220F87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14:paraId="05E9580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14:paraId="63E3F4F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1058AE" w14:paraId="71509F5F" w14:textId="77777777" w:rsidTr="00D8178F">
        <w:trPr>
          <w:trHeight w:val="225"/>
        </w:trPr>
        <w:tc>
          <w:tcPr>
            <w:tcW w:w="981" w:type="dxa"/>
          </w:tcPr>
          <w:p w14:paraId="28E7674E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5072F566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53D30A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7F83E0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1F31E16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6D6199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EA1A45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2A13DE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B48EDF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7DDC6B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21C435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4953F8EA" w14:textId="77777777" w:rsidTr="00D8178F">
        <w:trPr>
          <w:trHeight w:val="214"/>
        </w:trPr>
        <w:tc>
          <w:tcPr>
            <w:tcW w:w="981" w:type="dxa"/>
          </w:tcPr>
          <w:p w14:paraId="3CFEEAE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1A85C52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18EA50D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B83B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06823B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62F44F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E7508D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06BB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E91C00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81616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828C7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1B10C875" w14:textId="77777777" w:rsidTr="00D8178F">
        <w:trPr>
          <w:trHeight w:val="96"/>
        </w:trPr>
        <w:tc>
          <w:tcPr>
            <w:tcW w:w="981" w:type="dxa"/>
          </w:tcPr>
          <w:p w14:paraId="3581059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31C16BB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44E4C3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CE695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BAC118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3289F7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8796526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2A5E5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3872DD6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9A51E3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E854E1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043A7678" w14:textId="77777777" w:rsidTr="00D8178F">
        <w:trPr>
          <w:trHeight w:val="96"/>
        </w:trPr>
        <w:tc>
          <w:tcPr>
            <w:tcW w:w="981" w:type="dxa"/>
          </w:tcPr>
          <w:p w14:paraId="6DE6E1A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4D6BC9D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3B2C096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71F11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53AC11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A0D8E7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51FCE5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3BA84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BB3D9B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DB3986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DEB3AC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7748FB66" w14:textId="77777777" w:rsidTr="00D8178F">
        <w:trPr>
          <w:trHeight w:val="199"/>
        </w:trPr>
        <w:tc>
          <w:tcPr>
            <w:tcW w:w="981" w:type="dxa"/>
          </w:tcPr>
          <w:p w14:paraId="51DF7BC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059BBB1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2650D4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BAAE1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9B6622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E0674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5FE70B5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AA44C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81E1130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4486386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C2F8D3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42A961CE" w14:textId="77777777" w:rsidTr="00D8178F">
        <w:trPr>
          <w:trHeight w:val="202"/>
        </w:trPr>
        <w:tc>
          <w:tcPr>
            <w:tcW w:w="981" w:type="dxa"/>
          </w:tcPr>
          <w:p w14:paraId="45E16D7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14:paraId="7431605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54A0250" w14:textId="77777777" w:rsidR="001058AE" w:rsidRDefault="001058AE" w:rsidP="00D8178F">
            <w:pPr>
              <w:tabs>
                <w:tab w:val="left" w:pos="196"/>
                <w:tab w:val="center" w:pos="382"/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4771B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6E2F56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BECCAB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562A33C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1092C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2DC05C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DD69E8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4D8D595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33A07C66" w14:textId="77777777" w:rsidTr="00D8178F">
        <w:trPr>
          <w:trHeight w:val="207"/>
        </w:trPr>
        <w:tc>
          <w:tcPr>
            <w:tcW w:w="981" w:type="dxa"/>
          </w:tcPr>
          <w:p w14:paraId="7719F7B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3A405C0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521755D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8553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3BB9CC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F7AD0D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5AAB1A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6F376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25AE3AE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8173FE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EFB8EC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058317D7" w14:textId="77777777" w:rsidTr="00D8178F">
        <w:trPr>
          <w:trHeight w:val="210"/>
        </w:trPr>
        <w:tc>
          <w:tcPr>
            <w:tcW w:w="981" w:type="dxa"/>
          </w:tcPr>
          <w:p w14:paraId="2ED1195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26C4FE1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E554F29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CAD3A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527706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50F45F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5FB802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6F2756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F44F4A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6B29A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129A3F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7977E508" w14:textId="77777777" w:rsidTr="00D8178F">
        <w:trPr>
          <w:trHeight w:val="201"/>
        </w:trPr>
        <w:tc>
          <w:tcPr>
            <w:tcW w:w="981" w:type="dxa"/>
          </w:tcPr>
          <w:p w14:paraId="11364AEE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14:paraId="6AE54C4C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79ACF684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A305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99D8CB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C2B2B5B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F2B1FB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CB1A2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8E75AE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5E96716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4C8A875D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AE" w14:paraId="40A87448" w14:textId="77777777" w:rsidTr="00D8178F">
        <w:trPr>
          <w:trHeight w:val="201"/>
        </w:trPr>
        <w:tc>
          <w:tcPr>
            <w:tcW w:w="981" w:type="dxa"/>
          </w:tcPr>
          <w:p w14:paraId="079A537A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468134A1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5CCDF00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93ED0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8F8D9D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DCA053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A36EF57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88A6B5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D70603E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291958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BE113F" w14:textId="77777777" w:rsidR="001058AE" w:rsidRDefault="001058AE" w:rsidP="00D8178F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1981B232" w14:textId="77777777" w:rsidR="001058AE" w:rsidRDefault="001058AE" w:rsidP="001058AE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F9DD8F2" w14:textId="77777777" w:rsidR="001058AE" w:rsidRPr="001B7988" w:rsidRDefault="001058AE" w:rsidP="001B7988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059878E9" w14:textId="77777777" w:rsidR="00163C37" w:rsidRDefault="001B7988" w:rsidP="001B7988">
      <w:pPr>
        <w:tabs>
          <w:tab w:val="left" w:pos="3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7988">
        <w:rPr>
          <w:rFonts w:ascii="Arial" w:hAnsi="Arial" w:cs="Arial"/>
          <w:b/>
          <w:color w:val="C00000"/>
          <w:sz w:val="24"/>
          <w:szCs w:val="24"/>
        </w:rPr>
        <w:t>RELIQUAT</w:t>
      </w:r>
    </w:p>
    <w:bookmarkEnd w:id="13"/>
    <w:p w14:paraId="45633093" w14:textId="77777777" w:rsidR="00AB4F86" w:rsidRDefault="001B7988" w:rsidP="00AB4F8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20352" behindDoc="0" locked="0" layoutInCell="1" allowOverlap="1" wp14:anchorId="7C44CF02" wp14:editId="76C685B2">
            <wp:simplePos x="0" y="0"/>
            <wp:positionH relativeFrom="column">
              <wp:posOffset>948055</wp:posOffset>
            </wp:positionH>
            <wp:positionV relativeFrom="paragraph">
              <wp:posOffset>342265</wp:posOffset>
            </wp:positionV>
            <wp:extent cx="4320540" cy="3881755"/>
            <wp:effectExtent l="1905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4B5E82" w14:textId="77777777" w:rsidR="00AB4F86" w:rsidRDefault="00AB4F86" w:rsidP="00AB4F8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2B75524E" w14:textId="77777777" w:rsidR="00AB4F86" w:rsidRDefault="00AB4F86" w:rsidP="00AB4F8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4EE35333" w14:textId="77777777" w:rsidR="00AB4F86" w:rsidRDefault="00AB4F86" w:rsidP="00AB4F8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01FBB5B4" w14:textId="77777777" w:rsidR="00AD43EA" w:rsidRPr="00AD43EA" w:rsidRDefault="00C708EB" w:rsidP="00AD43EA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eastAsia="fr-FR"/>
        </w:rPr>
        <w:pict w14:anchorId="3903F52D">
          <v:shape id="Text Box 132" o:spid="_x0000_s1083" type="#_x0000_t202" style="position:absolute;left:0;text-align:left;margin-left:405.15pt;margin-top:491.4pt;width:56.7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" strokecolor="white [3212]">
            <v:textbox>
              <w:txbxContent>
                <w:p w14:paraId="2676303E" w14:textId="77777777" w:rsidR="00B32906" w:rsidRDefault="00B32906" w:rsidP="005047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sectPr w:rsidR="00AD43EA" w:rsidRPr="00AD43EA" w:rsidSect="00097ABC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63EA" w14:textId="77777777" w:rsidR="00B32906" w:rsidRDefault="00B32906" w:rsidP="00A04979">
      <w:pPr>
        <w:spacing w:after="0" w:line="240" w:lineRule="auto"/>
      </w:pPr>
      <w:r>
        <w:separator/>
      </w:r>
    </w:p>
  </w:endnote>
  <w:endnote w:type="continuationSeparator" w:id="0">
    <w:p w14:paraId="0CE6496B" w14:textId="77777777" w:rsidR="00B32906" w:rsidRDefault="00B32906" w:rsidP="00A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C643" w14:textId="76476832" w:rsidR="00B32906" w:rsidRPr="007C7F66" w:rsidRDefault="00B32906" w:rsidP="00190B0E">
    <w:pPr>
      <w:pStyle w:val="Pieddepage"/>
      <w:ind w:left="-99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0- Calcul</w:t>
    </w:r>
    <w:r w:rsidR="00C708EB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coord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c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X,Y</w:t>
    </w:r>
    <w:proofErr w:type="gramEnd"/>
    <w:r>
      <w:rPr>
        <w:rFonts w:ascii="Arial" w:hAnsi="Arial" w:cs="Arial"/>
        <w:sz w:val="16"/>
        <w:szCs w:val="16"/>
      </w:rPr>
      <w:t xml:space="preserve">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  Version n°1, mise à jour le 8/11/24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9B411D">
      <w:rPr>
        <w:rStyle w:val="Numrodepage"/>
        <w:rFonts w:ascii="Arial" w:hAnsi="Arial" w:cs="Arial"/>
        <w:noProof/>
        <w:sz w:val="16"/>
        <w:szCs w:val="16"/>
      </w:rPr>
      <w:t>18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9B411D">
      <w:rPr>
        <w:rStyle w:val="Numrodepage"/>
        <w:rFonts w:ascii="Arial" w:hAnsi="Arial" w:cs="Arial"/>
        <w:noProof/>
        <w:sz w:val="16"/>
        <w:szCs w:val="16"/>
      </w:rPr>
      <w:t>20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3CCCFB9D" w14:textId="77777777" w:rsidR="00B32906" w:rsidRPr="007C7F66" w:rsidRDefault="00B32906" w:rsidP="00190B0E">
    <w:pPr>
      <w:pStyle w:val="Pieddepage"/>
      <w:rPr>
        <w:rFonts w:ascii="Arial" w:hAnsi="Arial" w:cs="Arial"/>
        <w:sz w:val="16"/>
        <w:szCs w:val="16"/>
      </w:rPr>
    </w:pPr>
  </w:p>
  <w:p w14:paraId="1EDD98DE" w14:textId="77777777" w:rsidR="00B32906" w:rsidRPr="007C7F66" w:rsidRDefault="00B32906" w:rsidP="00190B0E">
    <w:pPr>
      <w:pStyle w:val="Pieddepage"/>
    </w:pPr>
  </w:p>
  <w:p w14:paraId="363E4687" w14:textId="77777777" w:rsidR="00B32906" w:rsidRDefault="00B329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AABB" w14:textId="77777777" w:rsidR="00B32906" w:rsidRDefault="00B32906" w:rsidP="00A04979">
      <w:pPr>
        <w:spacing w:after="0" w:line="240" w:lineRule="auto"/>
      </w:pPr>
      <w:r>
        <w:separator/>
      </w:r>
    </w:p>
  </w:footnote>
  <w:footnote w:type="continuationSeparator" w:id="0">
    <w:p w14:paraId="44E59C57" w14:textId="77777777" w:rsidR="00B32906" w:rsidRDefault="00B32906" w:rsidP="00A0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9CA7" w14:textId="77777777" w:rsidR="00B32906" w:rsidRPr="002E21DF" w:rsidRDefault="00B32906" w:rsidP="00A04979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m :                                        Section :                                 Date :                                    Titre :                                         Page : </w:t>
    </w:r>
  </w:p>
  <w:p w14:paraId="54319ECA" w14:textId="77777777" w:rsidR="00B32906" w:rsidRDefault="00B329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7F"/>
    <w:multiLevelType w:val="hybridMultilevel"/>
    <w:tmpl w:val="8A38F1C0"/>
    <w:lvl w:ilvl="0" w:tplc="E33C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8DD"/>
    <w:multiLevelType w:val="hybridMultilevel"/>
    <w:tmpl w:val="F09C12B0"/>
    <w:lvl w:ilvl="0" w:tplc="3608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4138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35A1"/>
    <w:multiLevelType w:val="hybridMultilevel"/>
    <w:tmpl w:val="D7743A8A"/>
    <w:lvl w:ilvl="0" w:tplc="F75C4192">
      <w:start w:val="10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1E6AF1"/>
    <w:multiLevelType w:val="hybridMultilevel"/>
    <w:tmpl w:val="F75E5E18"/>
    <w:lvl w:ilvl="0" w:tplc="0FAEEFB8">
      <w:start w:val="4"/>
      <w:numFmt w:val="bullet"/>
      <w:lvlText w:val="-"/>
      <w:lvlJc w:val="left"/>
      <w:pPr>
        <w:ind w:left="553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7" w15:restartNumberingAfterBreak="0">
    <w:nsid w:val="5A46743B"/>
    <w:multiLevelType w:val="hybridMultilevel"/>
    <w:tmpl w:val="916C58F2"/>
    <w:lvl w:ilvl="0" w:tplc="4B66F4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757B"/>
    <w:multiLevelType w:val="hybridMultilevel"/>
    <w:tmpl w:val="E5BE27A2"/>
    <w:lvl w:ilvl="0" w:tplc="46D0F1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6644A"/>
    <w:multiLevelType w:val="hybridMultilevel"/>
    <w:tmpl w:val="74FECAE0"/>
    <w:lvl w:ilvl="0" w:tplc="4B0A37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6D8A"/>
    <w:multiLevelType w:val="hybridMultilevel"/>
    <w:tmpl w:val="86ECB43E"/>
    <w:lvl w:ilvl="0" w:tplc="F42E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22A7E"/>
    <w:multiLevelType w:val="hybridMultilevel"/>
    <w:tmpl w:val="A0B244D6"/>
    <w:lvl w:ilvl="0" w:tplc="228CDB5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D4E2B"/>
    <w:multiLevelType w:val="hybridMultilevel"/>
    <w:tmpl w:val="8F287B46"/>
    <w:lvl w:ilvl="0" w:tplc="7472D6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096B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76F4"/>
    <w:multiLevelType w:val="hybridMultilevel"/>
    <w:tmpl w:val="857693F4"/>
    <w:lvl w:ilvl="0" w:tplc="8C3AFF44">
      <w:start w:val="10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35245896">
    <w:abstractNumId w:val="4"/>
  </w:num>
  <w:num w:numId="2" w16cid:durableId="1297686201">
    <w:abstractNumId w:val="13"/>
  </w:num>
  <w:num w:numId="3" w16cid:durableId="873809202">
    <w:abstractNumId w:val="10"/>
  </w:num>
  <w:num w:numId="4" w16cid:durableId="272711394">
    <w:abstractNumId w:val="3"/>
  </w:num>
  <w:num w:numId="5" w16cid:durableId="1755786950">
    <w:abstractNumId w:val="1"/>
  </w:num>
  <w:num w:numId="6" w16cid:durableId="1313489234">
    <w:abstractNumId w:val="11"/>
  </w:num>
  <w:num w:numId="7" w16cid:durableId="65733258">
    <w:abstractNumId w:val="7"/>
  </w:num>
  <w:num w:numId="8" w16cid:durableId="1575819189">
    <w:abstractNumId w:val="2"/>
  </w:num>
  <w:num w:numId="9" w16cid:durableId="918750701">
    <w:abstractNumId w:val="0"/>
  </w:num>
  <w:num w:numId="10" w16cid:durableId="84034814">
    <w:abstractNumId w:val="12"/>
  </w:num>
  <w:num w:numId="11" w16cid:durableId="1535145850">
    <w:abstractNumId w:val="9"/>
  </w:num>
  <w:num w:numId="12" w16cid:durableId="766460716">
    <w:abstractNumId w:val="14"/>
  </w:num>
  <w:num w:numId="13" w16cid:durableId="1577323618">
    <w:abstractNumId w:val="5"/>
  </w:num>
  <w:num w:numId="14" w16cid:durableId="1793205488">
    <w:abstractNumId w:val="6"/>
  </w:num>
  <w:num w:numId="15" w16cid:durableId="433132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56"/>
    <w:rsid w:val="00007279"/>
    <w:rsid w:val="00014AD9"/>
    <w:rsid w:val="00016287"/>
    <w:rsid w:val="000172D8"/>
    <w:rsid w:val="00021C56"/>
    <w:rsid w:val="000378C0"/>
    <w:rsid w:val="00041D37"/>
    <w:rsid w:val="00050CA1"/>
    <w:rsid w:val="0006229B"/>
    <w:rsid w:val="00072A60"/>
    <w:rsid w:val="000747B1"/>
    <w:rsid w:val="00085456"/>
    <w:rsid w:val="00097ABC"/>
    <w:rsid w:val="000A174E"/>
    <w:rsid w:val="000C61F2"/>
    <w:rsid w:val="000D0F44"/>
    <w:rsid w:val="000D762B"/>
    <w:rsid w:val="000E4276"/>
    <w:rsid w:val="00101C9D"/>
    <w:rsid w:val="001058AE"/>
    <w:rsid w:val="00112A93"/>
    <w:rsid w:val="00117277"/>
    <w:rsid w:val="00124515"/>
    <w:rsid w:val="00126737"/>
    <w:rsid w:val="0012749D"/>
    <w:rsid w:val="00131D21"/>
    <w:rsid w:val="001616B8"/>
    <w:rsid w:val="00163C37"/>
    <w:rsid w:val="00175C42"/>
    <w:rsid w:val="001867F9"/>
    <w:rsid w:val="00186F50"/>
    <w:rsid w:val="00190B0E"/>
    <w:rsid w:val="001B7988"/>
    <w:rsid w:val="001D5CF5"/>
    <w:rsid w:val="001E5E7A"/>
    <w:rsid w:val="00211DAF"/>
    <w:rsid w:val="002130E3"/>
    <w:rsid w:val="00224C4F"/>
    <w:rsid w:val="00235196"/>
    <w:rsid w:val="002359B7"/>
    <w:rsid w:val="00236E1A"/>
    <w:rsid w:val="00246A6B"/>
    <w:rsid w:val="002533C3"/>
    <w:rsid w:val="00256B8F"/>
    <w:rsid w:val="0026094B"/>
    <w:rsid w:val="00261BBC"/>
    <w:rsid w:val="002764B0"/>
    <w:rsid w:val="002A10E2"/>
    <w:rsid w:val="002A3C1D"/>
    <w:rsid w:val="002B5513"/>
    <w:rsid w:val="002C12BC"/>
    <w:rsid w:val="002C49EA"/>
    <w:rsid w:val="002D6698"/>
    <w:rsid w:val="00300AB3"/>
    <w:rsid w:val="00303F16"/>
    <w:rsid w:val="003313AB"/>
    <w:rsid w:val="003373D7"/>
    <w:rsid w:val="00377BEA"/>
    <w:rsid w:val="003869B8"/>
    <w:rsid w:val="003909A8"/>
    <w:rsid w:val="00391C19"/>
    <w:rsid w:val="003B2056"/>
    <w:rsid w:val="003E1BA5"/>
    <w:rsid w:val="003F2E3E"/>
    <w:rsid w:val="004008AD"/>
    <w:rsid w:val="00410C53"/>
    <w:rsid w:val="004235B2"/>
    <w:rsid w:val="00424C87"/>
    <w:rsid w:val="00445542"/>
    <w:rsid w:val="00454923"/>
    <w:rsid w:val="0046071C"/>
    <w:rsid w:val="00470A65"/>
    <w:rsid w:val="004852C1"/>
    <w:rsid w:val="00495EC7"/>
    <w:rsid w:val="004A002E"/>
    <w:rsid w:val="004A229E"/>
    <w:rsid w:val="004A7945"/>
    <w:rsid w:val="004B0425"/>
    <w:rsid w:val="004C0607"/>
    <w:rsid w:val="00504721"/>
    <w:rsid w:val="005151C1"/>
    <w:rsid w:val="005173F0"/>
    <w:rsid w:val="0052741D"/>
    <w:rsid w:val="00542A37"/>
    <w:rsid w:val="00551E38"/>
    <w:rsid w:val="00552D20"/>
    <w:rsid w:val="00553F1B"/>
    <w:rsid w:val="0055635C"/>
    <w:rsid w:val="00560778"/>
    <w:rsid w:val="0056170E"/>
    <w:rsid w:val="0056218C"/>
    <w:rsid w:val="00564541"/>
    <w:rsid w:val="00583B88"/>
    <w:rsid w:val="005A11CA"/>
    <w:rsid w:val="005C170E"/>
    <w:rsid w:val="005D4517"/>
    <w:rsid w:val="005D595A"/>
    <w:rsid w:val="005E5C46"/>
    <w:rsid w:val="005F0A9B"/>
    <w:rsid w:val="005F382B"/>
    <w:rsid w:val="005F48AD"/>
    <w:rsid w:val="00604B79"/>
    <w:rsid w:val="00612256"/>
    <w:rsid w:val="006220E8"/>
    <w:rsid w:val="00625179"/>
    <w:rsid w:val="006450B5"/>
    <w:rsid w:val="0064747E"/>
    <w:rsid w:val="0065200C"/>
    <w:rsid w:val="00652E61"/>
    <w:rsid w:val="00655427"/>
    <w:rsid w:val="006577AA"/>
    <w:rsid w:val="00661F89"/>
    <w:rsid w:val="006658A5"/>
    <w:rsid w:val="00682ADB"/>
    <w:rsid w:val="00684FD8"/>
    <w:rsid w:val="006A380F"/>
    <w:rsid w:val="006B0E5F"/>
    <w:rsid w:val="006B4091"/>
    <w:rsid w:val="006B767E"/>
    <w:rsid w:val="006B7FC3"/>
    <w:rsid w:val="006C0579"/>
    <w:rsid w:val="006D23FB"/>
    <w:rsid w:val="006D25C0"/>
    <w:rsid w:val="007041BF"/>
    <w:rsid w:val="00713B82"/>
    <w:rsid w:val="00730C69"/>
    <w:rsid w:val="007324B4"/>
    <w:rsid w:val="00733920"/>
    <w:rsid w:val="00741BDD"/>
    <w:rsid w:val="007437A7"/>
    <w:rsid w:val="00745E85"/>
    <w:rsid w:val="0075514C"/>
    <w:rsid w:val="0075600F"/>
    <w:rsid w:val="00760A64"/>
    <w:rsid w:val="00773D47"/>
    <w:rsid w:val="00777F34"/>
    <w:rsid w:val="007819FC"/>
    <w:rsid w:val="00795CD7"/>
    <w:rsid w:val="007B6757"/>
    <w:rsid w:val="007C295A"/>
    <w:rsid w:val="007E1B49"/>
    <w:rsid w:val="007E6B19"/>
    <w:rsid w:val="008127BA"/>
    <w:rsid w:val="00820701"/>
    <w:rsid w:val="008264FF"/>
    <w:rsid w:val="00837067"/>
    <w:rsid w:val="00841F66"/>
    <w:rsid w:val="00842A8D"/>
    <w:rsid w:val="00844FC0"/>
    <w:rsid w:val="008463B4"/>
    <w:rsid w:val="00850740"/>
    <w:rsid w:val="008B263A"/>
    <w:rsid w:val="008C1375"/>
    <w:rsid w:val="008C5B41"/>
    <w:rsid w:val="008F6BF8"/>
    <w:rsid w:val="009200B0"/>
    <w:rsid w:val="009225D2"/>
    <w:rsid w:val="00925163"/>
    <w:rsid w:val="00936528"/>
    <w:rsid w:val="009519D8"/>
    <w:rsid w:val="009802C1"/>
    <w:rsid w:val="00992BB3"/>
    <w:rsid w:val="009955B5"/>
    <w:rsid w:val="009B369A"/>
    <w:rsid w:val="009B411D"/>
    <w:rsid w:val="009B58B0"/>
    <w:rsid w:val="009C7408"/>
    <w:rsid w:val="009D6430"/>
    <w:rsid w:val="009F1E73"/>
    <w:rsid w:val="00A02684"/>
    <w:rsid w:val="00A04979"/>
    <w:rsid w:val="00A07E76"/>
    <w:rsid w:val="00A44EAC"/>
    <w:rsid w:val="00A45883"/>
    <w:rsid w:val="00A5433A"/>
    <w:rsid w:val="00A578F9"/>
    <w:rsid w:val="00A63237"/>
    <w:rsid w:val="00A64441"/>
    <w:rsid w:val="00A843D5"/>
    <w:rsid w:val="00A84EF2"/>
    <w:rsid w:val="00AB4F86"/>
    <w:rsid w:val="00AC3FB5"/>
    <w:rsid w:val="00AD43EA"/>
    <w:rsid w:val="00AF1434"/>
    <w:rsid w:val="00AF52C2"/>
    <w:rsid w:val="00B032EC"/>
    <w:rsid w:val="00B15636"/>
    <w:rsid w:val="00B17F99"/>
    <w:rsid w:val="00B2133C"/>
    <w:rsid w:val="00B2455B"/>
    <w:rsid w:val="00B2557F"/>
    <w:rsid w:val="00B26025"/>
    <w:rsid w:val="00B32906"/>
    <w:rsid w:val="00B40270"/>
    <w:rsid w:val="00B40E45"/>
    <w:rsid w:val="00B42702"/>
    <w:rsid w:val="00B737B3"/>
    <w:rsid w:val="00B83826"/>
    <w:rsid w:val="00B85DC6"/>
    <w:rsid w:val="00B9281D"/>
    <w:rsid w:val="00B92862"/>
    <w:rsid w:val="00BA0EFC"/>
    <w:rsid w:val="00BA7895"/>
    <w:rsid w:val="00BB35D6"/>
    <w:rsid w:val="00BD3B5F"/>
    <w:rsid w:val="00BD7B20"/>
    <w:rsid w:val="00C05567"/>
    <w:rsid w:val="00C073AA"/>
    <w:rsid w:val="00C11E30"/>
    <w:rsid w:val="00C1641D"/>
    <w:rsid w:val="00C25556"/>
    <w:rsid w:val="00C43086"/>
    <w:rsid w:val="00C53026"/>
    <w:rsid w:val="00C56AF9"/>
    <w:rsid w:val="00C66A6A"/>
    <w:rsid w:val="00C66EDD"/>
    <w:rsid w:val="00C708EB"/>
    <w:rsid w:val="00C758E9"/>
    <w:rsid w:val="00C77A4F"/>
    <w:rsid w:val="00C85FE6"/>
    <w:rsid w:val="00C87944"/>
    <w:rsid w:val="00C87DB3"/>
    <w:rsid w:val="00C93423"/>
    <w:rsid w:val="00C97C03"/>
    <w:rsid w:val="00CC23D2"/>
    <w:rsid w:val="00CC31B0"/>
    <w:rsid w:val="00CD776D"/>
    <w:rsid w:val="00CE4EA4"/>
    <w:rsid w:val="00CF0830"/>
    <w:rsid w:val="00CF3894"/>
    <w:rsid w:val="00CF7694"/>
    <w:rsid w:val="00D06758"/>
    <w:rsid w:val="00D076F9"/>
    <w:rsid w:val="00D1606C"/>
    <w:rsid w:val="00D516DD"/>
    <w:rsid w:val="00D74450"/>
    <w:rsid w:val="00D8178F"/>
    <w:rsid w:val="00D83F60"/>
    <w:rsid w:val="00D93FD2"/>
    <w:rsid w:val="00DA1481"/>
    <w:rsid w:val="00DA27E4"/>
    <w:rsid w:val="00DA362A"/>
    <w:rsid w:val="00DA3E8B"/>
    <w:rsid w:val="00DA7505"/>
    <w:rsid w:val="00DE66FF"/>
    <w:rsid w:val="00DF7D2F"/>
    <w:rsid w:val="00E00E9F"/>
    <w:rsid w:val="00E05AD1"/>
    <w:rsid w:val="00E116A9"/>
    <w:rsid w:val="00E145ED"/>
    <w:rsid w:val="00E15B11"/>
    <w:rsid w:val="00E216C1"/>
    <w:rsid w:val="00E23787"/>
    <w:rsid w:val="00E27047"/>
    <w:rsid w:val="00E274AF"/>
    <w:rsid w:val="00E3357A"/>
    <w:rsid w:val="00E50D0D"/>
    <w:rsid w:val="00E72853"/>
    <w:rsid w:val="00E77E72"/>
    <w:rsid w:val="00E83332"/>
    <w:rsid w:val="00E87AEC"/>
    <w:rsid w:val="00EA2E48"/>
    <w:rsid w:val="00EA70A9"/>
    <w:rsid w:val="00EB1107"/>
    <w:rsid w:val="00EB441A"/>
    <w:rsid w:val="00EB4D66"/>
    <w:rsid w:val="00EB633A"/>
    <w:rsid w:val="00EB68C9"/>
    <w:rsid w:val="00EC1B31"/>
    <w:rsid w:val="00EC4D79"/>
    <w:rsid w:val="00ED5F70"/>
    <w:rsid w:val="00EE766B"/>
    <w:rsid w:val="00EF0920"/>
    <w:rsid w:val="00EF72E6"/>
    <w:rsid w:val="00F15887"/>
    <w:rsid w:val="00F207E8"/>
    <w:rsid w:val="00F20F1B"/>
    <w:rsid w:val="00F45B67"/>
    <w:rsid w:val="00F51485"/>
    <w:rsid w:val="00F5274C"/>
    <w:rsid w:val="00F55393"/>
    <w:rsid w:val="00F9642F"/>
    <w:rsid w:val="00FA1667"/>
    <w:rsid w:val="00FA733A"/>
    <w:rsid w:val="00FB0177"/>
    <w:rsid w:val="00FC3254"/>
    <w:rsid w:val="00FD6753"/>
    <w:rsid w:val="00FE337D"/>
    <w:rsid w:val="00FF2AEC"/>
    <w:rsid w:val="00FF3741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>
      <o:colormenu v:ext="edit" fillcolor="none [3212]" strokecolor="#0070c0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18" type="callout" idref="#AutoShape 88"/>
        <o:r id="V:Rule19" type="callout" idref="#AutoShape 89"/>
        <o:r id="V:Rule26" type="callout" idref="#Bulle narrative : rectangle 423"/>
        <o:r id="V:Rule29" type="connector" idref="#AutoShape 99"/>
        <o:r id="V:Rule30" type="connector" idref="#AutoShape 100"/>
        <o:r id="V:Rule31" type="connector" idref="#AutoShape 99"/>
        <o:r id="V:Rule32" type="connector" idref="#AutoShape 100"/>
        <o:r id="V:Rule44" type="callout" idref="#AutoShape 135"/>
        <o:r id="V:Rule45" type="connector" idref="#_x0000_s1172"/>
        <o:r id="V:Rule46" type="connector" idref="#_x0000_s1231"/>
        <o:r id="V:Rule47" type="connector" idref="#AutoShape 159"/>
        <o:r id="V:Rule49" type="connector" idref="#_x0000_s1170"/>
        <o:r id="V:Rule51" type="connector" idref="#AutoShape 100"/>
        <o:r id="V:Rule53" type="connector" idref="#_x0000_s1223"/>
        <o:r id="V:Rule55" type="connector" idref="#AutoShape 164"/>
        <o:r id="V:Rule56" type="connector" idref="#_x0000_s1222"/>
        <o:r id="V:Rule57" type="connector" idref="#AutoShape 90"/>
        <o:r id="V:Rule58" type="connector" idref="#_x0000_s1211"/>
        <o:r id="V:Rule59" type="connector" idref="#_x0000_s1212"/>
        <o:r id="V:Rule60" type="connector" idref="#_x0000_s1229"/>
        <o:r id="V:Rule61" type="connector" idref="#AutoShape 197"/>
        <o:r id="V:Rule62" type="connector" idref="#_x0000_s1210"/>
        <o:r id="V:Rule63" type="connector" idref="#_x0000_s1235"/>
        <o:r id="V:Rule64" type="connector" idref="#_x0000_s1245"/>
        <o:r id="V:Rule65" type="connector" idref="#AutoShape 91"/>
        <o:r id="V:Rule66" type="connector" idref="#AutoShape 158"/>
        <o:r id="V:Rule67" type="connector" idref="#_x0000_s1213"/>
        <o:r id="V:Rule68" type="connector" idref="#_x0000_s1236"/>
        <o:r id="V:Rule69" type="connector" idref="#AutoShape 168"/>
        <o:r id="V:Rule70" type="connector" idref="#_x0000_s1237"/>
        <o:r id="V:Rule71" type="connector" idref="#_x0000_s1173"/>
        <o:r id="V:Rule72" type="connector" idref="#_x0000_s1239"/>
        <o:r id="V:Rule73" type="connector" idref="#_x0000_s1243"/>
        <o:r id="V:Rule74" type="connector" idref="#_x0000_s1244"/>
        <o:r id="V:Rule75" type="connector" idref="#_x0000_s1171"/>
        <o:r id="V:Rule76" type="connector" idref="#_x0000_s1240"/>
        <o:r id="V:Rule77" type="connector" idref="#AutoShape 99"/>
        <o:r id="V:Rule78" type="connector" idref="#_x0000_s1238"/>
        <o:r id="V:Rule79" type="connector" idref="#AutoShape 165"/>
        <o:r id="V:Rule80" type="connector" idref="#AutoShape 167"/>
      </o:rules>
      <o:regrouptable v:ext="edit">
        <o:entry new="1" old="0"/>
      </o:regrouptable>
    </o:shapelayout>
  </w:shapeDefaults>
  <w:decimalSymbol w:val=","/>
  <w:listSeparator w:val=";"/>
  <w14:docId w14:val="2D363529"/>
  <w15:docId w15:val="{4B68F0A6-2738-4E2D-AB36-C784D36A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3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79"/>
  </w:style>
  <w:style w:type="paragraph" w:styleId="Pieddepage">
    <w:name w:val="footer"/>
    <w:basedOn w:val="Normal"/>
    <w:link w:val="PieddepageCar"/>
    <w:unhideWhenUsed/>
    <w:rsid w:val="00A0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79"/>
  </w:style>
  <w:style w:type="character" w:styleId="Numrodepage">
    <w:name w:val="page number"/>
    <w:basedOn w:val="Policepardfaut"/>
    <w:rsid w:val="00A04979"/>
  </w:style>
  <w:style w:type="paragraph" w:customStyle="1" w:styleId="Paragraphedeliste1">
    <w:name w:val="Paragraphe de liste1"/>
    <w:basedOn w:val="Normal"/>
    <w:rsid w:val="00AD43EA"/>
    <w:pPr>
      <w:ind w:left="72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rsid w:val="009C7408"/>
    <w:rPr>
      <w:color w:val="0000FF"/>
      <w:u w:val="single"/>
    </w:rPr>
  </w:style>
  <w:style w:type="paragraph" w:customStyle="1" w:styleId="Default">
    <w:name w:val="Default"/>
    <w:rsid w:val="009C7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://worldwide-web.com/JeffreyBabad/Simpsons/Frink/frink.gif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https://encrypted-tbn1.gstatic.com/images?q=tbn:ANd9GcRezkrgfy75q4XTYU_2jEIk-B47_BRJoPDfiPLam8SZO38FW-Xj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CC16-E572-47FB-8A9F-49AB1FD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IER CHRISTOPHE</dc:creator>
  <cp:lastModifiedBy>MARECHAL VENANCE</cp:lastModifiedBy>
  <cp:revision>57</cp:revision>
  <cp:lastPrinted>2026-01-14T11:19:00Z</cp:lastPrinted>
  <dcterms:created xsi:type="dcterms:W3CDTF">2025-10-07T11:15:00Z</dcterms:created>
  <dcterms:modified xsi:type="dcterms:W3CDTF">2026-03-18T10:55:00Z</dcterms:modified>
</cp:coreProperties>
</file>